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38DC" w14:textId="77777777" w:rsidR="00A30376" w:rsidRPr="00F97851" w:rsidRDefault="00A30376" w:rsidP="00A30376">
      <w:pPr>
        <w:pStyle w:val="Heading1"/>
        <w:spacing w:before="480"/>
        <w:rPr>
          <w:sz w:val="24"/>
          <w:szCs w:val="24"/>
        </w:rPr>
      </w:pPr>
      <w:bookmarkStart w:id="0" w:name="Part04"/>
      <w:r w:rsidRPr="00F97851">
        <w:rPr>
          <w:sz w:val="24"/>
          <w:szCs w:val="24"/>
        </w:rPr>
        <w:t>PART 4 – ADMINISTRATIVE MATTERS</w:t>
      </w:r>
    </w:p>
    <w:p w14:paraId="53E1372C" w14:textId="77777777" w:rsidR="00A30376" w:rsidRPr="00F97851" w:rsidRDefault="00A30376" w:rsidP="00A30376">
      <w:pPr>
        <w:spacing w:after="240"/>
        <w:jc w:val="center"/>
        <w:rPr>
          <w:b/>
          <w:sz w:val="24"/>
          <w:szCs w:val="24"/>
        </w:rPr>
      </w:pPr>
      <w:r w:rsidRPr="008C3995">
        <w:rPr>
          <w:i/>
          <w:sz w:val="24"/>
          <w:szCs w:val="24"/>
        </w:rPr>
        <w:t xml:space="preserve">(Revised </w:t>
      </w:r>
      <w:r>
        <w:rPr>
          <w:i/>
          <w:sz w:val="24"/>
          <w:szCs w:val="24"/>
        </w:rPr>
        <w:t xml:space="preserve">January 30, 2022 </w:t>
      </w:r>
      <w:r w:rsidRPr="008C3995">
        <w:rPr>
          <w:i/>
          <w:sz w:val="24"/>
          <w:szCs w:val="24"/>
        </w:rPr>
        <w:t>through PROCLTR 20</w:t>
      </w:r>
      <w:r>
        <w:rPr>
          <w:i/>
          <w:sz w:val="24"/>
          <w:szCs w:val="24"/>
        </w:rPr>
        <w:t>22</w:t>
      </w:r>
      <w:r w:rsidRPr="008C3995">
        <w:rPr>
          <w:i/>
          <w:sz w:val="24"/>
          <w:szCs w:val="24"/>
        </w:rPr>
        <w:t>-0</w:t>
      </w:r>
      <w:r>
        <w:rPr>
          <w:i/>
          <w:sz w:val="24"/>
          <w:szCs w:val="24"/>
        </w:rPr>
        <w:t>4</w:t>
      </w:r>
      <w:r w:rsidRPr="008C3995">
        <w:rPr>
          <w:i/>
          <w:sz w:val="24"/>
          <w:szCs w:val="24"/>
        </w:rPr>
        <w:t>)</w:t>
      </w:r>
      <w:commentRangeStart w:id="1"/>
      <w:commentRangeEnd w:id="1"/>
      <w:r w:rsidRPr="008C3995">
        <w:rPr>
          <w:rStyle w:val="CommentReference"/>
          <w:sz w:val="24"/>
          <w:szCs w:val="24"/>
        </w:rPr>
        <w:commentReference w:id="1"/>
      </w:r>
      <w:bookmarkEnd w:id="0"/>
    </w:p>
    <w:p w14:paraId="020E7884" w14:textId="77777777" w:rsidR="00A30376" w:rsidRPr="00F97851" w:rsidRDefault="00A30376" w:rsidP="00A30376">
      <w:pPr>
        <w:jc w:val="center"/>
        <w:rPr>
          <w:sz w:val="24"/>
          <w:szCs w:val="24"/>
        </w:rPr>
      </w:pPr>
      <w:r w:rsidRPr="00F97851">
        <w:rPr>
          <w:b/>
          <w:sz w:val="24"/>
          <w:szCs w:val="24"/>
        </w:rPr>
        <w:t>TABLE OF CONTENTS</w:t>
      </w:r>
    </w:p>
    <w:p w14:paraId="00321827" w14:textId="77777777" w:rsidR="00A30376" w:rsidRPr="00F97851" w:rsidRDefault="00A30376" w:rsidP="00A30376">
      <w:pPr>
        <w:rPr>
          <w:b/>
          <w:sz w:val="24"/>
          <w:szCs w:val="24"/>
        </w:rPr>
      </w:pPr>
      <w:r w:rsidRPr="00F97851">
        <w:rPr>
          <w:b/>
          <w:sz w:val="24"/>
          <w:szCs w:val="24"/>
        </w:rPr>
        <w:t>SUBPART</w:t>
      </w:r>
      <w:r>
        <w:rPr>
          <w:b/>
          <w:sz w:val="24"/>
          <w:szCs w:val="24"/>
        </w:rPr>
        <w:t xml:space="preserve"> </w:t>
      </w:r>
      <w:r w:rsidRPr="00F97851">
        <w:rPr>
          <w:b/>
          <w:sz w:val="24"/>
          <w:szCs w:val="24"/>
        </w:rPr>
        <w:t>4.2 – CONTRACT DISTRIBUTION</w:t>
      </w:r>
    </w:p>
    <w:p w14:paraId="1CD54C7D" w14:textId="22296C0F" w:rsidR="00A30376" w:rsidRPr="00F97851" w:rsidRDefault="00600630" w:rsidP="00A30376">
      <w:pPr>
        <w:tabs>
          <w:tab w:val="clear" w:pos="1080"/>
          <w:tab w:val="left" w:pos="990"/>
        </w:tabs>
        <w:rPr>
          <w:sz w:val="24"/>
          <w:szCs w:val="24"/>
        </w:rPr>
      </w:pPr>
      <w:hyperlink r:id="rId15" w:anchor="P4_270" w:history="1">
        <w:r w:rsidR="00A30376" w:rsidRPr="00F97851">
          <w:rPr>
            <w:rStyle w:val="Hyperlink"/>
            <w:sz w:val="24"/>
            <w:szCs w:val="24"/>
          </w:rPr>
          <w:t>4.270</w:t>
        </w:r>
      </w:hyperlink>
      <w:r w:rsidR="00A30376" w:rsidRPr="00D63A01">
        <w:rPr>
          <w:rStyle w:val="Hyperlink"/>
          <w:sz w:val="24"/>
          <w:szCs w:val="24"/>
          <w:u w:val="none"/>
        </w:rPr>
        <w:tab/>
      </w:r>
      <w:r w:rsidR="00A30376" w:rsidRPr="00D63A01">
        <w:rPr>
          <w:rStyle w:val="Hyperlink"/>
          <w:sz w:val="24"/>
          <w:szCs w:val="24"/>
          <w:u w:val="none"/>
        </w:rPr>
        <w:tab/>
      </w:r>
      <w:r w:rsidR="00A30376" w:rsidRPr="00D63A01">
        <w:rPr>
          <w:rStyle w:val="Hyperlink"/>
          <w:sz w:val="24"/>
          <w:szCs w:val="24"/>
          <w:u w:val="none"/>
        </w:rPr>
        <w:tab/>
      </w:r>
      <w:r w:rsidR="00A30376" w:rsidRPr="00F97851">
        <w:rPr>
          <w:sz w:val="24"/>
          <w:szCs w:val="24"/>
        </w:rPr>
        <w:t>Electronic Document Access.</w:t>
      </w:r>
    </w:p>
    <w:p w14:paraId="3DE42A5A" w14:textId="0E229C3F" w:rsidR="00A30376" w:rsidRPr="00F97851" w:rsidRDefault="00600630" w:rsidP="00A30376">
      <w:pPr>
        <w:tabs>
          <w:tab w:val="clear" w:pos="1080"/>
          <w:tab w:val="left" w:pos="990"/>
        </w:tabs>
        <w:rPr>
          <w:sz w:val="24"/>
          <w:szCs w:val="24"/>
        </w:rPr>
      </w:pPr>
      <w:hyperlink r:id="rId16" w:anchor="P4_270_2" w:history="1">
        <w:r w:rsidR="00A30376" w:rsidRPr="00F97851">
          <w:rPr>
            <w:rStyle w:val="Hyperlink"/>
            <w:sz w:val="24"/>
            <w:szCs w:val="24"/>
          </w:rPr>
          <w:t>4.270-2</w:t>
        </w:r>
      </w:hyperlink>
      <w:r w:rsidR="00A30376" w:rsidRPr="00F97851">
        <w:rPr>
          <w:sz w:val="24"/>
          <w:szCs w:val="24"/>
        </w:rPr>
        <w:tab/>
      </w:r>
      <w:r w:rsidR="00A30376" w:rsidRPr="00F97851">
        <w:rPr>
          <w:sz w:val="24"/>
          <w:szCs w:val="24"/>
        </w:rPr>
        <w:tab/>
        <w:t>Procedures.</w:t>
      </w:r>
    </w:p>
    <w:p w14:paraId="75398B32" w14:textId="77777777" w:rsidR="00A30376" w:rsidRPr="00D13F3F" w:rsidRDefault="00A30376" w:rsidP="00A30376">
      <w:pPr>
        <w:rPr>
          <w:b/>
          <w:sz w:val="24"/>
          <w:szCs w:val="24"/>
        </w:rPr>
      </w:pPr>
      <w:r w:rsidRPr="00D13F3F">
        <w:rPr>
          <w:b/>
          <w:sz w:val="24"/>
          <w:szCs w:val="24"/>
        </w:rPr>
        <w:t>SUBPART 4.5 – ELECTRONIC COMMERCE IN CONTRACTING</w:t>
      </w:r>
    </w:p>
    <w:p w14:paraId="3B9DE876" w14:textId="346B6B59" w:rsidR="00A30376" w:rsidRPr="00D13F3F" w:rsidRDefault="00600630" w:rsidP="00A30376">
      <w:pPr>
        <w:tabs>
          <w:tab w:val="left" w:pos="900"/>
          <w:tab w:val="left" w:pos="990"/>
        </w:tabs>
        <w:rPr>
          <w:sz w:val="24"/>
          <w:szCs w:val="24"/>
        </w:rPr>
      </w:pPr>
      <w:hyperlink r:id="rId17" w:anchor="P4_502" w:history="1">
        <w:r w:rsidR="00A30376" w:rsidRPr="00D13F3F">
          <w:rPr>
            <w:sz w:val="24"/>
            <w:szCs w:val="24"/>
          </w:rPr>
          <w:t>4.502</w:t>
        </w:r>
      </w:hyperlink>
      <w:r w:rsidR="00A30376" w:rsidRPr="00D13F3F">
        <w:rPr>
          <w:sz w:val="24"/>
          <w:szCs w:val="24"/>
        </w:rPr>
        <w:tab/>
      </w:r>
      <w:r w:rsidR="00A30376" w:rsidRPr="00D13F3F">
        <w:rPr>
          <w:sz w:val="24"/>
          <w:szCs w:val="24"/>
        </w:rPr>
        <w:tab/>
      </w:r>
      <w:r w:rsidR="00A30376">
        <w:rPr>
          <w:sz w:val="24"/>
          <w:szCs w:val="24"/>
        </w:rPr>
        <w:tab/>
      </w:r>
      <w:r w:rsidR="00A30376">
        <w:rPr>
          <w:sz w:val="24"/>
          <w:szCs w:val="24"/>
        </w:rPr>
        <w:tab/>
      </w:r>
      <w:r w:rsidR="00A30376">
        <w:rPr>
          <w:sz w:val="24"/>
          <w:szCs w:val="24"/>
        </w:rPr>
        <w:tab/>
      </w:r>
      <w:r w:rsidR="00A30376" w:rsidRPr="00D13F3F">
        <w:rPr>
          <w:sz w:val="24"/>
          <w:szCs w:val="24"/>
        </w:rPr>
        <w:t>Policy.</w:t>
      </w:r>
    </w:p>
    <w:p w14:paraId="33EBD4E7" w14:textId="77777777" w:rsidR="00A30376" w:rsidRPr="007D60AD" w:rsidRDefault="00A30376" w:rsidP="00A30376">
      <w:r w:rsidRPr="007D60AD">
        <w:t>SUBPART 4.6 – CONTRACTING REPORTING</w:t>
      </w:r>
    </w:p>
    <w:p w14:paraId="79537A2E" w14:textId="66728ACC" w:rsidR="00A30376" w:rsidRPr="007D60AD" w:rsidRDefault="00600630" w:rsidP="00A30376">
      <w:hyperlink r:id="rId18" w:anchor="P4_606" w:history="1">
        <w:r w:rsidR="00A30376" w:rsidRPr="002B5C4A">
          <w:rPr>
            <w:rStyle w:val="Hyperlink"/>
            <w:sz w:val="24"/>
            <w:szCs w:val="24"/>
          </w:rPr>
          <w:t>4.606</w:t>
        </w:r>
      </w:hyperlink>
      <w:r w:rsidR="00A30376" w:rsidRPr="007D60AD">
        <w:t xml:space="preserve"> </w:t>
      </w:r>
      <w:r w:rsidR="00A30376" w:rsidRPr="007D60AD">
        <w:tab/>
      </w:r>
      <w:r w:rsidR="00A30376" w:rsidRPr="007D60AD">
        <w:tab/>
      </w:r>
      <w:r w:rsidR="00A30376" w:rsidRPr="007D60AD">
        <w:tab/>
        <w:t>Reporting Data.</w:t>
      </w:r>
    </w:p>
    <w:p w14:paraId="128335DE" w14:textId="45D653E5" w:rsidR="00A30376" w:rsidRPr="007D60AD" w:rsidRDefault="00600630" w:rsidP="00A30376">
      <w:hyperlink r:id="rId19" w:anchor="P4_606_90" w:history="1">
        <w:r w:rsidR="00A30376" w:rsidRPr="002B5C4A">
          <w:rPr>
            <w:rStyle w:val="Hyperlink"/>
            <w:sz w:val="24"/>
            <w:szCs w:val="24"/>
          </w:rPr>
          <w:t>4.606-90</w:t>
        </w:r>
      </w:hyperlink>
      <w:r w:rsidR="00A30376" w:rsidRPr="007D60AD">
        <w:t xml:space="preserve"> </w:t>
      </w:r>
      <w:r w:rsidR="00A30376" w:rsidRPr="007D60AD">
        <w:tab/>
      </w:r>
      <w:r w:rsidR="00A30376" w:rsidRPr="007D60AD">
        <w:tab/>
        <w:t>Source selection process data element.</w:t>
      </w:r>
    </w:p>
    <w:p w14:paraId="4EB64291" w14:textId="77777777" w:rsidR="00A30376" w:rsidRPr="00F97851" w:rsidRDefault="00A30376" w:rsidP="00A3037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41248201" w14:textId="67B6F975" w:rsidR="00A30376" w:rsidRPr="00F97851" w:rsidRDefault="00600630" w:rsidP="00A30376">
      <w:pPr>
        <w:rPr>
          <w:bCs/>
          <w:sz w:val="24"/>
          <w:szCs w:val="24"/>
          <w:lang w:val="en"/>
        </w:rPr>
      </w:pPr>
      <w:hyperlink r:id="rId20" w:anchor="P4_703" w:history="1">
        <w:r w:rsidR="00A30376" w:rsidRPr="00F97851">
          <w:rPr>
            <w:rStyle w:val="Hyperlink"/>
            <w:sz w:val="24"/>
            <w:szCs w:val="24"/>
          </w:rPr>
          <w:t>4.703</w:t>
        </w:r>
      </w:hyperlink>
      <w:r w:rsidR="00A30376" w:rsidRPr="00D63A01">
        <w:rPr>
          <w:rStyle w:val="Hyperlink"/>
          <w:sz w:val="24"/>
          <w:szCs w:val="24"/>
          <w:u w:val="none"/>
        </w:rPr>
        <w:tab/>
      </w:r>
      <w:r w:rsidR="00A30376" w:rsidRPr="00D63A01">
        <w:rPr>
          <w:rStyle w:val="Hyperlink"/>
          <w:sz w:val="24"/>
          <w:szCs w:val="24"/>
          <w:u w:val="none"/>
        </w:rPr>
        <w:tab/>
      </w:r>
      <w:r w:rsidR="00A30376" w:rsidRPr="00D63A01">
        <w:rPr>
          <w:rStyle w:val="Hyperlink"/>
          <w:sz w:val="24"/>
          <w:szCs w:val="24"/>
          <w:u w:val="none"/>
        </w:rPr>
        <w:tab/>
      </w:r>
      <w:r w:rsidR="00A30376" w:rsidRPr="00F97851">
        <w:rPr>
          <w:bCs/>
          <w:sz w:val="24"/>
          <w:szCs w:val="24"/>
          <w:lang w:val="en"/>
        </w:rPr>
        <w:t>Policy.</w:t>
      </w:r>
    </w:p>
    <w:p w14:paraId="309C2539" w14:textId="77777777" w:rsidR="00A30376" w:rsidRPr="00F97851" w:rsidRDefault="00A30376" w:rsidP="00A30376">
      <w:pPr>
        <w:rPr>
          <w:b/>
          <w:sz w:val="24"/>
          <w:szCs w:val="24"/>
        </w:rPr>
      </w:pPr>
      <w:r w:rsidRPr="00F97851">
        <w:rPr>
          <w:b/>
          <w:sz w:val="24"/>
          <w:szCs w:val="24"/>
        </w:rPr>
        <w:t>SUBPART 4.8 – GOVERNMENT CONTRACT FILES</w:t>
      </w:r>
    </w:p>
    <w:p w14:paraId="714CD2C5" w14:textId="0280B90E" w:rsidR="00A30376" w:rsidRPr="00F97851" w:rsidRDefault="00600630" w:rsidP="00A30376">
      <w:pPr>
        <w:rPr>
          <w:sz w:val="24"/>
          <w:szCs w:val="24"/>
        </w:rPr>
      </w:pPr>
      <w:hyperlink r:id="rId21" w:anchor="P4_802" w:history="1">
        <w:r w:rsidR="00A30376" w:rsidRPr="00F97851">
          <w:rPr>
            <w:sz w:val="24"/>
            <w:szCs w:val="24"/>
          </w:rPr>
          <w:t>4.802</w:t>
        </w:r>
      </w:hyperlink>
      <w:r w:rsidR="00A30376" w:rsidRPr="00F97851">
        <w:rPr>
          <w:sz w:val="24"/>
          <w:szCs w:val="24"/>
        </w:rPr>
        <w:tab/>
      </w:r>
      <w:r w:rsidR="00A30376" w:rsidRPr="00F97851">
        <w:rPr>
          <w:sz w:val="24"/>
          <w:szCs w:val="24"/>
        </w:rPr>
        <w:tab/>
      </w:r>
      <w:r w:rsidR="00A30376">
        <w:rPr>
          <w:sz w:val="24"/>
          <w:szCs w:val="24"/>
        </w:rPr>
        <w:tab/>
      </w:r>
      <w:r w:rsidR="00A30376" w:rsidRPr="00F97851">
        <w:rPr>
          <w:sz w:val="24"/>
          <w:szCs w:val="24"/>
        </w:rPr>
        <w:t>Contract files.</w:t>
      </w:r>
    </w:p>
    <w:p w14:paraId="2B3ED251" w14:textId="2176F12C" w:rsidR="00A30376" w:rsidRPr="00F97851" w:rsidRDefault="00600630" w:rsidP="00A30376">
      <w:pPr>
        <w:rPr>
          <w:sz w:val="24"/>
          <w:szCs w:val="24"/>
        </w:rPr>
      </w:pPr>
      <w:hyperlink r:id="rId22" w:anchor="P4_804" w:history="1">
        <w:r w:rsidR="00A30376" w:rsidRPr="00F97851">
          <w:rPr>
            <w:rStyle w:val="Hyperlink"/>
            <w:sz w:val="24"/>
            <w:szCs w:val="24"/>
          </w:rPr>
          <w:t>4.804</w:t>
        </w:r>
      </w:hyperlink>
      <w:r w:rsidR="00A30376" w:rsidRPr="00D63A01">
        <w:rPr>
          <w:rStyle w:val="Hyperlink"/>
          <w:sz w:val="24"/>
          <w:szCs w:val="24"/>
          <w:u w:val="none"/>
        </w:rPr>
        <w:tab/>
      </w:r>
      <w:r w:rsidR="00A30376" w:rsidRPr="00D63A01">
        <w:rPr>
          <w:rStyle w:val="Hyperlink"/>
          <w:sz w:val="24"/>
          <w:szCs w:val="24"/>
          <w:u w:val="none"/>
        </w:rPr>
        <w:tab/>
      </w:r>
      <w:r w:rsidR="00A30376" w:rsidRPr="00D63A01">
        <w:rPr>
          <w:rStyle w:val="Hyperlink"/>
          <w:sz w:val="24"/>
          <w:szCs w:val="24"/>
          <w:u w:val="none"/>
        </w:rPr>
        <w:tab/>
      </w:r>
      <w:r w:rsidR="00A30376" w:rsidRPr="00F97851">
        <w:rPr>
          <w:sz w:val="24"/>
          <w:szCs w:val="24"/>
        </w:rPr>
        <w:t>Closeout of contract files.</w:t>
      </w:r>
    </w:p>
    <w:p w14:paraId="241745EB" w14:textId="40D1A206" w:rsidR="00A30376" w:rsidRPr="00F97851" w:rsidRDefault="00600630" w:rsidP="00A30376">
      <w:pPr>
        <w:pStyle w:val="Indent1"/>
      </w:pPr>
      <w:hyperlink r:id="rId23" w:anchor="P4_805" w:history="1">
        <w:r w:rsidR="00A30376" w:rsidRPr="00F97851">
          <w:rPr>
            <w:rStyle w:val="Hyperlink"/>
          </w:rPr>
          <w:t>4.805</w:t>
        </w:r>
      </w:hyperlink>
      <w:r w:rsidR="00A30376" w:rsidRPr="00D63A01">
        <w:rPr>
          <w:rStyle w:val="Hyperlink"/>
          <w:u w:val="none"/>
        </w:rPr>
        <w:tab/>
      </w:r>
      <w:r w:rsidR="00A30376" w:rsidRPr="00D63A01">
        <w:rPr>
          <w:rStyle w:val="Hyperlink"/>
          <w:u w:val="none"/>
        </w:rPr>
        <w:tab/>
      </w:r>
      <w:r w:rsidR="00A30376" w:rsidRPr="00D63A01">
        <w:rPr>
          <w:rStyle w:val="Hyperlink"/>
          <w:u w:val="none"/>
        </w:rPr>
        <w:tab/>
      </w:r>
      <w:r w:rsidR="00A30376" w:rsidRPr="00F97851">
        <w:t>Storage, handling and contract files.</w:t>
      </w:r>
    </w:p>
    <w:p w14:paraId="2BE20FB4" w14:textId="77777777" w:rsidR="00A30376" w:rsidRPr="00F97851" w:rsidRDefault="00A30376" w:rsidP="00A30376">
      <w:pPr>
        <w:rPr>
          <w:b/>
          <w:sz w:val="24"/>
          <w:szCs w:val="24"/>
        </w:rPr>
      </w:pPr>
      <w:r w:rsidRPr="00F97851">
        <w:rPr>
          <w:b/>
          <w:sz w:val="24"/>
          <w:szCs w:val="24"/>
        </w:rPr>
        <w:t>SUBPART 4.13 – PERSONAL IDENTITY VERIFICATION</w:t>
      </w:r>
    </w:p>
    <w:p w14:paraId="1A81433C" w14:textId="0F837EF2" w:rsidR="00A30376" w:rsidRPr="00F97851" w:rsidRDefault="00600630" w:rsidP="00A30376">
      <w:pPr>
        <w:rPr>
          <w:sz w:val="24"/>
          <w:szCs w:val="24"/>
        </w:rPr>
      </w:pPr>
      <w:hyperlink r:id="rId24" w:anchor="P4_1302" w:history="1">
        <w:r w:rsidR="00A30376" w:rsidRPr="00F97851">
          <w:rPr>
            <w:bCs/>
            <w:iCs/>
            <w:sz w:val="24"/>
            <w:szCs w:val="24"/>
          </w:rPr>
          <w:t>4.1302</w:t>
        </w:r>
      </w:hyperlink>
      <w:r w:rsidR="00A30376" w:rsidRPr="00F97851">
        <w:rPr>
          <w:bCs/>
          <w:iCs/>
          <w:sz w:val="24"/>
          <w:szCs w:val="24"/>
        </w:rPr>
        <w:tab/>
      </w:r>
      <w:r w:rsidR="00A30376" w:rsidRPr="00F97851">
        <w:rPr>
          <w:bCs/>
          <w:iCs/>
          <w:sz w:val="24"/>
          <w:szCs w:val="24"/>
        </w:rPr>
        <w:tab/>
      </w:r>
      <w:r w:rsidR="00A30376">
        <w:rPr>
          <w:bCs/>
          <w:iCs/>
          <w:sz w:val="24"/>
          <w:szCs w:val="24"/>
        </w:rPr>
        <w:tab/>
      </w:r>
      <w:r w:rsidR="00A30376" w:rsidRPr="00F97851">
        <w:rPr>
          <w:sz w:val="24"/>
          <w:szCs w:val="24"/>
        </w:rPr>
        <w:t>Acquisition of approved products and services for personal identity verification.</w:t>
      </w:r>
    </w:p>
    <w:p w14:paraId="6BFD1C47" w14:textId="0FC247A6" w:rsidR="00A30376" w:rsidRPr="00F97851" w:rsidRDefault="00600630" w:rsidP="00A30376">
      <w:pPr>
        <w:rPr>
          <w:sz w:val="24"/>
          <w:szCs w:val="24"/>
          <w:lang w:val="en"/>
        </w:rPr>
      </w:pPr>
      <w:hyperlink r:id="rId25" w:anchor="P4_1303" w:history="1">
        <w:r w:rsidR="00A30376" w:rsidRPr="00F97851">
          <w:rPr>
            <w:rStyle w:val="Hyperlink"/>
            <w:color w:val="auto"/>
            <w:sz w:val="24"/>
            <w:szCs w:val="24"/>
            <w:u w:val="none"/>
            <w:lang w:val="en"/>
          </w:rPr>
          <w:t>4.1303</w:t>
        </w:r>
      </w:hyperlink>
      <w:r w:rsidR="00A30376" w:rsidRPr="00F97851">
        <w:rPr>
          <w:rStyle w:val="Hyperlink"/>
          <w:color w:val="auto"/>
          <w:sz w:val="24"/>
          <w:szCs w:val="24"/>
          <w:u w:val="none"/>
          <w:lang w:val="en"/>
        </w:rPr>
        <w:tab/>
      </w:r>
      <w:r w:rsidR="00A30376" w:rsidRPr="00F97851">
        <w:rPr>
          <w:rStyle w:val="Hyperlink"/>
          <w:color w:val="auto"/>
          <w:sz w:val="24"/>
          <w:szCs w:val="24"/>
          <w:u w:val="none"/>
          <w:lang w:val="en"/>
        </w:rPr>
        <w:tab/>
      </w:r>
      <w:r w:rsidR="00A30376">
        <w:rPr>
          <w:rStyle w:val="Hyperlink"/>
          <w:color w:val="auto"/>
          <w:sz w:val="24"/>
          <w:szCs w:val="24"/>
          <w:u w:val="none"/>
          <w:lang w:val="en"/>
        </w:rPr>
        <w:tab/>
      </w:r>
      <w:r w:rsidR="00A30376" w:rsidRPr="00F97851">
        <w:rPr>
          <w:sz w:val="24"/>
          <w:szCs w:val="24"/>
          <w:lang w:val="en"/>
        </w:rPr>
        <w:t>Contract clause.</w:t>
      </w:r>
    </w:p>
    <w:p w14:paraId="6832B492" w14:textId="2812819E" w:rsidR="00A30376" w:rsidRPr="00F97851" w:rsidRDefault="00600630" w:rsidP="00A30376">
      <w:pPr>
        <w:rPr>
          <w:sz w:val="24"/>
          <w:szCs w:val="24"/>
        </w:rPr>
      </w:pPr>
      <w:hyperlink r:id="rId26" w:anchor="P4_1303_90" w:history="1">
        <w:r w:rsidR="00A30376" w:rsidRPr="00F97851">
          <w:rPr>
            <w:rStyle w:val="Hyperlink"/>
            <w:bCs/>
            <w:sz w:val="24"/>
            <w:szCs w:val="24"/>
          </w:rPr>
          <w:t>4.1303-90</w:t>
        </w:r>
      </w:hyperlink>
      <w:r w:rsidR="00A30376" w:rsidRPr="00F97851">
        <w:rPr>
          <w:bCs/>
          <w:sz w:val="24"/>
          <w:szCs w:val="24"/>
        </w:rPr>
        <w:t xml:space="preserve"> </w:t>
      </w:r>
      <w:r w:rsidR="00A30376" w:rsidRPr="00F97851">
        <w:rPr>
          <w:bCs/>
          <w:sz w:val="24"/>
          <w:szCs w:val="24"/>
        </w:rPr>
        <w:tab/>
      </w:r>
      <w:r w:rsidR="00A30376">
        <w:rPr>
          <w:bCs/>
          <w:sz w:val="24"/>
          <w:szCs w:val="24"/>
        </w:rPr>
        <w:tab/>
      </w:r>
      <w:r w:rsidR="00A30376" w:rsidRPr="00F97851">
        <w:rPr>
          <w:bCs/>
          <w:sz w:val="24"/>
          <w:szCs w:val="24"/>
        </w:rPr>
        <w:t xml:space="preserve">Contract clause – </w:t>
      </w:r>
      <w:r w:rsidR="00A30376" w:rsidRPr="00F97851">
        <w:rPr>
          <w:sz w:val="24"/>
          <w:szCs w:val="24"/>
        </w:rPr>
        <w:t>personal identity verification of contractor personnel.</w:t>
      </w:r>
    </w:p>
    <w:p w14:paraId="7C462AB7" w14:textId="77777777" w:rsidR="00A30376" w:rsidRPr="00F97851" w:rsidRDefault="00A30376" w:rsidP="00A30376">
      <w:pPr>
        <w:rPr>
          <w:b/>
          <w:strike/>
          <w:sz w:val="24"/>
          <w:szCs w:val="24"/>
        </w:rPr>
      </w:pPr>
      <w:r w:rsidRPr="00F97851">
        <w:rPr>
          <w:b/>
          <w:sz w:val="24"/>
          <w:szCs w:val="24"/>
        </w:rPr>
        <w:t xml:space="preserve">SUBPART 4.16 – UNIQUE PROCUREMENT INSTRUMENT IDENTIFIERS </w:t>
      </w:r>
    </w:p>
    <w:p w14:paraId="2AE19AFA" w14:textId="1C01C8A7" w:rsidR="00A30376" w:rsidRPr="00F97851" w:rsidRDefault="00600630" w:rsidP="00A30376">
      <w:pPr>
        <w:tabs>
          <w:tab w:val="clear" w:pos="1080"/>
          <w:tab w:val="left" w:pos="990"/>
        </w:tabs>
        <w:rPr>
          <w:sz w:val="24"/>
          <w:szCs w:val="24"/>
        </w:rPr>
      </w:pPr>
      <w:hyperlink r:id="rId27" w:anchor="P4_1601" w:history="1">
        <w:r w:rsidR="00A30376" w:rsidRPr="00F97851">
          <w:rPr>
            <w:rStyle w:val="Hyperlink"/>
            <w:sz w:val="24"/>
            <w:szCs w:val="24"/>
          </w:rPr>
          <w:t>4.1601</w:t>
        </w:r>
      </w:hyperlink>
      <w:r w:rsidR="00A30376" w:rsidRPr="00D63A01">
        <w:rPr>
          <w:rStyle w:val="Hyperlink"/>
          <w:sz w:val="24"/>
          <w:szCs w:val="24"/>
          <w:u w:val="none"/>
        </w:rPr>
        <w:tab/>
      </w:r>
      <w:r w:rsidR="00A30376" w:rsidRPr="00D63A01">
        <w:rPr>
          <w:rStyle w:val="Hyperlink"/>
          <w:sz w:val="24"/>
          <w:szCs w:val="24"/>
          <w:u w:val="none"/>
        </w:rPr>
        <w:tab/>
      </w:r>
      <w:r w:rsidR="00A30376" w:rsidRPr="00D63A01">
        <w:rPr>
          <w:rStyle w:val="Hyperlink"/>
          <w:sz w:val="24"/>
          <w:szCs w:val="24"/>
          <w:u w:val="none"/>
        </w:rPr>
        <w:tab/>
      </w:r>
      <w:r w:rsidR="00A30376" w:rsidRPr="00F97851">
        <w:rPr>
          <w:sz w:val="24"/>
          <w:szCs w:val="24"/>
        </w:rPr>
        <w:t>Policy.</w:t>
      </w:r>
    </w:p>
    <w:p w14:paraId="2C034343" w14:textId="77777777" w:rsidR="00A30376" w:rsidRPr="00F97851" w:rsidRDefault="00A30376" w:rsidP="00A30376">
      <w:pPr>
        <w:tabs>
          <w:tab w:val="clear" w:pos="1080"/>
          <w:tab w:val="left" w:pos="990"/>
        </w:tabs>
        <w:rPr>
          <w:b/>
          <w:sz w:val="24"/>
          <w:szCs w:val="24"/>
        </w:rPr>
      </w:pPr>
      <w:r w:rsidRPr="00F97851">
        <w:rPr>
          <w:b/>
          <w:sz w:val="24"/>
          <w:szCs w:val="24"/>
        </w:rPr>
        <w:t xml:space="preserve">SUBPART 4.71 – UNIFORM CONTRACT LINE ITEM NUMBERING SYSTEM  </w:t>
      </w:r>
    </w:p>
    <w:p w14:paraId="14381E09" w14:textId="382E0B4D" w:rsidR="00A30376" w:rsidRPr="00F97851" w:rsidRDefault="00600630" w:rsidP="00A30376">
      <w:pPr>
        <w:rPr>
          <w:sz w:val="24"/>
          <w:szCs w:val="24"/>
        </w:rPr>
      </w:pPr>
      <w:hyperlink r:id="rId28" w:anchor="P4_7103_2" w:history="1">
        <w:r w:rsidR="00A30376" w:rsidRPr="00F97851">
          <w:rPr>
            <w:rStyle w:val="Hyperlink"/>
            <w:sz w:val="24"/>
            <w:szCs w:val="24"/>
          </w:rPr>
          <w:t>4.7103-2</w:t>
        </w:r>
      </w:hyperlink>
      <w:r w:rsidR="00A30376" w:rsidRPr="00F97851">
        <w:rPr>
          <w:sz w:val="24"/>
          <w:szCs w:val="24"/>
        </w:rPr>
        <w:tab/>
      </w:r>
      <w:r w:rsidR="00A30376">
        <w:rPr>
          <w:sz w:val="24"/>
          <w:szCs w:val="24"/>
        </w:rPr>
        <w:tab/>
      </w:r>
      <w:r w:rsidR="00A30376" w:rsidRPr="00F97851">
        <w:rPr>
          <w:sz w:val="24"/>
          <w:szCs w:val="24"/>
        </w:rPr>
        <w:t>Numbering procedures.</w:t>
      </w:r>
    </w:p>
    <w:p w14:paraId="47E4F7B1" w14:textId="2E3376D4" w:rsidR="00A30376" w:rsidRPr="00F97851" w:rsidRDefault="00600630" w:rsidP="00A30376">
      <w:pPr>
        <w:rPr>
          <w:sz w:val="24"/>
          <w:szCs w:val="24"/>
        </w:rPr>
      </w:pPr>
      <w:hyperlink r:id="rId29" w:anchor="P4_7104_2" w:history="1">
        <w:r w:rsidR="00A30376" w:rsidRPr="00F97851">
          <w:rPr>
            <w:rStyle w:val="Hyperlink"/>
            <w:sz w:val="24"/>
            <w:szCs w:val="24"/>
          </w:rPr>
          <w:t>4.7104-2</w:t>
        </w:r>
      </w:hyperlink>
      <w:r w:rsidR="00A30376" w:rsidRPr="00F97851">
        <w:rPr>
          <w:sz w:val="24"/>
          <w:szCs w:val="24"/>
        </w:rPr>
        <w:tab/>
      </w:r>
      <w:r w:rsidR="00A30376">
        <w:rPr>
          <w:sz w:val="24"/>
          <w:szCs w:val="24"/>
        </w:rPr>
        <w:tab/>
      </w:r>
      <w:r w:rsidR="00A30376" w:rsidRPr="00F97851">
        <w:rPr>
          <w:sz w:val="24"/>
          <w:szCs w:val="24"/>
        </w:rPr>
        <w:t>Numbering procedures.</w:t>
      </w:r>
    </w:p>
    <w:p w14:paraId="35FF1286" w14:textId="77777777" w:rsidR="00A30376" w:rsidRPr="00F97851" w:rsidRDefault="00A30376" w:rsidP="00A30376">
      <w:pPr>
        <w:rPr>
          <w:b/>
          <w:sz w:val="24"/>
          <w:szCs w:val="24"/>
        </w:rPr>
      </w:pPr>
      <w:r w:rsidRPr="00F97851">
        <w:rPr>
          <w:b/>
          <w:sz w:val="24"/>
          <w:szCs w:val="24"/>
        </w:rPr>
        <w:t>SUBPART 4.73 – SAFEGUARDING COVERED DEFENSE INFORMATION AND CYBER INCIDENT REPORTING</w:t>
      </w:r>
    </w:p>
    <w:p w14:paraId="157674A0" w14:textId="77FE1112" w:rsidR="00A30376" w:rsidRPr="00F97851" w:rsidRDefault="00600630" w:rsidP="00A30376">
      <w:pPr>
        <w:rPr>
          <w:sz w:val="24"/>
          <w:szCs w:val="24"/>
        </w:rPr>
      </w:pPr>
      <w:hyperlink r:id="rId30" w:anchor="P4_7301" w:history="1">
        <w:r w:rsidR="00A30376" w:rsidRPr="00F97851">
          <w:rPr>
            <w:rStyle w:val="Hyperlink"/>
            <w:sz w:val="24"/>
            <w:szCs w:val="24"/>
          </w:rPr>
          <w:t>4.7301</w:t>
        </w:r>
      </w:hyperlink>
      <w:r w:rsidR="00A30376" w:rsidRPr="00F97851">
        <w:rPr>
          <w:sz w:val="24"/>
          <w:szCs w:val="24"/>
        </w:rPr>
        <w:tab/>
      </w:r>
      <w:r w:rsidR="00A30376" w:rsidRPr="00F97851">
        <w:rPr>
          <w:sz w:val="24"/>
          <w:szCs w:val="24"/>
        </w:rPr>
        <w:tab/>
      </w:r>
      <w:r w:rsidR="00A30376">
        <w:rPr>
          <w:sz w:val="24"/>
          <w:szCs w:val="24"/>
        </w:rPr>
        <w:tab/>
      </w:r>
      <w:r w:rsidR="00A30376" w:rsidRPr="00F97851">
        <w:rPr>
          <w:sz w:val="24"/>
          <w:szCs w:val="24"/>
        </w:rPr>
        <w:t>Definitions</w:t>
      </w:r>
      <w:commentRangeStart w:id="2"/>
      <w:r w:rsidR="00A30376" w:rsidRPr="00F97851">
        <w:rPr>
          <w:sz w:val="24"/>
          <w:szCs w:val="24"/>
        </w:rPr>
        <w:t>.</w:t>
      </w:r>
      <w:commentRangeEnd w:id="2"/>
      <w:r w:rsidR="00A30376">
        <w:rPr>
          <w:rStyle w:val="CommentReference"/>
        </w:rPr>
        <w:commentReference w:id="2"/>
      </w:r>
    </w:p>
    <w:p w14:paraId="7C64DEB6" w14:textId="374AE4D5" w:rsidR="00A30376" w:rsidRPr="00F97851" w:rsidRDefault="00600630" w:rsidP="00A30376">
      <w:pPr>
        <w:rPr>
          <w:sz w:val="24"/>
          <w:szCs w:val="24"/>
        </w:rPr>
      </w:pPr>
      <w:hyperlink r:id="rId31" w:anchor="P4_7303_1" w:history="1">
        <w:r w:rsidR="00A30376" w:rsidRPr="00F97851">
          <w:rPr>
            <w:rStyle w:val="Hyperlink"/>
            <w:color w:val="auto"/>
            <w:sz w:val="24"/>
            <w:szCs w:val="24"/>
            <w:u w:val="none"/>
          </w:rPr>
          <w:t>4.7303-1</w:t>
        </w:r>
      </w:hyperlink>
      <w:r w:rsidR="00A30376" w:rsidRPr="00F97851">
        <w:rPr>
          <w:rStyle w:val="Hyperlink"/>
          <w:color w:val="auto"/>
          <w:sz w:val="24"/>
          <w:szCs w:val="24"/>
          <w:u w:val="none"/>
        </w:rPr>
        <w:tab/>
      </w:r>
      <w:r w:rsidR="00A30376">
        <w:rPr>
          <w:rStyle w:val="Hyperlink"/>
          <w:color w:val="auto"/>
          <w:sz w:val="24"/>
          <w:szCs w:val="24"/>
          <w:u w:val="none"/>
        </w:rPr>
        <w:tab/>
      </w:r>
      <w:r w:rsidR="00A30376" w:rsidRPr="00F97851">
        <w:rPr>
          <w:sz w:val="24"/>
          <w:szCs w:val="24"/>
        </w:rPr>
        <w:t>General.</w:t>
      </w:r>
    </w:p>
    <w:p w14:paraId="44C0DBFC" w14:textId="31EC74A8" w:rsidR="00A30376" w:rsidRPr="00F97851" w:rsidRDefault="00600630"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r:id="rId32" w:anchor="P4_7303_3" w:history="1">
        <w:r w:rsidR="00A30376" w:rsidRPr="00F97851">
          <w:rPr>
            <w:rStyle w:val="Hyperlink"/>
            <w:bCs/>
            <w:sz w:val="24"/>
            <w:szCs w:val="24"/>
            <w:lang w:val="en"/>
          </w:rPr>
          <w:t>4.7303-3</w:t>
        </w:r>
      </w:hyperlink>
      <w:r w:rsidR="00A30376" w:rsidRPr="00F97851">
        <w:rPr>
          <w:bCs/>
          <w:sz w:val="24"/>
          <w:szCs w:val="24"/>
          <w:lang w:val="en"/>
        </w:rPr>
        <w:t xml:space="preserve">  </w:t>
      </w:r>
      <w:r w:rsidR="00A30376" w:rsidRPr="00F97851">
        <w:rPr>
          <w:bCs/>
          <w:sz w:val="24"/>
          <w:szCs w:val="24"/>
          <w:lang w:val="en"/>
        </w:rPr>
        <w:tab/>
      </w:r>
      <w:r w:rsidR="00A30376">
        <w:rPr>
          <w:bCs/>
          <w:sz w:val="24"/>
          <w:szCs w:val="24"/>
          <w:lang w:val="en"/>
        </w:rPr>
        <w:tab/>
      </w:r>
      <w:r w:rsidR="00A30376" w:rsidRPr="00F97851">
        <w:rPr>
          <w:bCs/>
          <w:sz w:val="24"/>
          <w:szCs w:val="24"/>
          <w:lang w:val="en"/>
        </w:rPr>
        <w:t>Cyber incident and compromise reporting.</w:t>
      </w:r>
    </w:p>
    <w:p w14:paraId="35C433BB" w14:textId="77777777" w:rsidR="00A30376" w:rsidRPr="00F97851" w:rsidRDefault="00A30376" w:rsidP="00A30376">
      <w:pPr>
        <w:pStyle w:val="Heading2"/>
        <w:rPr>
          <w:lang w:val="en"/>
        </w:rPr>
      </w:pPr>
      <w:r w:rsidRPr="00F97851">
        <w:rPr>
          <w:lang w:val="en"/>
        </w:rPr>
        <w:t>SUBPART 4.2 – CONTRACT DISTRIBUTION</w:t>
      </w:r>
    </w:p>
    <w:p w14:paraId="430156F6" w14:textId="77777777" w:rsidR="00A30376" w:rsidRPr="00F97851" w:rsidRDefault="00A30376" w:rsidP="00A30376">
      <w:pPr>
        <w:spacing w:after="240"/>
        <w:jc w:val="center"/>
        <w:rPr>
          <w:i/>
          <w:sz w:val="24"/>
          <w:szCs w:val="24"/>
        </w:rPr>
      </w:pPr>
      <w:r w:rsidRPr="00F97851">
        <w:rPr>
          <w:i/>
          <w:sz w:val="24"/>
          <w:szCs w:val="24"/>
        </w:rPr>
        <w:t>(Revised September 9, 2016 through PROCLTR 2016-09)</w:t>
      </w:r>
    </w:p>
    <w:p w14:paraId="257206E4" w14:textId="77777777" w:rsidR="00A30376" w:rsidRPr="00F97851" w:rsidRDefault="00A30376" w:rsidP="00A30376">
      <w:pPr>
        <w:pStyle w:val="Heading3"/>
        <w:spacing w:after="240"/>
        <w:rPr>
          <w:sz w:val="24"/>
          <w:szCs w:val="24"/>
          <w:lang w:val="en"/>
        </w:rPr>
      </w:pPr>
      <w:bookmarkStart w:id="3" w:name="P4_270"/>
      <w:r w:rsidRPr="00F97851">
        <w:rPr>
          <w:sz w:val="24"/>
          <w:szCs w:val="24"/>
          <w:lang w:val="en"/>
        </w:rPr>
        <w:t xml:space="preserve">4.270 </w:t>
      </w:r>
      <w:bookmarkEnd w:id="3"/>
      <w:r w:rsidRPr="00F97851">
        <w:rPr>
          <w:sz w:val="24"/>
          <w:szCs w:val="24"/>
          <w:lang w:val="en"/>
        </w:rPr>
        <w:t>Electronic Document Access.</w:t>
      </w:r>
    </w:p>
    <w:p w14:paraId="227F2568" w14:textId="77777777" w:rsidR="00A30376" w:rsidRPr="00F97851" w:rsidRDefault="00A30376" w:rsidP="00A30376">
      <w:pPr>
        <w:pStyle w:val="Heading3"/>
        <w:rPr>
          <w:sz w:val="24"/>
          <w:szCs w:val="24"/>
          <w:lang w:val="en"/>
        </w:rPr>
      </w:pPr>
      <w:bookmarkStart w:id="4" w:name="P4_270_2"/>
      <w:r w:rsidRPr="00F97851">
        <w:rPr>
          <w:sz w:val="24"/>
          <w:szCs w:val="24"/>
          <w:lang w:val="en"/>
        </w:rPr>
        <w:t xml:space="preserve">4.270-2 </w:t>
      </w:r>
      <w:bookmarkEnd w:id="4"/>
      <w:r w:rsidRPr="00F97851">
        <w:rPr>
          <w:sz w:val="24"/>
          <w:szCs w:val="24"/>
          <w:lang w:val="en"/>
        </w:rPr>
        <w:t>Procedures.</w:t>
      </w:r>
    </w:p>
    <w:p w14:paraId="02CAD2B0" w14:textId="77777777" w:rsidR="00A30376" w:rsidRPr="00F97851" w:rsidRDefault="00A30376" w:rsidP="00A30376">
      <w:pPr>
        <w:spacing w:after="480"/>
        <w:rPr>
          <w:sz w:val="24"/>
          <w:szCs w:val="24"/>
          <w:lang w:val="en"/>
        </w:rPr>
      </w:pPr>
      <w:r w:rsidRPr="00F97851">
        <w:rPr>
          <w:bCs/>
          <w:sz w:val="24"/>
          <w:szCs w:val="24"/>
          <w:lang w:val="en"/>
        </w:rPr>
        <w:t xml:space="preserve">(a)(2) Contracting officers will accept or reject contract deficiency reports (CDRs) in EDA within 10 days of submission, and resolve the CDR within 30 days of submission. The DLA </w:t>
      </w:r>
      <w:r w:rsidRPr="00F97851">
        <w:rPr>
          <w:bCs/>
          <w:sz w:val="24"/>
          <w:szCs w:val="24"/>
          <w:lang w:val="en"/>
        </w:rPr>
        <w:lastRenderedPageBreak/>
        <w:t>Acquisition Operations Division is responsible to track and report performance on a monthly basis to the SPE. Procuring organizations shall track and report monthly to the HCA.</w:t>
      </w:r>
    </w:p>
    <w:p w14:paraId="3A015D7D" w14:textId="77777777" w:rsidR="00A30376" w:rsidRPr="00F97851" w:rsidRDefault="00A30376" w:rsidP="00A30376">
      <w:pPr>
        <w:pStyle w:val="Heading2"/>
      </w:pPr>
      <w:r w:rsidRPr="00F97851">
        <w:t>SUBPART 4.5 – ELECTRONIC COMMERCE IN CONTRACTING</w:t>
      </w:r>
    </w:p>
    <w:p w14:paraId="616C5D0D" w14:textId="77777777" w:rsidR="00A30376" w:rsidRPr="00F97851" w:rsidRDefault="00A30376" w:rsidP="00A30376">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14:paraId="153AA7FF" w14:textId="77777777" w:rsidR="00A30376" w:rsidRPr="007D5910" w:rsidRDefault="00A30376" w:rsidP="00A30376">
      <w:pPr>
        <w:pStyle w:val="Heading3"/>
        <w:rPr>
          <w:sz w:val="24"/>
          <w:szCs w:val="24"/>
        </w:rPr>
      </w:pPr>
      <w:bookmarkStart w:id="5" w:name="P4_502"/>
      <w:r w:rsidRPr="007D5910">
        <w:rPr>
          <w:sz w:val="24"/>
          <w:szCs w:val="24"/>
        </w:rPr>
        <w:t xml:space="preserve">4.502 </w:t>
      </w:r>
      <w:bookmarkEnd w:id="5"/>
      <w:r w:rsidRPr="007D5910">
        <w:rPr>
          <w:sz w:val="24"/>
          <w:szCs w:val="24"/>
        </w:rPr>
        <w:t>Policy</w:t>
      </w:r>
      <w:commentRangeStart w:id="6"/>
      <w:r w:rsidRPr="007D5910">
        <w:rPr>
          <w:sz w:val="24"/>
          <w:szCs w:val="24"/>
        </w:rPr>
        <w:t>.</w:t>
      </w:r>
      <w:commentRangeEnd w:id="6"/>
      <w:r w:rsidRPr="007D5910">
        <w:rPr>
          <w:rStyle w:val="CommentReference"/>
          <w:b w:val="0"/>
          <w:sz w:val="24"/>
          <w:szCs w:val="24"/>
        </w:rPr>
        <w:commentReference w:id="6"/>
      </w:r>
    </w:p>
    <w:p w14:paraId="064BA72D" w14:textId="77777777" w:rsidR="00A30376" w:rsidRPr="007D5910" w:rsidRDefault="00A30376" w:rsidP="00A30376">
      <w:pPr>
        <w:rPr>
          <w:bCs/>
          <w:spacing w:val="-1"/>
          <w:sz w:val="24"/>
          <w:szCs w:val="24"/>
        </w:rPr>
      </w:pPr>
      <w:r w:rsidRPr="007D5910">
        <w:rPr>
          <w:color w:val="000000"/>
          <w:sz w:val="24"/>
          <w:szCs w:val="24"/>
        </w:rPr>
        <w:t xml:space="preserve">(b) </w:t>
      </w:r>
      <w:r w:rsidRPr="007D5910">
        <w:rPr>
          <w:sz w:val="24"/>
          <w:szCs w:val="24"/>
        </w:rPr>
        <w:t>T</w:t>
      </w:r>
      <w:r w:rsidRPr="007D5910">
        <w:rPr>
          <w:spacing w:val="-1"/>
          <w:sz w:val="24"/>
          <w:szCs w:val="24"/>
        </w:rPr>
        <w:t xml:space="preserve">he </w:t>
      </w:r>
      <w:hyperlink r:id="rId33" w:history="1">
        <w:r w:rsidRPr="007D5910">
          <w:rPr>
            <w:rStyle w:val="Hyperlink"/>
            <w:bCs/>
            <w:spacing w:val="-1"/>
            <w:sz w:val="24"/>
            <w:szCs w:val="24"/>
          </w:rPr>
          <w:t>DLA Internet Bid Board System (DIBBS)</w:t>
        </w:r>
      </w:hyperlink>
      <w:r w:rsidRPr="007D5910">
        <w:rPr>
          <w:bCs/>
          <w:spacing w:val="-1"/>
          <w:sz w:val="24"/>
          <w:szCs w:val="24"/>
        </w:rPr>
        <w:t xml:space="preserve"> (</w:t>
      </w:r>
      <w:hyperlink r:id="rId34" w:history="1">
        <w:r w:rsidRPr="007D5910">
          <w:rPr>
            <w:rStyle w:val="Hyperlink"/>
            <w:bCs/>
            <w:spacing w:val="-1"/>
            <w:sz w:val="24"/>
            <w:szCs w:val="24"/>
          </w:rPr>
          <w:t>https://www.dibbs.bsm.dla.mil/</w:t>
        </w:r>
      </w:hyperlink>
      <w:r w:rsidRPr="007D5910">
        <w:rPr>
          <w:bCs/>
          <w:spacing w:val="-1"/>
          <w:sz w:val="24"/>
          <w:szCs w:val="24"/>
        </w:rPr>
        <w:t>) is the DLA supplier-facing portal utilized to:</w:t>
      </w:r>
    </w:p>
    <w:p w14:paraId="1F590C0B" w14:textId="77777777" w:rsidR="00A30376" w:rsidRPr="007D5910" w:rsidRDefault="00A30376" w:rsidP="00A30376">
      <w:pPr>
        <w:rPr>
          <w:sz w:val="24"/>
          <w:szCs w:val="24"/>
        </w:rPr>
      </w:pPr>
      <w:r w:rsidRPr="007D5910">
        <w:rPr>
          <w:sz w:val="24"/>
          <w:szCs w:val="24"/>
        </w:rPr>
        <w:tab/>
        <w:t>(i) Post solicitations, solicitation amendments, awards, and award modifications;</w:t>
      </w:r>
    </w:p>
    <w:p w14:paraId="362FB94B" w14:textId="77777777" w:rsidR="00A30376" w:rsidRPr="007D5910" w:rsidRDefault="00A30376" w:rsidP="00A30376">
      <w:pPr>
        <w:rPr>
          <w:sz w:val="24"/>
          <w:szCs w:val="24"/>
        </w:rPr>
      </w:pPr>
      <w:r w:rsidRPr="007D5910">
        <w:rPr>
          <w:sz w:val="24"/>
          <w:szCs w:val="24"/>
        </w:rPr>
        <w:tab/>
        <w:t>(ii) Facilitate submission of quotations by suppliers in response to request for quotations;</w:t>
      </w:r>
    </w:p>
    <w:p w14:paraId="5FE44E08" w14:textId="77777777" w:rsidR="00A30376" w:rsidRPr="007D5910" w:rsidRDefault="00A30376" w:rsidP="00A30376">
      <w:pPr>
        <w:rPr>
          <w:sz w:val="24"/>
          <w:szCs w:val="24"/>
        </w:rPr>
      </w:pPr>
      <w:r w:rsidRPr="007D5910">
        <w:rPr>
          <w:sz w:val="24"/>
          <w:szCs w:val="24"/>
        </w:rPr>
        <w:tab/>
        <w:t>(iii) Enable upload of offers in response to request for proposals;</w:t>
      </w:r>
    </w:p>
    <w:p w14:paraId="5492764D" w14:textId="77777777" w:rsidR="00A30376" w:rsidRPr="007D5910" w:rsidRDefault="00A30376" w:rsidP="00A30376">
      <w:pPr>
        <w:rPr>
          <w:sz w:val="24"/>
          <w:szCs w:val="24"/>
        </w:rPr>
      </w:pPr>
      <w:r w:rsidRPr="007D5910">
        <w:rPr>
          <w:sz w:val="24"/>
          <w:szCs w:val="24"/>
        </w:rPr>
        <w:tab/>
        <w:t>(iv) Convey important messages to the supplier community; and</w:t>
      </w:r>
    </w:p>
    <w:p w14:paraId="11D1494F" w14:textId="77777777" w:rsidR="00A30376" w:rsidRPr="007D5910" w:rsidRDefault="00A30376" w:rsidP="00A30376">
      <w:pPr>
        <w:rPr>
          <w:color w:val="000000"/>
          <w:sz w:val="24"/>
          <w:szCs w:val="24"/>
        </w:rPr>
      </w:pPr>
      <w:r w:rsidRPr="007D5910">
        <w:rPr>
          <w:sz w:val="24"/>
          <w:szCs w:val="24"/>
        </w:rPr>
        <w:tab/>
        <w:t>(v) Transmit notices of proposed contract actions and awards to</w:t>
      </w:r>
      <w:r>
        <w:rPr>
          <w:sz w:val="24"/>
          <w:szCs w:val="24"/>
        </w:rPr>
        <w:t xml:space="preserve"> </w:t>
      </w:r>
      <w:hyperlink r:id="rId35" w:history="1">
        <w:r>
          <w:rPr>
            <w:rStyle w:val="Hyperlink"/>
            <w:snapToGrid w:val="0"/>
            <w:sz w:val="24"/>
            <w:szCs w:val="24"/>
          </w:rPr>
          <w:t>Contract Opportunities</w:t>
        </w:r>
      </w:hyperlink>
      <w:r>
        <w:rPr>
          <w:snapToGrid w:val="0"/>
          <w:sz w:val="24"/>
          <w:szCs w:val="24"/>
        </w:rPr>
        <w:t xml:space="preserve"> (</w:t>
      </w:r>
      <w:hyperlink r:id="rId36" w:history="1">
        <w:r w:rsidRPr="005258F1">
          <w:rPr>
            <w:rStyle w:val="Hyperlink"/>
            <w:snapToGrid w:val="0"/>
            <w:sz w:val="24"/>
            <w:szCs w:val="24"/>
          </w:rPr>
          <w:t>https://sam.gov/content/opportunities</w:t>
        </w:r>
      </w:hyperlink>
      <w:r>
        <w:rPr>
          <w:snapToGrid w:val="0"/>
          <w:sz w:val="24"/>
          <w:szCs w:val="24"/>
        </w:rPr>
        <w:t xml:space="preserve">) at </w:t>
      </w:r>
      <w:hyperlink r:id="rId37" w:history="1">
        <w:r>
          <w:rPr>
            <w:rStyle w:val="Hyperlink"/>
            <w:snapToGrid w:val="0"/>
            <w:sz w:val="24"/>
            <w:szCs w:val="24"/>
          </w:rPr>
          <w:t>SAM.gov</w:t>
        </w:r>
      </w:hyperlink>
      <w:r>
        <w:rPr>
          <w:snapToGrid w:val="0"/>
          <w:sz w:val="24"/>
          <w:szCs w:val="24"/>
        </w:rPr>
        <w:t xml:space="preserve">  (</w:t>
      </w:r>
      <w:hyperlink r:id="rId38" w:history="1">
        <w:r w:rsidRPr="005258F1">
          <w:rPr>
            <w:rStyle w:val="Hyperlink"/>
            <w:snapToGrid w:val="0"/>
            <w:sz w:val="24"/>
            <w:szCs w:val="24"/>
          </w:rPr>
          <w:t>https://sam.gov/content/home</w:t>
        </w:r>
      </w:hyperlink>
      <w:r w:rsidRPr="007D5910">
        <w:rPr>
          <w:sz w:val="24"/>
          <w:szCs w:val="24"/>
          <w:lang w:val="en"/>
        </w:rPr>
        <w:t>)</w:t>
      </w:r>
      <w:commentRangeStart w:id="7"/>
      <w:r w:rsidRPr="007D5910">
        <w:rPr>
          <w:sz w:val="24"/>
          <w:szCs w:val="24"/>
        </w:rPr>
        <w:t>.</w:t>
      </w:r>
      <w:commentRangeEnd w:id="7"/>
      <w:r w:rsidRPr="007D5910">
        <w:rPr>
          <w:rStyle w:val="CommentReference"/>
          <w:sz w:val="24"/>
          <w:szCs w:val="24"/>
        </w:rPr>
        <w:commentReference w:id="7"/>
      </w:r>
      <w:commentRangeStart w:id="9"/>
      <w:r>
        <w:rPr>
          <w:sz w:val="24"/>
          <w:szCs w:val="24"/>
        </w:rPr>
        <w:t xml:space="preserve"> </w:t>
      </w:r>
      <w:commentRangeEnd w:id="9"/>
      <w:r>
        <w:rPr>
          <w:rStyle w:val="CommentReference"/>
        </w:rPr>
        <w:commentReference w:id="9"/>
      </w:r>
      <w:r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F60D4E"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0E692642"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1"/>
      <w:r w:rsidRPr="007D5910">
        <w:rPr>
          <w:color w:val="000000"/>
          <w:sz w:val="24"/>
          <w:szCs w:val="24"/>
        </w:rPr>
        <w:t>JUN</w:t>
      </w:r>
      <w:commentRangeEnd w:id="11"/>
      <w:r w:rsidRPr="007D5910">
        <w:rPr>
          <w:rStyle w:val="CommentReference"/>
          <w:sz w:val="24"/>
          <w:szCs w:val="24"/>
        </w:rPr>
        <w:commentReference w:id="11"/>
      </w:r>
      <w:r w:rsidRPr="007D5910">
        <w:rPr>
          <w:color w:val="000000"/>
          <w:sz w:val="24"/>
          <w:szCs w:val="24"/>
        </w:rPr>
        <w:t xml:space="preserve"> 2020)</w:t>
      </w:r>
    </w:p>
    <w:p w14:paraId="72ED58F0"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1679DA6A"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5BBCC549"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73E964DF"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Pr="007D5910">
        <w:rPr>
          <w:color w:val="0000FF"/>
          <w:sz w:val="24"/>
          <w:szCs w:val="24"/>
        </w:rPr>
        <w:t>Defense Automatic Addressing System (DAAS) Value Added Network List (</w:t>
      </w:r>
      <w:hyperlink r:id="rId39" w:history="1">
        <w:r w:rsidRPr="007D5910">
          <w:rPr>
            <w:rStyle w:val="Hyperlink"/>
            <w:sz w:val="24"/>
            <w:szCs w:val="24"/>
          </w:rPr>
          <w:t>https://www.transactionservices.dla.mil/daashome/edi-vanlist-dla.asp</w:t>
        </w:r>
      </w:hyperlink>
      <w:r w:rsidRPr="007D5910">
        <w:rPr>
          <w:color w:val="0000FF"/>
          <w:sz w:val="24"/>
          <w:szCs w:val="24"/>
        </w:rPr>
        <w:t>).</w:t>
      </w:r>
    </w:p>
    <w:p w14:paraId="5BCFB9AB"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4B12BC4C"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28CE8E05"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72B2A90"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E0C9A7F"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748FDF36"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E731C2B"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2"/>
      <w:r w:rsidRPr="007D5910">
        <w:rPr>
          <w:color w:val="000000"/>
          <w:sz w:val="24"/>
          <w:szCs w:val="24"/>
        </w:rPr>
        <w:t>JUN</w:t>
      </w:r>
      <w:commentRangeEnd w:id="12"/>
      <w:r w:rsidRPr="007D5910">
        <w:rPr>
          <w:rStyle w:val="CommentReference"/>
          <w:sz w:val="24"/>
          <w:szCs w:val="24"/>
        </w:rPr>
        <w:commentReference w:id="12"/>
      </w:r>
      <w:r w:rsidRPr="007D5910">
        <w:rPr>
          <w:color w:val="000000"/>
          <w:sz w:val="24"/>
          <w:szCs w:val="24"/>
        </w:rPr>
        <w:t xml:space="preserve"> 2020) </w:t>
      </w:r>
    </w:p>
    <w:p w14:paraId="310C79B6"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46A5F7A9"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81ADF3D"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 ) Electronic mail (email) award notifications containing web links to electronic copies of the Department of Defense (DD) Form 1155, Order for Supplies or Services. </w:t>
      </w:r>
    </w:p>
    <w:p w14:paraId="69F326FC"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40" w:history="1">
        <w:r w:rsidRPr="007D5910">
          <w:rPr>
            <w:rStyle w:val="Hyperlink"/>
            <w:bCs/>
            <w:spacing w:val="-1"/>
            <w:sz w:val="24"/>
            <w:szCs w:val="24"/>
          </w:rPr>
          <w:t>DLA Internet Bid Board System (DIBBS)</w:t>
        </w:r>
      </w:hyperlink>
      <w:r w:rsidRPr="007D5910">
        <w:rPr>
          <w:bCs/>
          <w:spacing w:val="-1"/>
          <w:sz w:val="24"/>
          <w:szCs w:val="24"/>
        </w:rPr>
        <w:t xml:space="preserve"> (</w:t>
      </w:r>
      <w:hyperlink r:id="rId41" w:history="1">
        <w:r w:rsidRPr="007D5910">
          <w:rPr>
            <w:rStyle w:val="Hyperlink"/>
            <w:bCs/>
            <w:spacing w:val="-1"/>
            <w:sz w:val="24"/>
            <w:szCs w:val="24"/>
          </w:rPr>
          <w:t>https://www.dibbs.bsm.dla.mil/</w:t>
        </w:r>
      </w:hyperlink>
      <w:r w:rsidRPr="007D5910">
        <w:rPr>
          <w:bCs/>
          <w:spacing w:val="-1"/>
          <w:sz w:val="24"/>
          <w:szCs w:val="24"/>
        </w:rPr>
        <w:t xml:space="preserve">) </w:t>
      </w:r>
      <w:r w:rsidRPr="007D5910">
        <w:rPr>
          <w:color w:val="000000"/>
          <w:sz w:val="24"/>
          <w:szCs w:val="24"/>
        </w:rPr>
        <w:t>to receive email notification.</w:t>
      </w:r>
    </w:p>
    <w:p w14:paraId="302B8D1B"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11D10C71"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42" w:history="1">
        <w:r w:rsidRPr="007D5910">
          <w:rPr>
            <w:rStyle w:val="Hyperlink"/>
            <w:sz w:val="24"/>
            <w:szCs w:val="24"/>
          </w:rPr>
          <w:t>https://www.transactionservices.dla.mil/daashome/edi-vanlist-dla.asp</w:t>
        </w:r>
      </w:hyperlink>
      <w:r w:rsidRPr="007D5910">
        <w:rPr>
          <w:color w:val="0000FF"/>
          <w:sz w:val="24"/>
          <w:szCs w:val="24"/>
        </w:rPr>
        <w:t xml:space="preserve"> ).</w:t>
      </w:r>
    </w:p>
    <w:p w14:paraId="1BD71768"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5A9A7C8"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78966391"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3C76AF8E"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3039BA6C" w14:textId="77777777" w:rsidR="00A30376" w:rsidRPr="007D5910" w:rsidRDefault="00A30376" w:rsidP="00A30376">
      <w:pPr>
        <w:spacing w:after="240"/>
        <w:rPr>
          <w:sz w:val="24"/>
          <w:szCs w:val="24"/>
        </w:rPr>
      </w:pPr>
      <w:r w:rsidRPr="007D5910">
        <w:rPr>
          <w:color w:val="000000"/>
          <w:sz w:val="24"/>
          <w:szCs w:val="24"/>
        </w:rPr>
        <w:t>*****</w:t>
      </w:r>
    </w:p>
    <w:p w14:paraId="31B180ED" w14:textId="77777777" w:rsidR="00A30376" w:rsidRPr="007D5910" w:rsidRDefault="00A30376" w:rsidP="00A30376">
      <w:pPr>
        <w:pStyle w:val="Heading2"/>
      </w:pPr>
      <w:bookmarkStart w:id="13" w:name="P646_79814"/>
      <w:bookmarkStart w:id="14" w:name="P17_203"/>
      <w:bookmarkStart w:id="15" w:name="P19_228"/>
      <w:bookmarkStart w:id="16" w:name="P66_5087"/>
      <w:bookmarkEnd w:id="13"/>
      <w:bookmarkEnd w:id="14"/>
      <w:bookmarkEnd w:id="15"/>
      <w:bookmarkEnd w:id="16"/>
      <w:r w:rsidRPr="007D5910">
        <w:t>SUBPART 4.6 – CONTRACTING REPORTING</w:t>
      </w:r>
    </w:p>
    <w:p w14:paraId="01ABC6B7" w14:textId="77777777" w:rsidR="00A30376" w:rsidRPr="007D5910" w:rsidRDefault="00A30376" w:rsidP="00A30376">
      <w:pPr>
        <w:spacing w:after="240"/>
        <w:jc w:val="center"/>
        <w:rPr>
          <w:b/>
          <w:i/>
          <w:sz w:val="24"/>
          <w:szCs w:val="24"/>
        </w:rPr>
      </w:pPr>
      <w:r w:rsidRPr="007D5910">
        <w:rPr>
          <w:i/>
          <w:sz w:val="24"/>
          <w:szCs w:val="24"/>
        </w:rPr>
        <w:t>(Added October 13, 2020 in accordance with PROCLTR 2020-23)</w:t>
      </w:r>
    </w:p>
    <w:p w14:paraId="35F2F9F4" w14:textId="77777777" w:rsidR="00A30376" w:rsidRPr="007D5910" w:rsidRDefault="00A30376" w:rsidP="00A30376">
      <w:pPr>
        <w:pStyle w:val="Heading3"/>
        <w:spacing w:after="240"/>
        <w:rPr>
          <w:sz w:val="24"/>
          <w:szCs w:val="24"/>
        </w:rPr>
      </w:pPr>
      <w:bookmarkStart w:id="17" w:name="P4_606"/>
      <w:r w:rsidRPr="007D5910">
        <w:rPr>
          <w:sz w:val="24"/>
          <w:szCs w:val="24"/>
        </w:rPr>
        <w:t xml:space="preserve">4.606 </w:t>
      </w:r>
      <w:bookmarkEnd w:id="17"/>
      <w:r w:rsidRPr="007D5910">
        <w:rPr>
          <w:sz w:val="24"/>
          <w:szCs w:val="24"/>
        </w:rPr>
        <w:t>Reporting Data.</w:t>
      </w:r>
    </w:p>
    <w:p w14:paraId="456BC435" w14:textId="77777777" w:rsidR="00A30376" w:rsidRPr="007D5910" w:rsidRDefault="00A30376" w:rsidP="00A30376">
      <w:pPr>
        <w:pStyle w:val="Heading3"/>
        <w:rPr>
          <w:sz w:val="24"/>
          <w:szCs w:val="24"/>
        </w:rPr>
      </w:pPr>
      <w:bookmarkStart w:id="18" w:name="P4_606_90"/>
      <w:r w:rsidRPr="007D5910">
        <w:rPr>
          <w:sz w:val="24"/>
          <w:szCs w:val="24"/>
        </w:rPr>
        <w:t xml:space="preserve">4.606-90 </w:t>
      </w:r>
      <w:bookmarkEnd w:id="18"/>
      <w:r w:rsidRPr="007D5910">
        <w:rPr>
          <w:sz w:val="24"/>
          <w:szCs w:val="24"/>
        </w:rPr>
        <w:t>Source selection process data element</w:t>
      </w:r>
      <w:commentRangeStart w:id="19"/>
      <w:r w:rsidRPr="007D5910">
        <w:rPr>
          <w:sz w:val="24"/>
          <w:szCs w:val="24"/>
        </w:rPr>
        <w:t>.</w:t>
      </w:r>
      <w:commentRangeEnd w:id="19"/>
      <w:r w:rsidRPr="007D5910">
        <w:rPr>
          <w:rStyle w:val="CommentReference"/>
          <w:b w:val="0"/>
          <w:sz w:val="24"/>
          <w:szCs w:val="24"/>
        </w:rPr>
        <w:commentReference w:id="19"/>
      </w:r>
    </w:p>
    <w:p w14:paraId="5253096F" w14:textId="77777777" w:rsidR="00A30376" w:rsidRPr="007D5910" w:rsidRDefault="00A30376" w:rsidP="00A30376">
      <w:pPr>
        <w:spacing w:after="240"/>
        <w:rPr>
          <w:sz w:val="24"/>
          <w:szCs w:val="24"/>
        </w:rPr>
      </w:pPr>
      <w:r w:rsidRPr="007D5910">
        <w:rPr>
          <w:sz w:val="24"/>
          <w:szCs w:val="24"/>
        </w:rPr>
        <w:t xml:space="preserve">(a) In accordance with (DPC) Memorandum </w:t>
      </w:r>
      <w:hyperlink r:id="rId43" w:history="1">
        <w:r w:rsidRPr="007D5910">
          <w:rPr>
            <w:rStyle w:val="Hyperlink"/>
            <w:b/>
            <w:sz w:val="24"/>
            <w:szCs w:val="24"/>
          </w:rPr>
          <w:t>Reporting Source Selection Process in Federal Procurement Data System (FPDS)</w:t>
        </w:r>
      </w:hyperlink>
      <w:r w:rsidRPr="007D5910">
        <w:rPr>
          <w:sz w:val="24"/>
          <w:szCs w:val="24"/>
        </w:rPr>
        <w:t xml:space="preserve"> (</w:t>
      </w:r>
      <w:hyperlink r:id="rId44" w:history="1">
        <w:r w:rsidRPr="007D5910">
          <w:rPr>
            <w:rStyle w:val="Hyperlink"/>
            <w:sz w:val="24"/>
            <w:szCs w:val="24"/>
          </w:rPr>
          <w:t>https://www.acq.osd.mil/dpap/policy/policyvault/USA000991-20-DPC.pdf</w:t>
        </w:r>
      </w:hyperlink>
      <w:r w:rsidRPr="007D5910">
        <w:rPr>
          <w:sz w:val="24"/>
          <w:szCs w:val="24"/>
        </w:rPr>
        <w:t>), dated May 21, 2020, contracting officers shall report the Source Selection Process data element in FPDS using one of the following codes, unless an exception at 4.606-90(b) applies:</w:t>
      </w:r>
    </w:p>
    <w:p w14:paraId="569DBB8B" w14:textId="77777777" w:rsidR="00A30376" w:rsidRPr="005E0B96" w:rsidRDefault="00A30376" w:rsidP="00A30376">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A30376" w:rsidRPr="005E0B96" w14:paraId="08FD8F22"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7C30A3A0"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7102330C"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C6D525C"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A30376" w:rsidRPr="005E0B96" w14:paraId="37592161"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0268BAA3"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06CCA3EF"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73B9BB73"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A30376" w:rsidRPr="005E0B96" w14:paraId="76210A54"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71626578"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66DBA7A0"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13BA88DC"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A30376" w:rsidRPr="005E0B96" w14:paraId="5C26AD15"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C96315F"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58F10943"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31FD4401" w14:textId="77777777" w:rsidR="00A30376" w:rsidRPr="005E0B96" w:rsidRDefault="00A3037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52CAECD9"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4DED2217"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1D419D5B"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793E6D18"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6AEC2508"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005592BB"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6DEAB5EB"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6051FC18"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44411962"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10779753" w14:textId="77777777" w:rsidR="00A30376" w:rsidRPr="007D5910" w:rsidRDefault="00A30376" w:rsidP="00A30376">
      <w:pPr>
        <w:rPr>
          <w:sz w:val="24"/>
          <w:szCs w:val="24"/>
        </w:rPr>
      </w:pPr>
      <w:r w:rsidRPr="007D5910">
        <w:rPr>
          <w:color w:val="000000"/>
          <w:sz w:val="24"/>
          <w:szCs w:val="24"/>
        </w:rPr>
        <w:tab/>
        <w:t>(7) TO for all manual solicitations that may include language for a potential best value trade-off (e.g. use of past performance).</w:t>
      </w:r>
    </w:p>
    <w:p w14:paraId="56F51302" w14:textId="77777777" w:rsidR="00A30376" w:rsidRPr="007D5910" w:rsidRDefault="00A30376" w:rsidP="00A30376">
      <w:pPr>
        <w:pStyle w:val="Heading2"/>
        <w:spacing w:before="240"/>
      </w:pPr>
      <w:r w:rsidRPr="007D5910">
        <w:t>SUBPART 4.7 - CONTRACTOR RECORDS RETENTION</w:t>
      </w:r>
    </w:p>
    <w:p w14:paraId="12E714FD" w14:textId="77777777" w:rsidR="00A30376" w:rsidRPr="007D5910" w:rsidRDefault="00A30376" w:rsidP="00A30376">
      <w:pPr>
        <w:spacing w:after="240"/>
        <w:jc w:val="center"/>
        <w:rPr>
          <w:b/>
          <w:sz w:val="24"/>
          <w:szCs w:val="24"/>
          <w:lang w:val="en"/>
        </w:rPr>
      </w:pPr>
      <w:bookmarkStart w:id="20" w:name="P4_703"/>
      <w:r w:rsidRPr="007D5910">
        <w:rPr>
          <w:i/>
          <w:sz w:val="24"/>
          <w:szCs w:val="24"/>
        </w:rPr>
        <w:t>(Revised June 11, 2020 through PROCLTR 2020-12)</w:t>
      </w:r>
    </w:p>
    <w:p w14:paraId="461CD88B" w14:textId="77777777" w:rsidR="00A30376" w:rsidRPr="007D5910" w:rsidRDefault="00A30376" w:rsidP="00A30376">
      <w:pPr>
        <w:pStyle w:val="Heading3"/>
        <w:rPr>
          <w:sz w:val="24"/>
          <w:szCs w:val="24"/>
          <w:lang w:val="en"/>
        </w:rPr>
      </w:pPr>
      <w:r w:rsidRPr="007D5910">
        <w:rPr>
          <w:sz w:val="24"/>
          <w:szCs w:val="24"/>
          <w:lang w:val="en"/>
        </w:rPr>
        <w:t>4.703</w:t>
      </w:r>
      <w:bookmarkEnd w:id="20"/>
      <w:r w:rsidRPr="007D5910">
        <w:rPr>
          <w:sz w:val="24"/>
          <w:szCs w:val="24"/>
          <w:lang w:val="en"/>
        </w:rPr>
        <w:t xml:space="preserve"> Policy.</w:t>
      </w:r>
    </w:p>
    <w:p w14:paraId="5BAC33E5"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21"/>
      <w:r w:rsidRPr="007D5910">
        <w:rPr>
          <w:color w:val="000000"/>
          <w:sz w:val="24"/>
          <w:szCs w:val="24"/>
        </w:rPr>
        <w:t>.</w:t>
      </w:r>
      <w:commentRangeEnd w:id="21"/>
      <w:r w:rsidRPr="007D5910">
        <w:rPr>
          <w:rStyle w:val="CommentReference"/>
          <w:sz w:val="24"/>
          <w:szCs w:val="24"/>
        </w:rPr>
        <w:commentReference w:id="21"/>
      </w:r>
    </w:p>
    <w:p w14:paraId="784FCB81"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283F029C"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22"/>
      <w:r w:rsidRPr="007D5910">
        <w:rPr>
          <w:color w:val="000000"/>
          <w:sz w:val="24"/>
          <w:szCs w:val="24"/>
        </w:rPr>
        <w:t>JUN</w:t>
      </w:r>
      <w:commentRangeEnd w:id="22"/>
      <w:r w:rsidRPr="007D5910">
        <w:rPr>
          <w:rStyle w:val="CommentReference"/>
          <w:sz w:val="24"/>
          <w:szCs w:val="24"/>
        </w:rPr>
        <w:commentReference w:id="22"/>
      </w:r>
      <w:r w:rsidRPr="007D5910">
        <w:rPr>
          <w:color w:val="000000"/>
          <w:sz w:val="24"/>
          <w:szCs w:val="24"/>
        </w:rPr>
        <w:t xml:space="preserve"> 2020) </w:t>
      </w:r>
    </w:p>
    <w:p w14:paraId="1453E022"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70CA3A70"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930BC79"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45" w:history="1">
        <w:r w:rsidRPr="007D5910">
          <w:rPr>
            <w:rStyle w:val="Hyperlink"/>
            <w:sz w:val="24"/>
            <w:szCs w:val="24"/>
          </w:rPr>
          <w:t>Counterfeit Detection and Avoidance Program (CDAP) Website</w:t>
        </w:r>
      </w:hyperlink>
      <w:r w:rsidRPr="007D5910">
        <w:rPr>
          <w:color w:val="0000FF"/>
          <w:sz w:val="24"/>
          <w:szCs w:val="24"/>
        </w:rPr>
        <w:t xml:space="preserve"> (</w:t>
      </w:r>
      <w:hyperlink r:id="rId46"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7DBB2314"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F3DAE27" w14:textId="77777777" w:rsidR="00A30376" w:rsidRPr="007D5910" w:rsidRDefault="00A30376" w:rsidP="00A30376">
      <w:pPr>
        <w:rPr>
          <w:sz w:val="24"/>
          <w:szCs w:val="24"/>
        </w:rPr>
      </w:pPr>
      <w:r w:rsidRPr="007D5910">
        <w:rPr>
          <w:color w:val="000000"/>
          <w:sz w:val="24"/>
          <w:szCs w:val="24"/>
        </w:rPr>
        <w:t>*****</w:t>
      </w:r>
    </w:p>
    <w:p w14:paraId="4C4ED99F" w14:textId="77777777" w:rsidR="00A30376" w:rsidRPr="007D5910" w:rsidRDefault="00A30376" w:rsidP="00A30376">
      <w:pPr>
        <w:pStyle w:val="Heading2"/>
      </w:pPr>
      <w:r w:rsidRPr="007D5910">
        <w:t>SUBPART 4.8 – GOVERNMENT CONTRACT FILES</w:t>
      </w:r>
    </w:p>
    <w:p w14:paraId="07FF7F3C" w14:textId="77777777" w:rsidR="00A30376" w:rsidRPr="007D5910" w:rsidRDefault="00A30376" w:rsidP="00A30376">
      <w:pPr>
        <w:spacing w:after="240"/>
        <w:jc w:val="center"/>
        <w:rPr>
          <w:i/>
          <w:sz w:val="24"/>
          <w:szCs w:val="24"/>
        </w:rPr>
      </w:pPr>
      <w:r w:rsidRPr="007D5910">
        <w:rPr>
          <w:i/>
          <w:sz w:val="24"/>
          <w:szCs w:val="24"/>
        </w:rPr>
        <w:t>(Revised March 31, 2021 through PROCLTR 2021-08)</w:t>
      </w:r>
      <w:commentRangeStart w:id="23"/>
      <w:commentRangeEnd w:id="23"/>
      <w:r w:rsidRPr="007D5910">
        <w:rPr>
          <w:rStyle w:val="CommentReference"/>
          <w:sz w:val="24"/>
          <w:szCs w:val="24"/>
        </w:rPr>
        <w:commentReference w:id="23"/>
      </w:r>
      <w:commentRangeStart w:id="24"/>
      <w:commentRangeEnd w:id="24"/>
      <w:r w:rsidRPr="007D5910">
        <w:rPr>
          <w:rStyle w:val="CommentReference"/>
          <w:sz w:val="24"/>
          <w:szCs w:val="24"/>
        </w:rPr>
        <w:commentReference w:id="24"/>
      </w:r>
      <w:commentRangeStart w:id="25"/>
      <w:commentRangeEnd w:id="25"/>
      <w:r w:rsidRPr="007D5910">
        <w:rPr>
          <w:rStyle w:val="CommentReference"/>
          <w:sz w:val="24"/>
          <w:szCs w:val="24"/>
        </w:rPr>
        <w:commentReference w:id="25"/>
      </w:r>
      <w:commentRangeStart w:id="26"/>
      <w:commentRangeEnd w:id="26"/>
      <w:r w:rsidRPr="007D5910">
        <w:rPr>
          <w:rStyle w:val="CommentReference"/>
          <w:sz w:val="24"/>
          <w:szCs w:val="24"/>
        </w:rPr>
        <w:commentReference w:id="26"/>
      </w:r>
      <w:commentRangeStart w:id="27"/>
      <w:commentRangeEnd w:id="27"/>
      <w:r w:rsidRPr="007D5910">
        <w:rPr>
          <w:rStyle w:val="CommentReference"/>
          <w:sz w:val="24"/>
          <w:szCs w:val="24"/>
        </w:rPr>
        <w:commentReference w:id="27"/>
      </w:r>
    </w:p>
    <w:p w14:paraId="6FC0C56F" w14:textId="77777777" w:rsidR="00A30376" w:rsidRPr="007D5910" w:rsidRDefault="00A30376" w:rsidP="00A30376">
      <w:pPr>
        <w:pStyle w:val="Heading3"/>
        <w:rPr>
          <w:sz w:val="24"/>
          <w:szCs w:val="24"/>
        </w:rPr>
      </w:pPr>
      <w:bookmarkStart w:id="28" w:name="P4_802"/>
      <w:r w:rsidRPr="007D5910">
        <w:rPr>
          <w:sz w:val="24"/>
          <w:szCs w:val="24"/>
        </w:rPr>
        <w:t xml:space="preserve">4.802 </w:t>
      </w:r>
      <w:bookmarkEnd w:id="28"/>
      <w:r w:rsidRPr="007D5910">
        <w:rPr>
          <w:sz w:val="24"/>
          <w:szCs w:val="24"/>
        </w:rPr>
        <w:t>Contract files.</w:t>
      </w:r>
    </w:p>
    <w:p w14:paraId="51632CB5" w14:textId="77777777" w:rsidR="00A30376" w:rsidRPr="007D5910" w:rsidRDefault="00A30376" w:rsidP="00A30376">
      <w:pPr>
        <w:spacing w:after="240"/>
        <w:rPr>
          <w:sz w:val="24"/>
          <w:szCs w:val="24"/>
        </w:rPr>
      </w:pPr>
      <w:r w:rsidRPr="007D5910">
        <w:rPr>
          <w:sz w:val="24"/>
          <w:szCs w:val="24"/>
        </w:rPr>
        <w:t>(f) DLR sites shall follow the processes and systems at the Military Services sites.</w:t>
      </w:r>
    </w:p>
    <w:p w14:paraId="64B6FF7B" w14:textId="77777777" w:rsidR="00A30376" w:rsidRPr="007D5910" w:rsidRDefault="00A30376" w:rsidP="00A30376">
      <w:pPr>
        <w:pStyle w:val="Heading3"/>
        <w:rPr>
          <w:sz w:val="24"/>
          <w:szCs w:val="24"/>
        </w:rPr>
      </w:pPr>
      <w:bookmarkStart w:id="29" w:name="P4_804"/>
      <w:r w:rsidRPr="007D5910">
        <w:rPr>
          <w:sz w:val="24"/>
          <w:szCs w:val="24"/>
        </w:rPr>
        <w:t>4.804</w:t>
      </w:r>
      <w:bookmarkEnd w:id="29"/>
      <w:r w:rsidRPr="007D5910">
        <w:rPr>
          <w:sz w:val="24"/>
          <w:szCs w:val="24"/>
        </w:rPr>
        <w:t xml:space="preserve"> Closeout of contract files.</w:t>
      </w:r>
    </w:p>
    <w:p w14:paraId="5B7408D1" w14:textId="77777777" w:rsidR="00A30376" w:rsidRPr="00E96308" w:rsidRDefault="00A30376" w:rsidP="00A30376">
      <w:pPr>
        <w:pStyle w:val="PlainText"/>
        <w:rPr>
          <w:rFonts w:ascii="Times New Roman" w:hAnsi="Times New Roman"/>
          <w:sz w:val="24"/>
          <w:szCs w:val="24"/>
        </w:rPr>
      </w:pPr>
      <w:r w:rsidRPr="007D5910">
        <w:rPr>
          <w:rFonts w:ascii="Times New Roman" w:hAnsi="Times New Roman"/>
          <w:sz w:val="24"/>
          <w:szCs w:val="24"/>
        </w:rPr>
        <w:t>(S-90)</w:t>
      </w:r>
      <w:commentRangeStart w:id="30"/>
      <w:r w:rsidRPr="007D5910">
        <w:rPr>
          <w:rFonts w:ascii="Times New Roman" w:hAnsi="Times New Roman"/>
          <w:sz w:val="24"/>
          <w:szCs w:val="24"/>
        </w:rPr>
        <w:t xml:space="preserve"> </w:t>
      </w:r>
      <w:commentRangeEnd w:id="30"/>
      <w:r w:rsidRPr="007D5910">
        <w:rPr>
          <w:rStyle w:val="CommentReference"/>
          <w:rFonts w:ascii="Times New Roman" w:hAnsi="Times New Roman"/>
          <w:sz w:val="24"/>
          <w:szCs w:val="24"/>
        </w:rPr>
        <w:commentReference w:id="30"/>
      </w:r>
      <w:r w:rsidRPr="007D5910">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 in accordance with</w:t>
      </w:r>
      <w:commentRangeStart w:id="31"/>
      <w:commentRangeEnd w:id="31"/>
      <w:r w:rsidRPr="007D5910">
        <w:rPr>
          <w:rStyle w:val="CommentReference"/>
          <w:rFonts w:ascii="Times New Roman" w:hAnsi="Times New Roman"/>
          <w:sz w:val="24"/>
          <w:szCs w:val="24"/>
        </w:rPr>
        <w:commentReference w:id="31"/>
      </w:r>
      <w:r w:rsidRPr="00E96308">
        <w:rPr>
          <w:rFonts w:ascii="Times New Roman" w:hAnsi="Times New Roman"/>
          <w:sz w:val="24"/>
          <w:szCs w:val="24"/>
        </w:rPr>
        <w:t xml:space="preserve"> </w:t>
      </w:r>
      <w:hyperlink r:id="rId47" w:history="1">
        <w:r w:rsidRPr="00E96308">
          <w:rPr>
            <w:rStyle w:val="Hyperlink"/>
            <w:rFonts w:ascii="Times New Roman" w:hAnsi="Times New Roman"/>
            <w:sz w:val="24"/>
            <w:szCs w:val="24"/>
          </w:rPr>
          <w:t xml:space="preserve">DLAM 7010.02, Unliquidated Obligations (ULO) and Undelivered Orders (UDO) Management </w:t>
        </w:r>
      </w:hyperlink>
      <w:r w:rsidRPr="00E96308">
        <w:rPr>
          <w:rFonts w:ascii="Times New Roman" w:hAnsi="Times New Roman"/>
          <w:sz w:val="24"/>
          <w:szCs w:val="24"/>
        </w:rPr>
        <w:t xml:space="preserve"> (</w:t>
      </w:r>
      <w:hyperlink r:id="rId48" w:history="1">
        <w:r w:rsidRPr="00E96308">
          <w:rPr>
            <w:rStyle w:val="Hyperlink"/>
            <w:rFonts w:ascii="Times New Roman" w:hAnsi="Times New Roman"/>
            <w:sz w:val="24"/>
            <w:szCs w:val="24"/>
          </w:rPr>
          <w:t>https://issue-p.dla.mil/Published_Issuances/Unliquidated%20Obligations%20(ULO)%20and%20Undelivered%20Orders%20(UDO)%20Management.pdf</w:t>
        </w:r>
      </w:hyperlink>
      <w:r w:rsidRPr="00E96308">
        <w:rPr>
          <w:rStyle w:val="Hyperlink"/>
          <w:rFonts w:ascii="Times New Roman" w:hAnsi="Times New Roman"/>
          <w:sz w:val="24"/>
          <w:szCs w:val="24"/>
        </w:rPr>
        <w:t xml:space="preserve"> </w:t>
      </w:r>
      <w:r w:rsidRPr="00E96308">
        <w:rPr>
          <w:rFonts w:ascii="Times New Roman" w:hAnsi="Times New Roman"/>
          <w:sz w:val="24"/>
          <w:szCs w:val="24"/>
        </w:rPr>
        <w:t>)</w:t>
      </w:r>
      <w:commentRangeStart w:id="32"/>
      <w:r w:rsidRPr="00E96308">
        <w:rPr>
          <w:rFonts w:ascii="Times New Roman" w:hAnsi="Times New Roman"/>
          <w:sz w:val="24"/>
          <w:szCs w:val="24"/>
        </w:rPr>
        <w:t>.</w:t>
      </w:r>
      <w:commentRangeEnd w:id="32"/>
      <w:r w:rsidRPr="00E96308">
        <w:rPr>
          <w:rStyle w:val="CommentReference"/>
          <w:rFonts w:ascii="Times New Roman" w:hAnsi="Times New Roman"/>
        </w:rPr>
        <w:commentReference w:id="32"/>
      </w:r>
    </w:p>
    <w:p w14:paraId="0D8332CA"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33"/>
      <w:r w:rsidRPr="007D5910">
        <w:rPr>
          <w:sz w:val="24"/>
          <w:szCs w:val="24"/>
        </w:rPr>
        <w:t xml:space="preserve"> </w:t>
      </w:r>
      <w:commentRangeEnd w:id="33"/>
      <w:r w:rsidRPr="007D5910">
        <w:rPr>
          <w:rStyle w:val="CommentReference"/>
          <w:sz w:val="24"/>
          <w:szCs w:val="24"/>
        </w:rPr>
        <w:commentReference w:id="33"/>
      </w:r>
      <w:r w:rsidRPr="007D5910">
        <w:rPr>
          <w:sz w:val="24"/>
          <w:szCs w:val="24"/>
        </w:rPr>
        <w:t>Definition.</w:t>
      </w:r>
    </w:p>
    <w:p w14:paraId="7D402255"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20720480" w14:textId="4AF4709B" w:rsidR="00A30376" w:rsidRPr="00674256"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t xml:space="preserve">(2) Contracting officers shall deobligate excess funds via bilateral or unilateral (see </w:t>
      </w:r>
      <w:hyperlink r:id="rId49" w:anchor="P43_103_b_S90" w:history="1">
        <w:r w:rsidRPr="007D5910">
          <w:rPr>
            <w:rStyle w:val="Hyperlink"/>
            <w:sz w:val="24"/>
            <w:szCs w:val="24"/>
          </w:rPr>
          <w:t>43.103(b)(S-90)</w:t>
        </w:r>
      </w:hyperlink>
      <w:r w:rsidRPr="007D5910">
        <w:rPr>
          <w:sz w:val="24"/>
          <w:szCs w:val="24"/>
        </w:rPr>
        <w:t>) contract modification as part of the contract closeout process. The record of the</w:t>
      </w:r>
      <w:r w:rsidRPr="00674256">
        <w:rPr>
          <w:sz w:val="24"/>
          <w:szCs w:val="24"/>
        </w:rPr>
        <w:t xml:space="preserve"> contract obligation amount is maintained in DLA’s electronic business system and shall be</w:t>
      </w:r>
      <w:r>
        <w:rPr>
          <w:sz w:val="24"/>
          <w:szCs w:val="24"/>
        </w:rPr>
        <w:t xml:space="preserve"> </w:t>
      </w:r>
      <w:r w:rsidRPr="00674256">
        <w:rPr>
          <w:sz w:val="24"/>
          <w:szCs w:val="24"/>
        </w:rPr>
        <w:t>updated to remove all deobligated excess funds as part of contract closeout.</w:t>
      </w:r>
    </w:p>
    <w:p w14:paraId="51237273" w14:textId="77777777" w:rsidR="00A30376" w:rsidRPr="001A7F0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34" w:name="P4_805"/>
      <w:r w:rsidRPr="001A7F00">
        <w:rPr>
          <w:b/>
          <w:bCs/>
          <w:sz w:val="24"/>
          <w:szCs w:val="24"/>
        </w:rPr>
        <w:t>4.805</w:t>
      </w:r>
      <w:bookmarkEnd w:id="34"/>
      <w:r w:rsidRPr="001A7F00">
        <w:rPr>
          <w:b/>
          <w:bCs/>
          <w:sz w:val="24"/>
          <w:szCs w:val="24"/>
        </w:rPr>
        <w:t xml:space="preserve"> Storage, handling, and contract files.</w:t>
      </w:r>
    </w:p>
    <w:p w14:paraId="57EA7859" w14:textId="77777777" w:rsidR="00A30376" w:rsidRPr="00F97851" w:rsidRDefault="00A30376" w:rsidP="00A30376">
      <w:pPr>
        <w:pStyle w:val="Default"/>
        <w:rPr>
          <w:rFonts w:ascii="Times New Roman" w:hAnsi="Times New Roman" w:cs="Times New Roman"/>
        </w:rPr>
      </w:pPr>
      <w:r w:rsidRPr="00F97851">
        <w:rPr>
          <w:rFonts w:ascii="Times New Roman" w:hAnsi="Times New Roman" w:cs="Times New Roman"/>
        </w:rPr>
        <w:t>(a)</w:t>
      </w:r>
      <w:commentRangeStart w:id="35"/>
      <w:r w:rsidRPr="00F97851">
        <w:rPr>
          <w:rFonts w:ascii="Times New Roman" w:hAnsi="Times New Roman" w:cs="Times New Roman"/>
        </w:rPr>
        <w:t xml:space="preserve"> </w:t>
      </w:r>
      <w:commentRangeEnd w:id="35"/>
      <w:r w:rsidRPr="00F97851">
        <w:rPr>
          <w:rStyle w:val="CommentReference"/>
          <w:rFonts w:ascii="Times New Roman" w:hAnsi="Times New Roman" w:cs="Times New Roman"/>
          <w:color w:val="auto"/>
          <w:sz w:val="24"/>
          <w:szCs w:val="24"/>
        </w:rPr>
        <w:commentReference w:id="35"/>
      </w:r>
      <w:r w:rsidRPr="00F97851">
        <w:rPr>
          <w:rFonts w:ascii="Times New Roman" w:hAnsi="Times New Roman" w:cs="Times New Roman"/>
        </w:rPr>
        <w:t>Procuring organizations shall follow the Records Management Procurement Job Aid for storage and retrieval of electronic documents.</w:t>
      </w:r>
    </w:p>
    <w:p w14:paraId="5917CE9D" w14:textId="77777777" w:rsidR="00A30376" w:rsidRPr="00F97851" w:rsidRDefault="00A30376" w:rsidP="00A30376">
      <w:pPr>
        <w:pStyle w:val="Default"/>
        <w:rPr>
          <w:rFonts w:ascii="Times New Roman" w:hAnsi="Times New Roman" w:cs="Times New Roman"/>
        </w:rPr>
      </w:pPr>
      <w:r w:rsidRPr="00F97851">
        <w:rPr>
          <w:rFonts w:ascii="Times New Roman" w:hAnsi="Times New Roman" w:cs="Times New Roman"/>
        </w:rPr>
        <w:tab/>
        <w:t>(1) Procuring organizations shall store all acquisition contract file records in EProcurement “Records Management,” the official DLA records repository, except as stated in 4.805(b).</w:t>
      </w:r>
    </w:p>
    <w:p w14:paraId="015E468A" w14:textId="77777777" w:rsidR="00A30376" w:rsidRPr="00F97851" w:rsidRDefault="00A30376" w:rsidP="00A30376">
      <w:pPr>
        <w:rPr>
          <w:sz w:val="24"/>
          <w:szCs w:val="24"/>
        </w:rPr>
      </w:pPr>
      <w:r w:rsidRPr="00F97851">
        <w:rPr>
          <w:sz w:val="24"/>
          <w:szCs w:val="24"/>
        </w:rPr>
        <w:tab/>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50" w:history="1">
        <w:r w:rsidRPr="006B7D05">
          <w:rPr>
            <w:rStyle w:val="Hyperlink"/>
            <w:sz w:val="24"/>
            <w:szCs w:val="24"/>
          </w:rPr>
          <w:t>Completing Forms in Document Builder</w:t>
        </w:r>
      </w:hyperlink>
      <w:r>
        <w:rPr>
          <w:sz w:val="24"/>
          <w:szCs w:val="24"/>
        </w:rPr>
        <w:t xml:space="preserve"> (</w:t>
      </w:r>
      <w:hyperlink r:id="rId51" w:history="1">
        <w:r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Pr>
          <w:sz w:val="24"/>
          <w:szCs w:val="24"/>
        </w:rPr>
        <w:t>).</w:t>
      </w:r>
    </w:p>
    <w:p w14:paraId="18C4C605" w14:textId="77777777" w:rsidR="00A30376" w:rsidRPr="00F97851" w:rsidRDefault="00A30376" w:rsidP="00A30376">
      <w:pPr>
        <w:pStyle w:val="Default"/>
        <w:rPr>
          <w:rFonts w:ascii="Times New Roman" w:hAnsi="Times New Roman" w:cs="Times New Roman"/>
        </w:rPr>
      </w:pPr>
      <w:r w:rsidRPr="00F97851">
        <w:rPr>
          <w:rFonts w:ascii="Times New Roman" w:hAnsi="Times New Roman" w:cs="Times New Roman"/>
          <w:b/>
          <w:color w:val="auto"/>
        </w:rPr>
        <w:tab/>
      </w:r>
      <w:r w:rsidRPr="00F97851">
        <w:rPr>
          <w:rFonts w:ascii="Times New Roman" w:hAnsi="Times New Roman" w:cs="Times New Roman"/>
          <w:color w:val="auto"/>
        </w:rPr>
        <w:t>(3)</w:t>
      </w:r>
      <w:r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4FED75E6" w14:textId="77777777" w:rsidR="00A30376" w:rsidRPr="00F97851"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36"/>
      <w:r w:rsidRPr="00F97851">
        <w:rPr>
          <w:color w:val="000000"/>
          <w:sz w:val="24"/>
          <w:szCs w:val="24"/>
        </w:rPr>
        <w:t xml:space="preserve"> </w:t>
      </w:r>
      <w:commentRangeEnd w:id="36"/>
      <w:r w:rsidRPr="00F97851">
        <w:rPr>
          <w:rStyle w:val="CommentReference"/>
          <w:sz w:val="24"/>
          <w:szCs w:val="24"/>
        </w:rPr>
        <w:commentReference w:id="36"/>
      </w:r>
      <w:r w:rsidRPr="00F97851">
        <w:rPr>
          <w:color w:val="000000"/>
          <w:sz w:val="24"/>
          <w:szCs w:val="24"/>
        </w:rPr>
        <w:t>Procuring organizations shall maintain contents of contract files outside EProcurement Records Management in accordance with the following:</w:t>
      </w:r>
    </w:p>
    <w:p w14:paraId="63D0D3DA" w14:textId="77777777" w:rsidR="00A30376" w:rsidRPr="00F97851"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5D5C4BE1" w14:textId="77777777" w:rsidR="00A30376" w:rsidRPr="00F97851"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2) Maintain classified documents in hard copy only.</w:t>
      </w:r>
    </w:p>
    <w:p w14:paraId="38D7CFFB" w14:textId="77777777" w:rsidR="00A30376" w:rsidRPr="00F97851"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3) Maintain material that cannot be converted to electronic format (e.g., samples, models) in a secur</w:t>
      </w:r>
      <w:r>
        <w:rPr>
          <w:color w:val="000000"/>
          <w:sz w:val="24"/>
          <w:szCs w:val="24"/>
        </w:rPr>
        <w:t>ed, restricted-access location.</w:t>
      </w:r>
    </w:p>
    <w:p w14:paraId="4A529079" w14:textId="77777777" w:rsidR="00A30376" w:rsidRPr="00F97851"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37"/>
      <w:r w:rsidRPr="00F97851">
        <w:rPr>
          <w:color w:val="000000"/>
          <w:sz w:val="24"/>
          <w:szCs w:val="24"/>
        </w:rPr>
        <w:t xml:space="preserve">(4) </w:t>
      </w:r>
      <w:commentRangeEnd w:id="37"/>
      <w:r w:rsidRPr="00F97851">
        <w:rPr>
          <w:rStyle w:val="CommentReference"/>
          <w:sz w:val="24"/>
          <w:szCs w:val="24"/>
        </w:rPr>
        <w:commentReference w:id="37"/>
      </w:r>
      <w:r w:rsidRPr="00F97851">
        <w:rPr>
          <w:color w:val="000000"/>
          <w:sz w:val="24"/>
          <w:szCs w:val="24"/>
        </w:rPr>
        <w:t xml:space="preserve">Maintain contractor bid or proposal information or any other source selection </w:t>
      </w:r>
    </w:p>
    <w:p w14:paraId="5C7D45F3" w14:textId="77777777" w:rsidR="00A30376" w:rsidRPr="00F97851" w:rsidRDefault="00A30376" w:rsidP="00A30376">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4CF16CDE" w14:textId="77777777" w:rsidR="00A30376" w:rsidRPr="00F97851" w:rsidRDefault="00A30376" w:rsidP="00A30376">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64EA6892" w14:textId="77777777" w:rsidR="00A30376" w:rsidRPr="00C6005A" w:rsidRDefault="00A30376" w:rsidP="00A30376">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0FBAA6C6" w14:textId="77777777" w:rsidR="00A30376" w:rsidRPr="007D5910" w:rsidRDefault="00A30376" w:rsidP="00A30376">
      <w:pPr>
        <w:pStyle w:val="Heading2"/>
      </w:pPr>
      <w:r w:rsidRPr="007D5910">
        <w:t>SUBPART 4.13 – PERSONAL IDENTITY VERIFICATION</w:t>
      </w:r>
    </w:p>
    <w:p w14:paraId="069CA578" w14:textId="77777777" w:rsidR="00A30376" w:rsidRPr="007D5910" w:rsidRDefault="00A30376" w:rsidP="00A30376">
      <w:pPr>
        <w:spacing w:after="240"/>
        <w:jc w:val="center"/>
        <w:rPr>
          <w:i/>
          <w:sz w:val="24"/>
          <w:szCs w:val="24"/>
        </w:rPr>
      </w:pPr>
      <w:r w:rsidRPr="007D5910">
        <w:rPr>
          <w:i/>
          <w:sz w:val="24"/>
          <w:szCs w:val="24"/>
        </w:rPr>
        <w:t xml:space="preserve">(Revised January </w:t>
      </w:r>
      <w:r>
        <w:rPr>
          <w:i/>
          <w:sz w:val="24"/>
          <w:szCs w:val="24"/>
        </w:rPr>
        <w:t>30</w:t>
      </w:r>
      <w:r w:rsidRPr="007D5910">
        <w:rPr>
          <w:i/>
          <w:sz w:val="24"/>
          <w:szCs w:val="24"/>
        </w:rPr>
        <w:t>, 202</w:t>
      </w:r>
      <w:r>
        <w:rPr>
          <w:i/>
          <w:sz w:val="24"/>
          <w:szCs w:val="24"/>
        </w:rPr>
        <w:t>2</w:t>
      </w:r>
      <w:r w:rsidRPr="007D5910">
        <w:rPr>
          <w:i/>
          <w:sz w:val="24"/>
          <w:szCs w:val="24"/>
        </w:rPr>
        <w:t xml:space="preserve"> through PROCLTR 202</w:t>
      </w:r>
      <w:r>
        <w:rPr>
          <w:i/>
          <w:sz w:val="24"/>
          <w:szCs w:val="24"/>
        </w:rPr>
        <w:t>2</w:t>
      </w:r>
      <w:r w:rsidRPr="007D5910">
        <w:rPr>
          <w:i/>
          <w:sz w:val="24"/>
          <w:szCs w:val="24"/>
        </w:rPr>
        <w:t>-0</w:t>
      </w:r>
      <w:r>
        <w:rPr>
          <w:i/>
          <w:sz w:val="24"/>
          <w:szCs w:val="24"/>
        </w:rPr>
        <w:t>4</w:t>
      </w:r>
      <w:commentRangeStart w:id="38"/>
      <w:r w:rsidRPr="007D5910">
        <w:rPr>
          <w:i/>
          <w:sz w:val="24"/>
          <w:szCs w:val="24"/>
        </w:rPr>
        <w:t>)</w:t>
      </w:r>
      <w:commentRangeEnd w:id="38"/>
      <w:r>
        <w:rPr>
          <w:rStyle w:val="CommentReference"/>
        </w:rPr>
        <w:commentReference w:id="38"/>
      </w:r>
    </w:p>
    <w:p w14:paraId="42848E29" w14:textId="77777777" w:rsidR="00A30376" w:rsidRPr="007D5910" w:rsidRDefault="00A30376" w:rsidP="00A30376">
      <w:pPr>
        <w:pStyle w:val="Heading3"/>
        <w:rPr>
          <w:sz w:val="24"/>
          <w:szCs w:val="24"/>
        </w:rPr>
      </w:pPr>
      <w:bookmarkStart w:id="39" w:name="P4_1302"/>
      <w:r w:rsidRPr="007D5910">
        <w:rPr>
          <w:sz w:val="24"/>
          <w:szCs w:val="24"/>
        </w:rPr>
        <w:t xml:space="preserve">4.1302 </w:t>
      </w:r>
      <w:bookmarkEnd w:id="39"/>
      <w:r w:rsidRPr="007D5910">
        <w:rPr>
          <w:sz w:val="24"/>
          <w:szCs w:val="24"/>
        </w:rPr>
        <w:t>Acquisition of approved products and services for personal identity verification.</w:t>
      </w:r>
    </w:p>
    <w:p w14:paraId="724EA31E" w14:textId="77777777" w:rsidR="00A30376" w:rsidRPr="007D5910" w:rsidRDefault="00A30376" w:rsidP="00A303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4DD4A923" w14:textId="77777777" w:rsidR="00A30376" w:rsidRPr="007D5910" w:rsidRDefault="00A30376" w:rsidP="00A30376">
      <w:pPr>
        <w:pStyle w:val="Heading3"/>
        <w:spacing w:after="240"/>
        <w:rPr>
          <w:bCs/>
          <w:sz w:val="24"/>
          <w:szCs w:val="24"/>
        </w:rPr>
      </w:pPr>
      <w:bookmarkStart w:id="40" w:name="P4_1303"/>
      <w:r w:rsidRPr="007D5910">
        <w:rPr>
          <w:sz w:val="24"/>
          <w:szCs w:val="24"/>
          <w:lang w:val="en"/>
        </w:rPr>
        <w:t>4.1303</w:t>
      </w:r>
      <w:bookmarkEnd w:id="40"/>
      <w:r w:rsidRPr="007D5910">
        <w:rPr>
          <w:sz w:val="24"/>
          <w:szCs w:val="24"/>
          <w:lang w:val="en"/>
        </w:rPr>
        <w:t xml:space="preserve"> Contract clause.</w:t>
      </w:r>
    </w:p>
    <w:p w14:paraId="72698BA3" w14:textId="77777777" w:rsidR="00A30376" w:rsidRPr="007D5910" w:rsidRDefault="00A30376" w:rsidP="00A30376">
      <w:pPr>
        <w:pStyle w:val="Heading3"/>
        <w:rPr>
          <w:snapToGrid w:val="0"/>
          <w:sz w:val="24"/>
          <w:szCs w:val="24"/>
        </w:rPr>
      </w:pPr>
      <w:bookmarkStart w:id="41" w:name="P4_1303_90"/>
      <w:r w:rsidRPr="007D5910">
        <w:rPr>
          <w:bCs/>
          <w:sz w:val="24"/>
          <w:szCs w:val="24"/>
        </w:rPr>
        <w:t>4.1303-90</w:t>
      </w:r>
      <w:bookmarkEnd w:id="41"/>
      <w:r w:rsidRPr="007D5910">
        <w:rPr>
          <w:bCs/>
          <w:sz w:val="24"/>
          <w:szCs w:val="24"/>
        </w:rPr>
        <w:t xml:space="preserve"> P</w:t>
      </w:r>
      <w:r w:rsidRPr="007D5910">
        <w:rPr>
          <w:sz w:val="24"/>
          <w:szCs w:val="24"/>
        </w:rPr>
        <w:t>ersonal identity verification of contractor personnel</w:t>
      </w:r>
      <w:r w:rsidRPr="007D5910">
        <w:rPr>
          <w:bCs/>
          <w:sz w:val="24"/>
          <w:szCs w:val="24"/>
        </w:rPr>
        <w:t>.</w:t>
      </w:r>
      <w:commentRangeStart w:id="42"/>
      <w:commentRangeEnd w:id="42"/>
      <w:r w:rsidRPr="007D5910">
        <w:rPr>
          <w:rStyle w:val="CommentReference"/>
          <w:b w:val="0"/>
          <w:sz w:val="24"/>
          <w:szCs w:val="24"/>
        </w:rPr>
        <w:commentReference w:id="42"/>
      </w:r>
    </w:p>
    <w:p w14:paraId="561EE9F2" w14:textId="77777777" w:rsidR="00A30376" w:rsidRPr="007D5910" w:rsidRDefault="00A30376" w:rsidP="00A303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Pr="007D5910">
        <w:rPr>
          <w:sz w:val="24"/>
          <w:szCs w:val="24"/>
        </w:rPr>
        <w:t>procurement note H14</w:t>
      </w:r>
      <w:r w:rsidRPr="007D5910">
        <w:rPr>
          <w:snapToGrid w:val="0"/>
          <w:sz w:val="24"/>
          <w:szCs w:val="24"/>
        </w:rPr>
        <w:t>,</w:t>
      </w:r>
      <w:r w:rsidRPr="007D5910">
        <w:rPr>
          <w:bCs/>
          <w:snapToGrid w:val="0"/>
          <w:sz w:val="24"/>
          <w:szCs w:val="24"/>
        </w:rPr>
        <w:t xml:space="preserve"> </w:t>
      </w:r>
      <w:r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When the contractor employee(s) is/are required to obtain a Common Access Card (CAC) and DLA will serve as the Trusted Agent, follow the procedures in</w:t>
      </w:r>
      <w:commentRangeStart w:id="43"/>
      <w:r w:rsidRPr="007D5910">
        <w:rPr>
          <w:color w:val="000000"/>
          <w:sz w:val="24"/>
          <w:szCs w:val="24"/>
        </w:rPr>
        <w:t xml:space="preserve"> </w:t>
      </w:r>
      <w:commentRangeEnd w:id="43"/>
      <w:r w:rsidRPr="007D5910">
        <w:rPr>
          <w:rStyle w:val="CommentReference"/>
          <w:sz w:val="24"/>
          <w:szCs w:val="24"/>
        </w:rPr>
        <w:commentReference w:id="43"/>
      </w:r>
      <w:hyperlink r:id="rId52" w:history="1">
        <w:r w:rsidRPr="007D5910">
          <w:rPr>
            <w:rStyle w:val="Hyperlink"/>
            <w:sz w:val="24"/>
            <w:szCs w:val="24"/>
          </w:rPr>
          <w:t>DLA SOP J72.001, Contractor Common Access Card (CAC) Issuance and Accountability Process for DLA Contracts</w:t>
        </w:r>
      </w:hyperlink>
      <w:commentRangeStart w:id="44"/>
      <w:commentRangeEnd w:id="44"/>
      <w:r w:rsidRPr="007D5910">
        <w:rPr>
          <w:rStyle w:val="CommentReference"/>
          <w:sz w:val="24"/>
          <w:szCs w:val="24"/>
        </w:rPr>
        <w:commentReference w:id="44"/>
      </w:r>
      <w:r w:rsidRPr="007D5910">
        <w:rPr>
          <w:color w:val="000000"/>
          <w:sz w:val="24"/>
          <w:szCs w:val="24"/>
        </w:rPr>
        <w:t xml:space="preserve"> (</w:t>
      </w:r>
      <w:hyperlink r:id="rId53" w:history="1">
        <w:r w:rsidRPr="007D5910">
          <w:rPr>
            <w:rStyle w:val="Hyperlink"/>
            <w:sz w:val="24"/>
            <w:szCs w:val="24"/>
          </w:rPr>
          <w:t>https://dlamil.dps.mil/sites/Acquisition/Shared%20Documents/CONTRACTOR%20CAC%20SOP%20J72.001.pdf</w:t>
        </w:r>
      </w:hyperlink>
      <w:r w:rsidRPr="007D5910">
        <w:rPr>
          <w:color w:val="000000"/>
          <w:sz w:val="24"/>
          <w:szCs w:val="24"/>
        </w:rPr>
        <w:t>).</w:t>
      </w:r>
    </w:p>
    <w:p w14:paraId="7B01BAF5"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0C6E453D"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7D62EEED"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5774FC06"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Pr>
          <w:color w:val="000000"/>
          <w:sz w:val="24"/>
          <w:szCs w:val="24"/>
        </w:rPr>
        <w:t>DEC</w:t>
      </w:r>
      <w:r w:rsidRPr="007D5910">
        <w:rPr>
          <w:color w:val="000000"/>
          <w:sz w:val="24"/>
          <w:szCs w:val="24"/>
        </w:rPr>
        <w:t xml:space="preserve"> 2021</w:t>
      </w:r>
      <w:commentRangeStart w:id="45"/>
      <w:r w:rsidRPr="007D5910">
        <w:rPr>
          <w:color w:val="000000"/>
          <w:sz w:val="24"/>
          <w:szCs w:val="24"/>
        </w:rPr>
        <w:t>)</w:t>
      </w:r>
      <w:commentRangeEnd w:id="45"/>
      <w:r w:rsidRPr="007D5910">
        <w:rPr>
          <w:rStyle w:val="CommentReference"/>
          <w:sz w:val="24"/>
          <w:szCs w:val="24"/>
        </w:rPr>
        <w:commentReference w:id="45"/>
      </w:r>
    </w:p>
    <w:p w14:paraId="3DF54AD2"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06442F90"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00E14F8E"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IT-I for an IT position requiring a single scope background investigation (SSBI) or SSBI equivalent;</w:t>
      </w:r>
    </w:p>
    <w:p w14:paraId="5EB59C74"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IT-II for an IT position requiring a National Agency check with Law and Credit (NACLC) or NACLC equivalent; and</w:t>
      </w:r>
    </w:p>
    <w:p w14:paraId="783FEBE0" w14:textId="77777777" w:rsidR="00A30376" w:rsidRPr="007D5910"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IT-III for an IT position requiring a NACI or equivalent.</w:t>
      </w:r>
    </w:p>
    <w:p w14:paraId="4748DE98"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51904E8D"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28224F31"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Full name, with middle name, as applicable, with social security number;</w:t>
      </w:r>
    </w:p>
    <w:p w14:paraId="4744C7B8"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Citizenship status with date and place of birth;</w:t>
      </w:r>
    </w:p>
    <w:p w14:paraId="34AEAB2C"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2BE97BD8" w14:textId="77777777" w:rsidR="00A30376" w:rsidRPr="00703298"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4) Company name, address, phone and fax numbers with email address;</w:t>
      </w:r>
    </w:p>
    <w:p w14:paraId="3740E489"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5) Location of on-site workstation or phone number if off-site (if known by the time of award); and</w:t>
      </w:r>
    </w:p>
    <w:p w14:paraId="4F8C3828"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6) Delivery order or contract number and expiration date; and name of the contracting officer.</w:t>
      </w:r>
    </w:p>
    <w:p w14:paraId="51532EF2"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7F3CE0A3"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5D82CE8A"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7E3A71C0"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232AC8FD"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3B6D5DAA"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AF0EBC"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6FD5232D"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Standard Form (SF) 85, Questionnaire for Non-Sensitive Positions, or the SF 86, Questionnaire for National Security Positions (see note below);</w:t>
      </w:r>
    </w:p>
    <w:p w14:paraId="5EB3704E"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Proof of citizenship (i.e., an original or a certified copy of a birth certificate, passport, or naturalization certificate); and</w:t>
      </w:r>
    </w:p>
    <w:p w14:paraId="24E83D06" w14:textId="77777777" w:rsidR="00A30376" w:rsidRPr="00702225"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Form FD-258, Fingerprint Card (however, fingerprinting can be performed by the cognizant DLA Intelligence Personnel Security Office).</w:t>
      </w:r>
    </w:p>
    <w:p w14:paraId="7C79DD1A"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6A242B0C"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08946E43"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Pr>
          <w:color w:val="000000"/>
          <w:sz w:val="24"/>
          <w:szCs w:val="24"/>
        </w:rPr>
        <w:t xml:space="preserve"> </w:t>
      </w:r>
      <w:r w:rsidRPr="00702225">
        <w:rPr>
          <w:color w:val="000000"/>
          <w:sz w:val="24"/>
          <w:szCs w:val="24"/>
        </w:rPr>
        <w:t>Department of Defense, Consolidated Adjudications Facility (DoDCAF) or DLA Intelligence Personnel Security</w:t>
      </w:r>
      <w:r>
        <w:rPr>
          <w:color w:val="000000"/>
          <w:sz w:val="24"/>
          <w:szCs w:val="24"/>
        </w:rPr>
        <w:t xml:space="preserve"> </w:t>
      </w:r>
      <w:r w:rsidRPr="00702225">
        <w:rPr>
          <w:color w:val="000000"/>
          <w:sz w:val="24"/>
          <w:szCs w:val="24"/>
        </w:rPr>
        <w:t>Office.</w:t>
      </w:r>
    </w:p>
    <w:p w14:paraId="4156C054"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Pr>
          <w:color w:val="000000"/>
          <w:sz w:val="24"/>
          <w:szCs w:val="24"/>
        </w:rPr>
        <w:t xml:space="preserve"> </w:t>
      </w:r>
      <w:r w:rsidRPr="00702225">
        <w:rPr>
          <w:color w:val="000000"/>
          <w:sz w:val="24"/>
          <w:szCs w:val="24"/>
        </w:rPr>
        <w:t>A waiver</w:t>
      </w:r>
      <w:r>
        <w:rPr>
          <w:color w:val="000000"/>
          <w:sz w:val="24"/>
          <w:szCs w:val="24"/>
        </w:rPr>
        <w:t xml:space="preserve"> </w:t>
      </w:r>
      <w:r w:rsidRPr="00702225">
        <w:rPr>
          <w:color w:val="000000"/>
          <w:sz w:val="24"/>
          <w:szCs w:val="24"/>
        </w:rPr>
        <w:t>for IT level positions to allow assignment of an individual</w:t>
      </w:r>
      <w:r>
        <w:rPr>
          <w:color w:val="000000"/>
          <w:sz w:val="24"/>
          <w:szCs w:val="24"/>
        </w:rPr>
        <w:t xml:space="preserve"> </w:t>
      </w:r>
      <w:r w:rsidRPr="00702225">
        <w:rPr>
          <w:color w:val="000000"/>
          <w:sz w:val="24"/>
          <w:szCs w:val="24"/>
        </w:rPr>
        <w:t>contractor employee to</w:t>
      </w:r>
      <w:r>
        <w:rPr>
          <w:color w:val="000000"/>
          <w:sz w:val="24"/>
          <w:szCs w:val="24"/>
        </w:rPr>
        <w:t xml:space="preserve"> </w:t>
      </w:r>
      <w:r w:rsidRPr="00702225">
        <w:rPr>
          <w:color w:val="000000"/>
          <w:sz w:val="24"/>
          <w:szCs w:val="24"/>
        </w:rPr>
        <w:t>commence work prior to completion of the investigation may be granted in emergency</w:t>
      </w:r>
      <w:r>
        <w:rPr>
          <w:color w:val="000000"/>
          <w:sz w:val="24"/>
          <w:szCs w:val="24"/>
        </w:rPr>
        <w:t xml:space="preserve"> </w:t>
      </w:r>
      <w:r w:rsidRPr="00702225">
        <w:rPr>
          <w:color w:val="000000"/>
          <w:sz w:val="24"/>
          <w:szCs w:val="24"/>
        </w:rPr>
        <w:t>situations when it is determined that a delay would be harmful to national security. A request</w:t>
      </w:r>
      <w:r>
        <w:rPr>
          <w:color w:val="000000"/>
          <w:sz w:val="24"/>
          <w:szCs w:val="24"/>
        </w:rPr>
        <w:t xml:space="preserve"> </w:t>
      </w:r>
      <w:r w:rsidRPr="00702225">
        <w:rPr>
          <w:color w:val="000000"/>
          <w:sz w:val="24"/>
          <w:szCs w:val="24"/>
        </w:rPr>
        <w:t>for waiver will be considered only after the Government</w:t>
      </w:r>
      <w:r>
        <w:rPr>
          <w:color w:val="000000"/>
          <w:sz w:val="24"/>
          <w:szCs w:val="24"/>
        </w:rPr>
        <w:t xml:space="preserve"> </w:t>
      </w:r>
      <w:r w:rsidRPr="00702225">
        <w:rPr>
          <w:color w:val="000000"/>
          <w:sz w:val="24"/>
          <w:szCs w:val="24"/>
        </w:rPr>
        <w:t>is in receipt of the individual contractor employee’s completed forms, the background investigation</w:t>
      </w:r>
      <w:r>
        <w:rPr>
          <w:color w:val="000000"/>
          <w:sz w:val="24"/>
          <w:szCs w:val="24"/>
        </w:rPr>
        <w:t xml:space="preserve"> </w:t>
      </w:r>
      <w:r w:rsidRPr="00702225">
        <w:rPr>
          <w:color w:val="000000"/>
          <w:sz w:val="24"/>
          <w:szCs w:val="24"/>
        </w:rPr>
        <w:t>has been initiated,</w:t>
      </w:r>
      <w:r>
        <w:rPr>
          <w:color w:val="000000"/>
          <w:sz w:val="24"/>
          <w:szCs w:val="24"/>
        </w:rPr>
        <w:t xml:space="preserve"> </w:t>
      </w:r>
      <w:r w:rsidRPr="00702225">
        <w:rPr>
          <w:color w:val="000000"/>
          <w:sz w:val="24"/>
          <w:szCs w:val="24"/>
        </w:rPr>
        <w:t>and</w:t>
      </w:r>
      <w:r>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Pr>
          <w:color w:val="000000"/>
          <w:sz w:val="24"/>
          <w:szCs w:val="24"/>
        </w:rPr>
        <w:t xml:space="preserve"> </w:t>
      </w:r>
      <w:r w:rsidRPr="00702225">
        <w:rPr>
          <w:color w:val="000000"/>
          <w:sz w:val="24"/>
          <w:szCs w:val="24"/>
        </w:rPr>
        <w:t>Intelligence Personnel Security</w:t>
      </w:r>
      <w:r>
        <w:rPr>
          <w:color w:val="000000"/>
          <w:sz w:val="24"/>
          <w:szCs w:val="24"/>
        </w:rPr>
        <w:t xml:space="preserve"> </w:t>
      </w:r>
      <w:r w:rsidRPr="00702225">
        <w:rPr>
          <w:color w:val="000000"/>
          <w:sz w:val="24"/>
          <w:szCs w:val="24"/>
        </w:rPr>
        <w:t>Office reserves the right to determine whether a waiver request will be forwarded for processing. The individual</w:t>
      </w:r>
      <w:r>
        <w:rPr>
          <w:color w:val="000000"/>
          <w:sz w:val="24"/>
          <w:szCs w:val="24"/>
        </w:rPr>
        <w:t xml:space="preserve"> </w:t>
      </w:r>
      <w:r w:rsidRPr="00702225">
        <w:rPr>
          <w:color w:val="000000"/>
          <w:sz w:val="24"/>
          <w:szCs w:val="24"/>
        </w:rPr>
        <w:t>contractor employee for which the waiver is being requested may</w:t>
      </w:r>
      <w:r>
        <w:rPr>
          <w:color w:val="000000"/>
          <w:sz w:val="24"/>
          <w:szCs w:val="24"/>
        </w:rPr>
        <w:t xml:space="preserve"> </w:t>
      </w:r>
      <w:r w:rsidRPr="00702225">
        <w:rPr>
          <w:color w:val="000000"/>
          <w:sz w:val="24"/>
          <w:szCs w:val="24"/>
        </w:rPr>
        <w:t>not be assigned to a position, that is, physically work</w:t>
      </w:r>
      <w:r>
        <w:rPr>
          <w:color w:val="000000"/>
          <w:sz w:val="24"/>
          <w:szCs w:val="24"/>
        </w:rPr>
        <w:t xml:space="preserve"> </w:t>
      </w:r>
      <w:r w:rsidRPr="00702225">
        <w:rPr>
          <w:color w:val="000000"/>
          <w:sz w:val="24"/>
          <w:szCs w:val="24"/>
        </w:rPr>
        <w:t>at the Federally-controlled facility and/or be granted access to Federally-controlled</w:t>
      </w:r>
      <w:r>
        <w:rPr>
          <w:color w:val="000000"/>
          <w:sz w:val="24"/>
          <w:szCs w:val="24"/>
        </w:rPr>
        <w:t xml:space="preserve"> </w:t>
      </w:r>
      <w:r w:rsidRPr="00702225">
        <w:rPr>
          <w:color w:val="000000"/>
          <w:sz w:val="24"/>
          <w:szCs w:val="24"/>
        </w:rPr>
        <w:t>information systems, until the waiver has been approved.</w:t>
      </w:r>
    </w:p>
    <w:p w14:paraId="381D3500"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w:t>
      </w:r>
      <w:r>
        <w:rPr>
          <w:color w:val="000000"/>
          <w:sz w:val="24"/>
          <w:szCs w:val="24"/>
        </w:rPr>
        <w:t xml:space="preserve"> </w:t>
      </w:r>
      <w:r w:rsidRPr="00702225">
        <w:rPr>
          <w:color w:val="000000"/>
          <w:sz w:val="24"/>
          <w:szCs w:val="24"/>
        </w:rPr>
        <w:t>The requirements of</w:t>
      </w:r>
      <w:r>
        <w:rPr>
          <w:color w:val="000000"/>
          <w:sz w:val="24"/>
          <w:szCs w:val="24"/>
        </w:rPr>
        <w:t xml:space="preserve"> </w:t>
      </w:r>
      <w:r w:rsidRPr="00702225">
        <w:rPr>
          <w:color w:val="000000"/>
          <w:sz w:val="24"/>
          <w:szCs w:val="24"/>
        </w:rPr>
        <w:t>this</w:t>
      </w:r>
      <w:r>
        <w:rPr>
          <w:color w:val="000000"/>
          <w:sz w:val="24"/>
          <w:szCs w:val="24"/>
        </w:rPr>
        <w:t xml:space="preserve"> </w:t>
      </w:r>
      <w:r w:rsidRPr="00702225">
        <w:rPr>
          <w:color w:val="000000"/>
          <w:sz w:val="24"/>
          <w:szCs w:val="24"/>
        </w:rPr>
        <w:t>procurement note</w:t>
      </w:r>
      <w:r>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Pr>
          <w:color w:val="000000"/>
          <w:sz w:val="24"/>
          <w:szCs w:val="24"/>
        </w:rPr>
        <w:t xml:space="preserve"> </w:t>
      </w:r>
      <w:r w:rsidRPr="00702225">
        <w:rPr>
          <w:color w:val="000000"/>
          <w:sz w:val="24"/>
          <w:szCs w:val="24"/>
        </w:rPr>
        <w:t>any temporary employees that may be hired by the</w:t>
      </w:r>
      <w:r>
        <w:rPr>
          <w:color w:val="000000"/>
          <w:sz w:val="24"/>
          <w:szCs w:val="24"/>
        </w:rPr>
        <w:t xml:space="preserve"> </w:t>
      </w:r>
      <w:r w:rsidRPr="00702225">
        <w:rPr>
          <w:color w:val="000000"/>
          <w:sz w:val="24"/>
          <w:szCs w:val="24"/>
        </w:rPr>
        <w:t>contractor. The Government retains the right to request removal of</w:t>
      </w:r>
      <w:r>
        <w:rPr>
          <w:color w:val="000000"/>
          <w:sz w:val="24"/>
          <w:szCs w:val="24"/>
        </w:rPr>
        <w:t xml:space="preserve"> </w:t>
      </w:r>
      <w:r w:rsidRPr="00702225">
        <w:rPr>
          <w:color w:val="000000"/>
          <w:sz w:val="24"/>
          <w:szCs w:val="24"/>
        </w:rPr>
        <w:t>contractor personnel, regardless of prior clearance or adjudication</w:t>
      </w:r>
      <w:r>
        <w:rPr>
          <w:color w:val="000000"/>
          <w:sz w:val="24"/>
          <w:szCs w:val="24"/>
        </w:rPr>
        <w:t xml:space="preserve"> </w:t>
      </w:r>
      <w:r w:rsidRPr="00702225">
        <w:rPr>
          <w:color w:val="000000"/>
          <w:sz w:val="24"/>
          <w:szCs w:val="24"/>
        </w:rPr>
        <w:t>status whose actions, while assigned to this contract,who are determined by the contracting officer to conflict</w:t>
      </w:r>
      <w:r>
        <w:rPr>
          <w:color w:val="000000"/>
          <w:sz w:val="24"/>
          <w:szCs w:val="24"/>
        </w:rPr>
        <w:t xml:space="preserve"> </w:t>
      </w:r>
      <w:r w:rsidRPr="00702225">
        <w:rPr>
          <w:color w:val="000000"/>
          <w:sz w:val="24"/>
          <w:szCs w:val="24"/>
        </w:rPr>
        <w:t>with the interests ofthe Government. If such removal occurs, the contractor shall assign qualified personnel, with the required investigation, to any vacancy.</w:t>
      </w:r>
    </w:p>
    <w:p w14:paraId="53871CB6"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Pr>
          <w:color w:val="000000"/>
          <w:sz w:val="24"/>
          <w:szCs w:val="24"/>
        </w:rPr>
        <w:t xml:space="preserve"> </w:t>
      </w:r>
      <w:r w:rsidRPr="00702225">
        <w:rPr>
          <w:color w:val="000000"/>
          <w:sz w:val="24"/>
          <w:szCs w:val="24"/>
        </w:rPr>
        <w:t>contractor personnel who are granted access to Government and/or Federally-controlled information</w:t>
      </w:r>
      <w:r>
        <w:rPr>
          <w:color w:val="000000"/>
          <w:sz w:val="24"/>
          <w:szCs w:val="24"/>
        </w:rPr>
        <w:t xml:space="preserve"> </w:t>
      </w:r>
      <w:r w:rsidRPr="00702225">
        <w:rPr>
          <w:color w:val="000000"/>
          <w:sz w:val="24"/>
          <w:szCs w:val="24"/>
        </w:rPr>
        <w:t>systems shall observe all local automated information system (AIS)</w:t>
      </w:r>
      <w:r>
        <w:rPr>
          <w:color w:val="000000"/>
          <w:sz w:val="24"/>
          <w:szCs w:val="24"/>
        </w:rPr>
        <w:t xml:space="preserve"> </w:t>
      </w:r>
      <w:r w:rsidRPr="00702225">
        <w:rPr>
          <w:color w:val="000000"/>
          <w:sz w:val="24"/>
          <w:szCs w:val="24"/>
        </w:rPr>
        <w:t>security policies and procedures. Violations of local AIS security policy, such as password</w:t>
      </w:r>
      <w:r>
        <w:rPr>
          <w:color w:val="000000"/>
          <w:sz w:val="24"/>
          <w:szCs w:val="24"/>
        </w:rPr>
        <w:t xml:space="preserve"> </w:t>
      </w:r>
      <w:r w:rsidRPr="00702225">
        <w:rPr>
          <w:color w:val="000000"/>
          <w:sz w:val="24"/>
          <w:szCs w:val="24"/>
        </w:rPr>
        <w:t>sharing, performing personal work, file access</w:t>
      </w:r>
      <w:r>
        <w:rPr>
          <w:color w:val="000000"/>
          <w:sz w:val="24"/>
          <w:szCs w:val="24"/>
        </w:rPr>
        <w:t xml:space="preserve"> </w:t>
      </w:r>
      <w:r w:rsidRPr="00702225">
        <w:rPr>
          <w:color w:val="000000"/>
          <w:sz w:val="24"/>
          <w:szCs w:val="24"/>
        </w:rPr>
        <w:t>violations, or browsing files outside the scope</w:t>
      </w:r>
      <w:r>
        <w:rPr>
          <w:color w:val="000000"/>
          <w:sz w:val="24"/>
          <w:szCs w:val="24"/>
        </w:rPr>
        <w:t xml:space="preserve"> </w:t>
      </w:r>
      <w:r w:rsidRPr="00702225">
        <w:rPr>
          <w:color w:val="000000"/>
          <w:sz w:val="24"/>
          <w:szCs w:val="24"/>
        </w:rPr>
        <w:t>of the contract, will result in removal of the contractor employee from Government property</w:t>
      </w:r>
      <w:r>
        <w:rPr>
          <w:color w:val="000000"/>
          <w:sz w:val="24"/>
          <w:szCs w:val="24"/>
        </w:rPr>
        <w:t xml:space="preserve"> </w:t>
      </w:r>
      <w:r w:rsidRPr="00702225">
        <w:rPr>
          <w:color w:val="000000"/>
          <w:sz w:val="24"/>
          <w:szCs w:val="24"/>
        </w:rPr>
        <w:t>and referral</w:t>
      </w:r>
      <w:r>
        <w:rPr>
          <w:color w:val="000000"/>
          <w:sz w:val="24"/>
          <w:szCs w:val="24"/>
        </w:rPr>
        <w:t xml:space="preserve"> </w:t>
      </w:r>
      <w:r w:rsidRPr="00702225">
        <w:rPr>
          <w:color w:val="000000"/>
          <w:sz w:val="24"/>
          <w:szCs w:val="24"/>
        </w:rPr>
        <w:t>to the contractor</w:t>
      </w:r>
      <w:r>
        <w:rPr>
          <w:color w:val="000000"/>
          <w:sz w:val="24"/>
          <w:szCs w:val="24"/>
        </w:rPr>
        <w:t xml:space="preserve"> </w:t>
      </w:r>
      <w:r w:rsidRPr="00702225">
        <w:rPr>
          <w:color w:val="000000"/>
          <w:sz w:val="24"/>
          <w:szCs w:val="24"/>
        </w:rPr>
        <w:t>for appropriate</w:t>
      </w:r>
      <w:r>
        <w:rPr>
          <w:color w:val="000000"/>
          <w:sz w:val="24"/>
          <w:szCs w:val="24"/>
        </w:rPr>
        <w:t xml:space="preserve"> </w:t>
      </w:r>
      <w:r w:rsidRPr="00702225">
        <w:rPr>
          <w:color w:val="000000"/>
          <w:sz w:val="24"/>
          <w:szCs w:val="24"/>
        </w:rPr>
        <w:t>disciplinary action. Actions taken by the</w:t>
      </w:r>
      <w:r>
        <w:rPr>
          <w:color w:val="000000"/>
          <w:sz w:val="24"/>
          <w:szCs w:val="24"/>
        </w:rPr>
        <w:t xml:space="preserve"> </w:t>
      </w:r>
      <w:r w:rsidRPr="00702225">
        <w:rPr>
          <w:color w:val="000000"/>
          <w:sz w:val="24"/>
          <w:szCs w:val="24"/>
        </w:rPr>
        <w:t>contractor in response to a violation will be evaluated and will</w:t>
      </w:r>
      <w:r>
        <w:rPr>
          <w:color w:val="000000"/>
          <w:sz w:val="24"/>
          <w:szCs w:val="24"/>
        </w:rPr>
        <w:t xml:space="preserve"> </w:t>
      </w:r>
      <w:r w:rsidRPr="00702225">
        <w:rPr>
          <w:color w:val="000000"/>
          <w:sz w:val="24"/>
          <w:szCs w:val="24"/>
        </w:rPr>
        <w:t>be reflected in the contractor’s</w:t>
      </w:r>
      <w:r>
        <w:rPr>
          <w:color w:val="000000"/>
          <w:sz w:val="24"/>
          <w:szCs w:val="24"/>
        </w:rPr>
        <w:t xml:space="preserve"> </w:t>
      </w:r>
      <w:r w:rsidRPr="00702225">
        <w:rPr>
          <w:color w:val="000000"/>
          <w:sz w:val="24"/>
          <w:szCs w:val="24"/>
        </w:rPr>
        <w:t>performance assessment for use in making future source selection decisions. In addition,</w:t>
      </w:r>
      <w:r>
        <w:rPr>
          <w:color w:val="000000"/>
          <w:sz w:val="24"/>
          <w:szCs w:val="24"/>
        </w:rPr>
        <w:t xml:space="preserve"> </w:t>
      </w:r>
      <w:r w:rsidRPr="00702225">
        <w:rPr>
          <w:color w:val="000000"/>
          <w:sz w:val="24"/>
          <w:szCs w:val="24"/>
        </w:rPr>
        <w:t>based on the nature and extent of any violations of AIS security policy, the Government will</w:t>
      </w:r>
      <w:r>
        <w:rPr>
          <w:color w:val="000000"/>
          <w:sz w:val="24"/>
          <w:szCs w:val="24"/>
        </w:rPr>
        <w:t xml:space="preserve"> </w:t>
      </w:r>
      <w:r w:rsidRPr="00702225">
        <w:rPr>
          <w:color w:val="000000"/>
          <w:sz w:val="24"/>
          <w:szCs w:val="24"/>
        </w:rPr>
        <w:t>consider whether it needs to pursue any other actions under the contract such as a possible</w:t>
      </w:r>
      <w:r>
        <w:rPr>
          <w:color w:val="000000"/>
          <w:sz w:val="24"/>
          <w:szCs w:val="24"/>
        </w:rPr>
        <w:t xml:space="preserve"> </w:t>
      </w:r>
      <w:r w:rsidRPr="00702225">
        <w:rPr>
          <w:color w:val="000000"/>
          <w:sz w:val="24"/>
          <w:szCs w:val="24"/>
        </w:rPr>
        <w:t>termination.</w:t>
      </w:r>
    </w:p>
    <w:p w14:paraId="0165588C"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Pr>
          <w:color w:val="000000"/>
          <w:sz w:val="24"/>
          <w:szCs w:val="24"/>
        </w:rPr>
        <w:t xml:space="preserve"> </w:t>
      </w:r>
      <w:r w:rsidRPr="00702225">
        <w:rPr>
          <w:color w:val="000000"/>
          <w:sz w:val="24"/>
          <w:szCs w:val="24"/>
        </w:rPr>
        <w:t>contractor may also be required to obtain a Common Access Card (CAC) orInstallation Access Badge for each</w:t>
      </w:r>
      <w:r>
        <w:rPr>
          <w:color w:val="000000"/>
          <w:sz w:val="24"/>
          <w:szCs w:val="24"/>
        </w:rPr>
        <w:t xml:space="preserve"> </w:t>
      </w:r>
      <w:r w:rsidRPr="00702225">
        <w:rPr>
          <w:color w:val="000000"/>
          <w:sz w:val="24"/>
          <w:szCs w:val="24"/>
        </w:rPr>
        <w:t>contractor employee in accordance with procedures</w:t>
      </w:r>
      <w:r>
        <w:rPr>
          <w:color w:val="000000"/>
          <w:sz w:val="24"/>
          <w:szCs w:val="24"/>
        </w:rPr>
        <w:t xml:space="preserve"> </w:t>
      </w:r>
      <w:r w:rsidRPr="00702225">
        <w:rPr>
          <w:color w:val="000000"/>
          <w:sz w:val="24"/>
          <w:szCs w:val="24"/>
        </w:rPr>
        <w:t>established by DLA. When a CAC is required, the</w:t>
      </w:r>
      <w:r>
        <w:rPr>
          <w:color w:val="000000"/>
          <w:sz w:val="24"/>
          <w:szCs w:val="24"/>
        </w:rPr>
        <w:t xml:space="preserve"> </w:t>
      </w:r>
      <w:r w:rsidRPr="00702225">
        <w:rPr>
          <w:color w:val="000000"/>
          <w:sz w:val="24"/>
          <w:szCs w:val="24"/>
        </w:rPr>
        <w:t>contracting officer will ensure that</w:t>
      </w:r>
      <w:r>
        <w:rPr>
          <w:color w:val="000000"/>
          <w:sz w:val="24"/>
          <w:szCs w:val="24"/>
        </w:rPr>
        <w:t xml:space="preserve"> </w:t>
      </w:r>
      <w:r w:rsidRPr="00702225">
        <w:rPr>
          <w:color w:val="000000"/>
          <w:sz w:val="24"/>
          <w:szCs w:val="24"/>
        </w:rPr>
        <w:t>the contractor follows the requirements of Homeland Security Presidential Directive 12 and any</w:t>
      </w:r>
      <w:r>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Pr>
          <w:color w:val="000000"/>
          <w:sz w:val="24"/>
          <w:szCs w:val="24"/>
        </w:rPr>
        <w:t xml:space="preserve"> </w:t>
      </w:r>
      <w:r w:rsidRPr="00702225">
        <w:rPr>
          <w:color w:val="000000"/>
          <w:sz w:val="24"/>
          <w:szCs w:val="24"/>
        </w:rPr>
        <w:t>that have</w:t>
      </w:r>
      <w:r>
        <w:rPr>
          <w:color w:val="000000"/>
          <w:sz w:val="24"/>
          <w:szCs w:val="24"/>
        </w:rPr>
        <w:t xml:space="preserve"> </w:t>
      </w:r>
      <w:r w:rsidRPr="00702225">
        <w:rPr>
          <w:color w:val="000000"/>
          <w:sz w:val="24"/>
          <w:szCs w:val="24"/>
        </w:rPr>
        <w:t>CACs.</w:t>
      </w:r>
    </w:p>
    <w:p w14:paraId="2802B1F3" w14:textId="77777777" w:rsidR="00A30376" w:rsidRPr="0060673E"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Pr>
          <w:color w:val="000000"/>
          <w:sz w:val="24"/>
          <w:szCs w:val="24"/>
        </w:rPr>
        <w:t xml:space="preserve"> </w:t>
      </w:r>
      <w:r w:rsidRPr="0060673E">
        <w:rPr>
          <w:sz w:val="24"/>
          <w:szCs w:val="24"/>
        </w:rPr>
        <w:t>See procurement note H16</w:t>
      </w:r>
      <w:r w:rsidRPr="0060673E">
        <w:rPr>
          <w:rFonts w:ascii="Arial" w:hAnsi="Arial" w:cs="Arial"/>
          <w:sz w:val="24"/>
          <w:szCs w:val="24"/>
        </w:rPr>
        <w:t xml:space="preserve">, </w:t>
      </w:r>
      <w:r w:rsidRPr="0060673E">
        <w:rPr>
          <w:sz w:val="24"/>
          <w:szCs w:val="24"/>
        </w:rPr>
        <w:t>Operations Security (OPSEC) For On-site Contractors, for</w:t>
      </w:r>
    </w:p>
    <w:p w14:paraId="0A718EE0" w14:textId="77777777" w:rsidR="00A30376" w:rsidRPr="0060673E"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4182CCF4"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Pr>
          <w:color w:val="000000"/>
          <w:sz w:val="24"/>
          <w:szCs w:val="24"/>
        </w:rPr>
        <w:t xml:space="preserve"> </w:t>
      </w:r>
      <w:r w:rsidRPr="00702225">
        <w:rPr>
          <w:color w:val="000000"/>
          <w:sz w:val="24"/>
          <w:szCs w:val="24"/>
        </w:rPr>
        <w:t>When a</w:t>
      </w:r>
      <w:r>
        <w:rPr>
          <w:color w:val="000000"/>
          <w:sz w:val="24"/>
          <w:szCs w:val="24"/>
        </w:rPr>
        <w:t xml:space="preserve"> </w:t>
      </w:r>
      <w:r w:rsidRPr="00702225">
        <w:rPr>
          <w:color w:val="000000"/>
          <w:sz w:val="24"/>
          <w:szCs w:val="24"/>
        </w:rPr>
        <w:t>contractor employee who has been</w:t>
      </w:r>
      <w:r>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51FD76DB"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03C5995D"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4E99242E" w14:textId="77777777" w:rsidR="00A30376" w:rsidRPr="00702225"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640DD6AB" w14:textId="77777777" w:rsidR="00A30376"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01F155C9" w14:textId="77777777" w:rsidR="00A30376" w:rsidRDefault="00A30376" w:rsidP="00A30376">
      <w:pPr>
        <w:pStyle w:val="Heading3"/>
      </w:pPr>
      <w:r>
        <w:t>4.1303-91 Operations Security (OPSEC) For On-site Contractors</w:t>
      </w:r>
      <w:commentRangeStart w:id="46"/>
      <w:r>
        <w:t>.</w:t>
      </w:r>
      <w:commentRangeEnd w:id="46"/>
      <w:r>
        <w:rPr>
          <w:rStyle w:val="CommentReference"/>
        </w:rPr>
        <w:commentReference w:id="46"/>
      </w:r>
    </w:p>
    <w:p w14:paraId="2274B692"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728CBB81"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Pr>
          <w:sz w:val="24"/>
          <w:szCs w:val="24"/>
        </w:rPr>
        <w:t xml:space="preserve"> </w:t>
      </w:r>
      <w:r w:rsidRPr="001D4FBC">
        <w:rPr>
          <w:sz w:val="24"/>
          <w:szCs w:val="24"/>
        </w:rPr>
        <w:t>to a Federally-controlled facility and/or intermittent and/or routine access to a Federallycontrolled</w:t>
      </w:r>
    </w:p>
    <w:p w14:paraId="1C024B1D"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1F0845C5"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1B694CD1"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DEC 2021</w:t>
      </w:r>
      <w:commentRangeStart w:id="47"/>
      <w:r w:rsidRPr="001D4FBC">
        <w:rPr>
          <w:sz w:val="24"/>
          <w:szCs w:val="24"/>
        </w:rPr>
        <w:t>)</w:t>
      </w:r>
      <w:commentRangeEnd w:id="47"/>
      <w:r>
        <w:rPr>
          <w:rStyle w:val="CommentReference"/>
        </w:rPr>
        <w:commentReference w:id="47"/>
      </w:r>
    </w:p>
    <w:p w14:paraId="31B4B4E2"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Pr>
          <w:sz w:val="24"/>
          <w:szCs w:val="24"/>
        </w:rPr>
        <w:t xml:space="preserve"> Security Ex</w:t>
      </w:r>
      <w:r w:rsidRPr="001D4FBC">
        <w:rPr>
          <w:sz w:val="24"/>
          <w:szCs w:val="24"/>
        </w:rPr>
        <w:t>cellence Operations Security (OPSEC) Awareness; (b) Unauthorized Disclosure of</w:t>
      </w:r>
      <w:r>
        <w:rPr>
          <w:sz w:val="24"/>
          <w:szCs w:val="24"/>
        </w:rPr>
        <w:t xml:space="preserve"> Classified Infor</w:t>
      </w:r>
      <w:r w:rsidRPr="001D4FBC">
        <w:rPr>
          <w:sz w:val="24"/>
          <w:szCs w:val="24"/>
        </w:rPr>
        <w:t>mation for DoD and Industry; (c) Insider Threat Awareness; and (d)</w:t>
      </w:r>
      <w:r>
        <w:rPr>
          <w:sz w:val="24"/>
          <w:szCs w:val="24"/>
        </w:rPr>
        <w:t xml:space="preserve"> Introduction to Information </w:t>
      </w:r>
      <w:r w:rsidRPr="001D4FBC">
        <w:rPr>
          <w:sz w:val="24"/>
          <w:szCs w:val="24"/>
        </w:rPr>
        <w:t xml:space="preserve">Security courses. These courses are located at </w:t>
      </w:r>
      <w:hyperlink r:id="rId54" w:history="1">
        <w:r>
          <w:rPr>
            <w:rStyle w:val="Hyperlink"/>
            <w:sz w:val="24"/>
            <w:szCs w:val="24"/>
          </w:rPr>
          <w:t>Security Awareness Hub</w:t>
        </w:r>
      </w:hyperlink>
      <w:r>
        <w:rPr>
          <w:sz w:val="24"/>
          <w:szCs w:val="24"/>
        </w:rPr>
        <w:t xml:space="preserve"> (</w:t>
      </w:r>
      <w:hyperlink r:id="rId55" w:history="1">
        <w:r w:rsidRPr="00150C38">
          <w:rPr>
            <w:rStyle w:val="Hyperlink"/>
            <w:sz w:val="24"/>
            <w:szCs w:val="24"/>
          </w:rPr>
          <w:t>https://securityawareness.usalearning.gov/index.html</w:t>
        </w:r>
      </w:hyperlink>
      <w:r>
        <w:rPr>
          <w:sz w:val="24"/>
          <w:szCs w:val="24"/>
        </w:rPr>
        <w:t>)</w:t>
      </w:r>
      <w:r w:rsidRPr="001D4FBC">
        <w:rPr>
          <w:sz w:val="24"/>
          <w:szCs w:val="24"/>
        </w:rPr>
        <w:t>.</w:t>
      </w:r>
    </w:p>
    <w:p w14:paraId="7C8C1C76"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Pr>
          <w:sz w:val="24"/>
          <w:szCs w:val="24"/>
        </w:rPr>
        <w:t xml:space="preserve"> perform work </w:t>
      </w:r>
      <w:r w:rsidRPr="001D4FBC">
        <w:rPr>
          <w:sz w:val="24"/>
          <w:szCs w:val="24"/>
        </w:rPr>
        <w:t>on-site at a DLA or DoD facility</w:t>
      </w:r>
      <w:r>
        <w:rPr>
          <w:sz w:val="24"/>
          <w:szCs w:val="24"/>
        </w:rPr>
        <w:t>;</w:t>
      </w:r>
      <w:r w:rsidRPr="001D4FBC">
        <w:rPr>
          <w:sz w:val="24"/>
          <w:szCs w:val="24"/>
        </w:rPr>
        <w:t xml:space="preserve"> or for contractors that perform work off-site</w:t>
      </w:r>
      <w:r>
        <w:rPr>
          <w:sz w:val="24"/>
          <w:szCs w:val="24"/>
        </w:rPr>
        <w:t xml:space="preserve"> and access a Fed</w:t>
      </w:r>
      <w:r w:rsidRPr="001D4FBC">
        <w:rPr>
          <w:sz w:val="24"/>
          <w:szCs w:val="24"/>
        </w:rPr>
        <w:t>erally-controlled information system.</w:t>
      </w:r>
    </w:p>
    <w:p w14:paraId="262CDD52"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22334F68"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Pr>
          <w:sz w:val="24"/>
          <w:szCs w:val="24"/>
        </w:rPr>
        <w:t xml:space="preserve"> of this </w:t>
      </w:r>
      <w:r w:rsidRPr="001D4FBC">
        <w:rPr>
          <w:sz w:val="24"/>
          <w:szCs w:val="24"/>
        </w:rPr>
        <w:t>training to the contracting officer representative or the contracting officer no later</w:t>
      </w:r>
      <w:r>
        <w:rPr>
          <w:sz w:val="24"/>
          <w:szCs w:val="24"/>
        </w:rPr>
        <w:t xml:space="preserve"> than five bus</w:t>
      </w:r>
      <w:r w:rsidRPr="001D4FBC">
        <w:rPr>
          <w:sz w:val="24"/>
          <w:szCs w:val="24"/>
        </w:rPr>
        <w:t>iness days after contract award or prior to accessing the installation or a</w:t>
      </w:r>
      <w:r>
        <w:rPr>
          <w:sz w:val="24"/>
          <w:szCs w:val="24"/>
        </w:rPr>
        <w:t xml:space="preserve"> Federally-controlled infor</w:t>
      </w:r>
      <w:r w:rsidRPr="001D4FBC">
        <w:rPr>
          <w:sz w:val="24"/>
          <w:szCs w:val="24"/>
        </w:rPr>
        <w:t>mation system, whichever occurs first.</w:t>
      </w:r>
    </w:p>
    <w:p w14:paraId="257A2099" w14:textId="77777777" w:rsidR="00A30376"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Pr>
          <w:sz w:val="24"/>
          <w:szCs w:val="24"/>
        </w:rPr>
        <w:t xml:space="preserve"> listed in </w:t>
      </w:r>
      <w:r w:rsidRPr="001D4FBC">
        <w:rPr>
          <w:sz w:val="24"/>
          <w:szCs w:val="24"/>
        </w:rPr>
        <w:t>subparagraph (1) above. The contractor shall keep certificates on record for</w:t>
      </w:r>
      <w:r>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594162ED" w14:textId="77777777" w:rsidR="00A30376" w:rsidRPr="001D4FBC"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3C7CF3AB" w14:textId="77777777" w:rsidR="00A30376" w:rsidRPr="00F97851" w:rsidRDefault="00A30376" w:rsidP="00A30376">
      <w:pPr>
        <w:pStyle w:val="Heading2"/>
      </w:pPr>
      <w:r w:rsidRPr="00F97851">
        <w:t xml:space="preserve">SUBPART 4.16 – UNIQUE PROCUREMENT INSTRUMENT IDENTIFIERS </w:t>
      </w:r>
    </w:p>
    <w:p w14:paraId="209CAB3C" w14:textId="77777777" w:rsidR="00A30376" w:rsidRPr="00F97851" w:rsidRDefault="00A30376" w:rsidP="00A30376">
      <w:pPr>
        <w:spacing w:after="240"/>
        <w:jc w:val="center"/>
        <w:rPr>
          <w:b/>
          <w:strike/>
          <w:sz w:val="24"/>
          <w:szCs w:val="24"/>
        </w:rPr>
      </w:pPr>
      <w:r w:rsidRPr="00F97851">
        <w:rPr>
          <w:i/>
          <w:sz w:val="24"/>
          <w:szCs w:val="24"/>
        </w:rPr>
        <w:t>(Revised September 9, 2016 through PROCLTR 2016-09)</w:t>
      </w:r>
    </w:p>
    <w:p w14:paraId="3561D48B" w14:textId="77777777" w:rsidR="00A30376" w:rsidRPr="00CE0548" w:rsidRDefault="00A30376" w:rsidP="00A30376">
      <w:pPr>
        <w:pStyle w:val="Heading3"/>
        <w:rPr>
          <w:strike/>
          <w:sz w:val="24"/>
          <w:szCs w:val="24"/>
        </w:rPr>
      </w:pPr>
      <w:bookmarkStart w:id="48" w:name="P4_1601"/>
      <w:bookmarkStart w:id="49" w:name="P4_7004"/>
      <w:r w:rsidRPr="00CE0548">
        <w:rPr>
          <w:sz w:val="24"/>
          <w:szCs w:val="24"/>
        </w:rPr>
        <w:t xml:space="preserve">4.1601 </w:t>
      </w:r>
      <w:bookmarkEnd w:id="48"/>
      <w:r w:rsidRPr="00CE0548">
        <w:rPr>
          <w:sz w:val="24"/>
          <w:szCs w:val="24"/>
        </w:rPr>
        <w:t>Policy.</w:t>
      </w:r>
    </w:p>
    <w:p w14:paraId="0523B7BC" w14:textId="77777777" w:rsidR="00A30376" w:rsidRPr="00CE0548"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50"/>
      <w:r w:rsidRPr="00CE0548">
        <w:rPr>
          <w:bCs/>
          <w:sz w:val="24"/>
          <w:szCs w:val="24"/>
        </w:rPr>
        <w:t xml:space="preserve"> </w:t>
      </w:r>
      <w:commentRangeEnd w:id="50"/>
      <w:r w:rsidRPr="00CE0548">
        <w:rPr>
          <w:rStyle w:val="CommentReference"/>
          <w:sz w:val="24"/>
          <w:szCs w:val="24"/>
        </w:rPr>
        <w:commentReference w:id="50"/>
      </w:r>
      <w:r w:rsidRPr="00CE0548">
        <w:rPr>
          <w:bCs/>
          <w:sz w:val="24"/>
          <w:szCs w:val="24"/>
        </w:rPr>
        <w:t xml:space="preserve">This process, for </w:t>
      </w:r>
      <w:r w:rsidRPr="00CE0548">
        <w:rPr>
          <w:sz w:val="24"/>
          <w:szCs w:val="24"/>
        </w:rPr>
        <w:t xml:space="preserve">Business Process Analyst </w:t>
      </w:r>
      <w:r w:rsidRPr="00CE0548">
        <w:rPr>
          <w:bCs/>
          <w:sz w:val="24"/>
          <w:szCs w:val="24"/>
        </w:rPr>
        <w:t>use only, is located in the Procurement Job Aid applicable to PIIN maintenance in EP and ECC:</w:t>
      </w:r>
    </w:p>
    <w:p w14:paraId="464C559A" w14:textId="77777777" w:rsidR="00A30376" w:rsidRPr="00CE0548"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97CD886" w14:textId="77777777" w:rsidR="00A30376" w:rsidRPr="00CE0548" w:rsidRDefault="00600630"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56" w:history="1">
        <w:r w:rsidR="00A30376" w:rsidRPr="00CE0548">
          <w:rPr>
            <w:rStyle w:val="Hyperlink"/>
            <w:sz w:val="24"/>
            <w:szCs w:val="24"/>
          </w:rPr>
          <w:t xml:space="preserve">Table Maintenance - Maintaining PIIN Tables </w:t>
        </w:r>
      </w:hyperlink>
      <w:r w:rsidR="00A30376" w:rsidRPr="00CE0548">
        <w:rPr>
          <w:sz w:val="24"/>
          <w:szCs w:val="24"/>
        </w:rPr>
        <w:t>(</w:t>
      </w:r>
      <w:hyperlink r:id="rId57" w:history="1">
        <w:r w:rsidR="00A30376"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A30376" w:rsidRPr="00CE0548">
        <w:rPr>
          <w:sz w:val="24"/>
          <w:szCs w:val="24"/>
        </w:rPr>
        <w:t>)</w:t>
      </w:r>
    </w:p>
    <w:p w14:paraId="458B75E1" w14:textId="77777777" w:rsidR="00A30376" w:rsidRPr="00CE0548" w:rsidRDefault="00600630" w:rsidP="00A30376">
      <w:pPr>
        <w:pStyle w:val="Default"/>
        <w:spacing w:after="240"/>
        <w:rPr>
          <w:rStyle w:val="FollowedHyperlink"/>
          <w:rFonts w:ascii="Times New Roman" w:hAnsi="Times New Roman" w:cs="Times New Roman"/>
        </w:rPr>
      </w:pPr>
      <w:hyperlink r:id="rId58" w:history="1">
        <w:r w:rsidR="00A30376" w:rsidRPr="00CE0548">
          <w:rPr>
            <w:rStyle w:val="Hyperlink"/>
            <w:rFonts w:ascii="Times New Roman" w:hAnsi="Times New Roman" w:cs="Times New Roman"/>
          </w:rPr>
          <w:t>Table Maintenance - Maintaining Basic Agreement PIIN/SPIIN Tables</w:t>
        </w:r>
      </w:hyperlink>
      <w:r w:rsidR="00A30376" w:rsidRPr="00CE0548">
        <w:rPr>
          <w:rStyle w:val="Hyperlink"/>
          <w:rFonts w:ascii="Times New Roman" w:hAnsi="Times New Roman" w:cs="Times New Roman"/>
        </w:rPr>
        <w:t xml:space="preserve"> (</w:t>
      </w:r>
      <w:hyperlink r:id="rId59" w:history="1">
        <w:r w:rsidR="00A30376"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A30376" w:rsidRPr="00CE0548">
        <w:rPr>
          <w:rStyle w:val="Hyperlink"/>
          <w:rFonts w:ascii="Times New Roman" w:hAnsi="Times New Roman" w:cs="Times New Roman"/>
        </w:rPr>
        <w:t>).</w:t>
      </w:r>
    </w:p>
    <w:p w14:paraId="1236137B" w14:textId="77777777" w:rsidR="00A30376" w:rsidRPr="00CE0548"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3F9607E3" w14:textId="77777777" w:rsidR="00A30376" w:rsidRPr="00CE0548" w:rsidRDefault="00A30376" w:rsidP="00A303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 - PIIN and Call Number Table Maintenance and Associated Error Workflow Tables (</w:t>
      </w:r>
      <w:hyperlink r:id="rId60"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Pr="00CE0548">
        <w:rPr>
          <w:rStyle w:val="Hyperlink"/>
          <w:sz w:val="24"/>
          <w:szCs w:val="24"/>
        </w:rPr>
        <w:t>).</w:t>
      </w:r>
    </w:p>
    <w:bookmarkEnd w:id="49"/>
    <w:p w14:paraId="79B95DC3" w14:textId="77777777" w:rsidR="00A30376" w:rsidRPr="007D5910" w:rsidRDefault="00A30376" w:rsidP="00A30376">
      <w:pPr>
        <w:pStyle w:val="Heading2"/>
        <w:spacing w:after="240"/>
      </w:pPr>
      <w:r w:rsidRPr="007D5910">
        <w:t>SUBPART 4.71 – UNIFORM CONTRACT LINE ITEM NUMBERING SYSTEM</w:t>
      </w:r>
    </w:p>
    <w:p w14:paraId="574EFAEC" w14:textId="77777777" w:rsidR="00A30376" w:rsidRPr="007D5910" w:rsidRDefault="00A30376" w:rsidP="00A30376">
      <w:pPr>
        <w:pStyle w:val="Heading3"/>
        <w:rPr>
          <w:sz w:val="24"/>
          <w:szCs w:val="24"/>
        </w:rPr>
      </w:pPr>
      <w:bookmarkStart w:id="51" w:name="P4_7103_2"/>
      <w:r w:rsidRPr="007D5910">
        <w:rPr>
          <w:sz w:val="24"/>
          <w:szCs w:val="24"/>
        </w:rPr>
        <w:t>4.7103-2</w:t>
      </w:r>
      <w:bookmarkEnd w:id="51"/>
      <w:r w:rsidRPr="007D5910">
        <w:rPr>
          <w:sz w:val="24"/>
          <w:szCs w:val="24"/>
        </w:rPr>
        <w:t xml:space="preserve"> Numbering procedures.</w:t>
      </w:r>
    </w:p>
    <w:p w14:paraId="0BFD1DF5" w14:textId="77777777" w:rsidR="00A30376" w:rsidRPr="007D5910" w:rsidRDefault="00A30376" w:rsidP="00A30376">
      <w:pPr>
        <w:spacing w:after="240"/>
        <w:rPr>
          <w:b/>
          <w:sz w:val="24"/>
          <w:szCs w:val="24"/>
        </w:rPr>
      </w:pPr>
      <w:r w:rsidRPr="007D5910">
        <w:rPr>
          <w:sz w:val="24"/>
          <w:szCs w:val="24"/>
        </w:rPr>
        <w:t>DEVIATION 20-01 authorizes DLA Disposition Services to use a hazardous waste (HW) Profile-Based CLIN/sub-CLIN numbering structure. This deviation expires on November 17, 2022.</w:t>
      </w:r>
      <w:commentRangeStart w:id="52"/>
      <w:commentRangeEnd w:id="52"/>
      <w:r w:rsidRPr="007D5910">
        <w:rPr>
          <w:rStyle w:val="CommentReference"/>
          <w:sz w:val="24"/>
          <w:szCs w:val="24"/>
        </w:rPr>
        <w:commentReference w:id="52"/>
      </w:r>
      <w:commentRangeStart w:id="53"/>
      <w:commentRangeStart w:id="54"/>
      <w:commentRangeEnd w:id="53"/>
      <w:r w:rsidRPr="007D5910">
        <w:rPr>
          <w:rStyle w:val="CommentReference"/>
          <w:sz w:val="24"/>
          <w:szCs w:val="24"/>
          <w:highlight w:val="yellow"/>
        </w:rPr>
        <w:commentReference w:id="53"/>
      </w:r>
      <w:commentRangeEnd w:id="54"/>
      <w:r w:rsidRPr="007D5910">
        <w:rPr>
          <w:rStyle w:val="CommentReference"/>
          <w:sz w:val="24"/>
          <w:szCs w:val="24"/>
        </w:rPr>
        <w:commentReference w:id="54"/>
      </w:r>
    </w:p>
    <w:p w14:paraId="0872FAE7" w14:textId="77777777" w:rsidR="00A30376" w:rsidRPr="007D5910" w:rsidRDefault="00A30376" w:rsidP="00A30376">
      <w:pPr>
        <w:pStyle w:val="Heading3"/>
        <w:rPr>
          <w:sz w:val="24"/>
          <w:szCs w:val="24"/>
        </w:rPr>
      </w:pPr>
      <w:bookmarkStart w:id="55" w:name="P4_7104_2"/>
      <w:r w:rsidRPr="007D5910">
        <w:rPr>
          <w:sz w:val="24"/>
          <w:szCs w:val="24"/>
        </w:rPr>
        <w:t>4.7104-2</w:t>
      </w:r>
      <w:bookmarkEnd w:id="55"/>
      <w:r w:rsidRPr="007D5910">
        <w:rPr>
          <w:sz w:val="24"/>
          <w:szCs w:val="24"/>
        </w:rPr>
        <w:t xml:space="preserve"> Numbering procedures.</w:t>
      </w:r>
    </w:p>
    <w:p w14:paraId="3E101A8D" w14:textId="49EB1EDC" w:rsidR="00A30376" w:rsidRPr="007D5910" w:rsidRDefault="00A30376" w:rsidP="00A30376">
      <w:pPr>
        <w:pStyle w:val="Indent1"/>
      </w:pPr>
      <w:r w:rsidRPr="007D5910">
        <w:t xml:space="preserve">Reference </w:t>
      </w:r>
      <w:hyperlink r:id="rId61" w:anchor="P4_7103_2" w:history="1">
        <w:r w:rsidRPr="007D5910">
          <w:rPr>
            <w:rStyle w:val="Hyperlink"/>
          </w:rPr>
          <w:t>4.7103-2</w:t>
        </w:r>
      </w:hyperlink>
      <w:r w:rsidRPr="007D5910">
        <w:t>.</w:t>
      </w:r>
      <w:commentRangeStart w:id="56"/>
      <w:commentRangeEnd w:id="56"/>
      <w:r w:rsidRPr="007D5910">
        <w:rPr>
          <w:rStyle w:val="CommentReference"/>
          <w:sz w:val="24"/>
          <w:szCs w:val="24"/>
        </w:rPr>
        <w:commentReference w:id="56"/>
      </w:r>
    </w:p>
    <w:p w14:paraId="0AD77AA1" w14:textId="77777777" w:rsidR="00A30376" w:rsidRPr="007D5910" w:rsidRDefault="00A30376" w:rsidP="00A30376">
      <w:pPr>
        <w:pStyle w:val="Heading2"/>
        <w:spacing w:before="240"/>
      </w:pPr>
      <w:r w:rsidRPr="007D5910">
        <w:t>SUBPART 4.73—SAFEGUARDING COVERED DEFENSE INFORMATION AND CYBER INCIDENT REPORTING</w:t>
      </w:r>
    </w:p>
    <w:p w14:paraId="07881915" w14:textId="77777777" w:rsidR="00A30376" w:rsidRPr="007D5910" w:rsidRDefault="00A30376" w:rsidP="00A30376">
      <w:pPr>
        <w:spacing w:after="240"/>
        <w:jc w:val="center"/>
        <w:rPr>
          <w:sz w:val="24"/>
          <w:szCs w:val="24"/>
        </w:rPr>
      </w:pPr>
      <w:r w:rsidRPr="007D5910">
        <w:rPr>
          <w:i/>
          <w:sz w:val="24"/>
          <w:szCs w:val="24"/>
        </w:rPr>
        <w:t>(Revised April 30, 2021  through PROCLTR 2021-10)</w:t>
      </w:r>
      <w:commentRangeStart w:id="57"/>
      <w:commentRangeEnd w:id="57"/>
      <w:r w:rsidRPr="007D5910">
        <w:rPr>
          <w:rStyle w:val="CommentReference"/>
          <w:sz w:val="24"/>
          <w:szCs w:val="24"/>
        </w:rPr>
        <w:commentReference w:id="57"/>
      </w:r>
    </w:p>
    <w:p w14:paraId="0B36DCA6" w14:textId="77777777" w:rsidR="00A30376" w:rsidRPr="007D5910" w:rsidRDefault="00A30376" w:rsidP="00A30376">
      <w:pPr>
        <w:pStyle w:val="Heading3"/>
        <w:rPr>
          <w:sz w:val="24"/>
          <w:szCs w:val="24"/>
        </w:rPr>
      </w:pPr>
      <w:bookmarkStart w:id="58" w:name="P4_7301"/>
      <w:r w:rsidRPr="007D5910">
        <w:rPr>
          <w:sz w:val="24"/>
          <w:szCs w:val="24"/>
        </w:rPr>
        <w:t>4.7301</w:t>
      </w:r>
      <w:bookmarkEnd w:id="58"/>
      <w:r w:rsidRPr="007D5910">
        <w:rPr>
          <w:sz w:val="24"/>
          <w:szCs w:val="24"/>
        </w:rPr>
        <w:t xml:space="preserve"> Definitions.</w:t>
      </w:r>
    </w:p>
    <w:p w14:paraId="52BB919D" w14:textId="459E2123"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59" w:name="P4_7302"/>
      <w:r w:rsidRPr="007D5910">
        <w:rPr>
          <w:rFonts w:eastAsiaTheme="minorHAnsi"/>
          <w:color w:val="000000"/>
          <w:sz w:val="24"/>
          <w:szCs w:val="24"/>
        </w:rPr>
        <w:t xml:space="preserve">See </w:t>
      </w:r>
      <w:hyperlink r:id="rId62"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0CE0E8D" w14:textId="77777777" w:rsidR="00A30376" w:rsidRPr="007D5910" w:rsidRDefault="00A30376" w:rsidP="00A30376">
      <w:pPr>
        <w:pStyle w:val="Heading3"/>
        <w:rPr>
          <w:sz w:val="24"/>
          <w:szCs w:val="24"/>
        </w:rPr>
      </w:pPr>
      <w:bookmarkStart w:id="60" w:name="P4_7303_1"/>
      <w:bookmarkEnd w:id="59"/>
      <w:r w:rsidRPr="007D5910">
        <w:rPr>
          <w:sz w:val="24"/>
          <w:szCs w:val="24"/>
        </w:rPr>
        <w:t>4.7303-1</w:t>
      </w:r>
      <w:bookmarkEnd w:id="60"/>
      <w:r w:rsidRPr="007D5910">
        <w:rPr>
          <w:sz w:val="24"/>
          <w:szCs w:val="24"/>
        </w:rPr>
        <w:t xml:space="preserve"> General.</w:t>
      </w:r>
    </w:p>
    <w:p w14:paraId="7C10FAE1" w14:textId="77777777" w:rsidR="00A30376" w:rsidRPr="007D5910" w:rsidRDefault="00A30376" w:rsidP="00A30376">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32758AC4" w14:textId="77777777" w:rsidR="00A30376" w:rsidRPr="007D5910" w:rsidRDefault="00A30376" w:rsidP="00A30376">
      <w:pPr>
        <w:rPr>
          <w:sz w:val="24"/>
          <w:szCs w:val="24"/>
        </w:rPr>
      </w:pPr>
      <w:r w:rsidRPr="007D5910">
        <w:rPr>
          <w:sz w:val="24"/>
          <w:szCs w:val="24"/>
        </w:rPr>
        <w:t>(a) In addition to the requirements at DFARS PGI 204.7303-1(a):</w:t>
      </w:r>
    </w:p>
    <w:p w14:paraId="62595E56" w14:textId="77777777" w:rsidR="00A30376" w:rsidRPr="007D5910" w:rsidRDefault="00A30376" w:rsidP="00A30376">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98500FB" w14:textId="77777777" w:rsidR="00A30376" w:rsidRPr="007D5910" w:rsidRDefault="00A30376" w:rsidP="00A30376">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1E835AB4" w14:textId="77777777" w:rsidR="00A30376" w:rsidRPr="007D5910" w:rsidRDefault="00A30376" w:rsidP="00A30376">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303B63BD"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716E13E9" w14:textId="77777777" w:rsidR="00A30376" w:rsidRPr="007D5910" w:rsidRDefault="00A30376" w:rsidP="00A30376">
      <w:pPr>
        <w:pStyle w:val="Heading3"/>
        <w:rPr>
          <w:sz w:val="24"/>
          <w:szCs w:val="24"/>
          <w:lang w:val="en"/>
        </w:rPr>
      </w:pPr>
      <w:bookmarkStart w:id="61" w:name="P4_7303_3"/>
      <w:r w:rsidRPr="007D5910">
        <w:rPr>
          <w:sz w:val="24"/>
          <w:szCs w:val="24"/>
          <w:lang w:val="en"/>
        </w:rPr>
        <w:t xml:space="preserve">4.7303-3 </w:t>
      </w:r>
      <w:bookmarkEnd w:id="61"/>
      <w:r w:rsidRPr="007D5910">
        <w:rPr>
          <w:sz w:val="24"/>
          <w:szCs w:val="24"/>
          <w:lang w:val="en"/>
        </w:rPr>
        <w:t>Cyber incident and compromise reporting.</w:t>
      </w:r>
    </w:p>
    <w:p w14:paraId="26FED213"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18CDE345"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2D9482AB"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3565A13B" w14:textId="77777777" w:rsidR="00A30376" w:rsidRPr="00F97851"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62" w:name="P4_7303_3_a_S91_i_B"/>
      <w:r w:rsidRPr="007D5910">
        <w:rPr>
          <w:rFonts w:eastAsiaTheme="minorHAnsi"/>
          <w:color w:val="000000"/>
          <w:sz w:val="24"/>
          <w:szCs w:val="24"/>
        </w:rPr>
        <w:t xml:space="preserve">(B) </w:t>
      </w:r>
      <w:bookmarkEnd w:id="62"/>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63" w:history="1">
        <w:r>
          <w:rPr>
            <w:rFonts w:eastAsiaTheme="minorHAnsi"/>
            <w:color w:val="0000FF" w:themeColor="hyperlink"/>
            <w:sz w:val="24"/>
            <w:szCs w:val="24"/>
            <w:u w:val="single"/>
          </w:rPr>
          <w:t>DLA DTM 17-017, Commander’s Critical Information Requirements (CCIR) Reporting Policy Changes</w:t>
        </w:r>
      </w:hyperlink>
      <w:r>
        <w:rPr>
          <w:rFonts w:eastAsiaTheme="minorHAnsi"/>
          <w:color w:val="000000"/>
          <w:sz w:val="24"/>
          <w:szCs w:val="24"/>
        </w:rPr>
        <w:t xml:space="preserve"> (</w:t>
      </w:r>
      <w:hyperlink r:id="rId64" w:history="1">
        <w:r w:rsidRPr="005F4C90">
          <w:rPr>
            <w:rStyle w:val="Hyperlink"/>
            <w:rFonts w:eastAsiaTheme="minorHAnsi"/>
            <w:sz w:val="24"/>
            <w:szCs w:val="24"/>
          </w:rPr>
          <w:t>https://dlamil.dps.mil/sites/InfoOps/CCIR/Forms/AllItems.aspx</w:t>
        </w:r>
      </w:hyperlink>
      <w:r>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16E71660"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A520E5B"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78FD9CB6"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3471E249"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1002E137"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5986B486" w14:textId="77777777" w:rsidR="00A30376" w:rsidRPr="007D5910" w:rsidRDefault="00A30376" w:rsidP="00A30376">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1FC865B4" w14:textId="77777777"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65F268E1" w14:textId="569D7B7E" w:rsidR="00A30376" w:rsidRPr="007D5910"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r:id="rId65"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1FAE6C50" w14:textId="77777777" w:rsidR="00A30376" w:rsidRDefault="00A30376"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A30376" w:rsidSect="009A0AF7">
          <w:headerReference w:type="even" r:id="rId66"/>
          <w:headerReference w:type="default" r:id="rId67"/>
          <w:footerReference w:type="even" r:id="rId68"/>
          <w:footerReference w:type="default" r:id="rId69"/>
          <w:pgSz w:w="12240" w:h="15840"/>
          <w:pgMar w:top="1440" w:right="1440" w:bottom="1440" w:left="1440" w:header="720" w:footer="720" w:gutter="0"/>
          <w:cols w:space="720"/>
          <w:docGrid w:linePitch="299"/>
        </w:sectPr>
      </w:pPr>
      <w:r w:rsidRPr="007D5910">
        <w:rPr>
          <w:sz w:val="24"/>
          <w:szCs w:val="24"/>
        </w:rPr>
        <w:tab/>
      </w:r>
      <w:r w:rsidRPr="007D5910">
        <w:rPr>
          <w:sz w:val="24"/>
          <w:szCs w:val="24"/>
        </w:rPr>
        <w:tab/>
        <w:t xml:space="preserve">(ii) Provide the DC3 notice to the DLA </w:t>
      </w:r>
      <w:r>
        <w:rPr>
          <w:sz w:val="24"/>
          <w:szCs w:val="24"/>
        </w:rPr>
        <w:t>Cyber</w:t>
      </w:r>
      <w:commentRangeStart w:id="63"/>
      <w:r w:rsidRPr="007D5910">
        <w:rPr>
          <w:sz w:val="24"/>
          <w:szCs w:val="24"/>
        </w:rPr>
        <w:t xml:space="preserve"> </w:t>
      </w:r>
      <w:commentRangeEnd w:id="63"/>
      <w:r>
        <w:rPr>
          <w:rStyle w:val="CommentReference"/>
        </w:rPr>
        <w:commentReference w:id="63"/>
      </w:r>
      <w:r w:rsidRPr="007D5910">
        <w:rPr>
          <w:sz w:val="24"/>
          <w:szCs w:val="24"/>
        </w:rPr>
        <w:t>Emergency Response Team (CERT) (cert@dla.mil).</w:t>
      </w:r>
    </w:p>
    <w:p w14:paraId="017DF41C"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70"/>
      <w:headerReference w:type="default" r:id="rId71"/>
      <w:footerReference w:type="even" r:id="rId72"/>
      <w:footerReference w:type="default" r:id="rId7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7-31T14:52:00Z" w:initials="BARCDA(">
    <w:p w14:paraId="0B5973BB" w14:textId="77777777" w:rsidR="00A30376" w:rsidRDefault="00A30376" w:rsidP="00A30376">
      <w:pPr>
        <w:pStyle w:val="CommentText"/>
      </w:pPr>
      <w:r>
        <w:rPr>
          <w:rStyle w:val="CommentReference"/>
        </w:rPr>
        <w:annotationRef/>
      </w:r>
      <w:r>
        <w:t>On 1/30/22, the DLAD Editor updated section 4.1303-90 and added section 4.1303-91 IAW PROCLTR 22-04.</w:t>
      </w:r>
    </w:p>
    <w:p w14:paraId="01B97A32" w14:textId="77777777" w:rsidR="00A30376" w:rsidRDefault="00A30376" w:rsidP="00A30376">
      <w:pPr>
        <w:pStyle w:val="CommentText"/>
      </w:pPr>
    </w:p>
    <w:p w14:paraId="4391788D" w14:textId="77777777" w:rsidR="00A30376" w:rsidRDefault="00A30376" w:rsidP="00A30376">
      <w:pPr>
        <w:pStyle w:val="CommentText"/>
      </w:pPr>
      <w:r>
        <w:t>On 8/3/17 the DLAD Editor updated Part 4 IAW PROCLTR 17-13.</w:t>
      </w:r>
    </w:p>
    <w:p w14:paraId="3ECA8F65" w14:textId="77777777" w:rsidR="00A30376" w:rsidRDefault="00A30376" w:rsidP="00A30376">
      <w:pPr>
        <w:pStyle w:val="CommentText"/>
      </w:pPr>
    </w:p>
    <w:p w14:paraId="7BEBDBD2" w14:textId="77777777" w:rsidR="00A30376" w:rsidRDefault="00A30376" w:rsidP="00A30376">
      <w:pPr>
        <w:pStyle w:val="CommentText"/>
      </w:pPr>
      <w:r>
        <w:t>On 9/19/16, the DLAD Editor replaced Part 4 in its entirety IAW PROCLTR 16-09.</w:t>
      </w:r>
    </w:p>
    <w:p w14:paraId="225D0818" w14:textId="77777777" w:rsidR="00A30376" w:rsidRDefault="00A30376" w:rsidP="00A30376">
      <w:pPr>
        <w:pStyle w:val="CommentText"/>
      </w:pPr>
    </w:p>
    <w:p w14:paraId="660C3D7C" w14:textId="77777777" w:rsidR="00A30376" w:rsidRDefault="00A30376" w:rsidP="00A30376">
      <w:pPr>
        <w:pStyle w:val="CommentText"/>
      </w:pPr>
      <w:r>
        <w:t>On 3/9/18, the DLAD Editor updated section 4.805 IAW PROCLTR 18-05.</w:t>
      </w:r>
    </w:p>
    <w:p w14:paraId="7E9FA3CC" w14:textId="77777777" w:rsidR="00A30376" w:rsidRDefault="00A30376" w:rsidP="00A30376">
      <w:pPr>
        <w:pStyle w:val="CommentText"/>
      </w:pPr>
    </w:p>
    <w:p w14:paraId="4D5BBC93" w14:textId="77777777" w:rsidR="00A30376" w:rsidRDefault="00A30376" w:rsidP="00A30376">
      <w:pPr>
        <w:pStyle w:val="CommentText"/>
      </w:pPr>
      <w:r>
        <w:t>On 8/9/18, the DLAD Editor updated Part 4 IAW PROCLTR 18-11.</w:t>
      </w:r>
    </w:p>
    <w:p w14:paraId="535E29CB" w14:textId="77777777" w:rsidR="00A30376" w:rsidRDefault="00A30376" w:rsidP="00A30376">
      <w:pPr>
        <w:pStyle w:val="CommentText"/>
      </w:pPr>
    </w:p>
    <w:p w14:paraId="5E763B25" w14:textId="77777777" w:rsidR="00A30376" w:rsidRDefault="00A30376" w:rsidP="00A30376">
      <w:pPr>
        <w:pStyle w:val="CommentText"/>
      </w:pPr>
      <w:r>
        <w:t>On 5/10/19, the DLAD Editor updated 4.804 IAW PROCLTR 19-11.</w:t>
      </w:r>
    </w:p>
    <w:p w14:paraId="78C7D194" w14:textId="77777777" w:rsidR="00A30376" w:rsidRDefault="00A30376" w:rsidP="00A30376">
      <w:pPr>
        <w:pStyle w:val="CommentText"/>
      </w:pPr>
    </w:p>
    <w:p w14:paraId="24C0247C" w14:textId="77777777" w:rsidR="00A30376" w:rsidRDefault="00A30376" w:rsidP="00A30376">
      <w:pPr>
        <w:pStyle w:val="CommentText"/>
      </w:pPr>
      <w:r>
        <w:t>On 1/15/21, the DLAD Editor updated 4.1303-90 IAW PROCLTR 21-03.</w:t>
      </w:r>
    </w:p>
    <w:p w14:paraId="7A447D7D" w14:textId="77777777" w:rsidR="00A30376" w:rsidRDefault="00A30376" w:rsidP="00A30376">
      <w:pPr>
        <w:pStyle w:val="CommentText"/>
      </w:pPr>
    </w:p>
    <w:p w14:paraId="308F1973" w14:textId="77777777" w:rsidR="00A30376" w:rsidRDefault="00A30376" w:rsidP="00A30376">
      <w:pPr>
        <w:pStyle w:val="CommentText"/>
      </w:pPr>
      <w:r w:rsidRPr="005A0CA3">
        <w:t>On 3/31/21, the DLAD Editor updated 4.804 to add new paragraph (S-90)-(S-91) IAW PROCLTR 21-08.</w:t>
      </w:r>
    </w:p>
    <w:p w14:paraId="7CD0201F" w14:textId="77777777" w:rsidR="00A30376" w:rsidRDefault="00A30376" w:rsidP="00A30376">
      <w:pPr>
        <w:pStyle w:val="CommentText"/>
      </w:pPr>
    </w:p>
    <w:p w14:paraId="576D532D" w14:textId="77777777" w:rsidR="00A30376" w:rsidRDefault="00A30376" w:rsidP="00A30376">
      <w:pPr>
        <w:pStyle w:val="CommentText"/>
      </w:pPr>
      <w:r>
        <w:t>On 4/30/21, the DLAD Editor removed section 4.7302 IAW PROCLTR 21-10.</w:t>
      </w:r>
    </w:p>
    <w:p w14:paraId="181CC063" w14:textId="77777777" w:rsidR="00A30376" w:rsidRDefault="00A30376" w:rsidP="00A30376">
      <w:pPr>
        <w:pStyle w:val="CommentText"/>
      </w:pPr>
    </w:p>
    <w:p w14:paraId="220D640B" w14:textId="77777777" w:rsidR="00A30376" w:rsidRDefault="00A30376" w:rsidP="00A30376">
      <w:pPr>
        <w:pStyle w:val="CommentText"/>
      </w:pPr>
      <w:r>
        <w:t>On 10/13/20, the DLAD Editor added 4.606-90 IAW PROCLTR 20-23.</w:t>
      </w:r>
    </w:p>
  </w:comment>
  <w:comment w:id="2" w:author="Burleigh, Anne R CIV DLA ACQUISITION (USA)" w:date="2021-04-30T16:13:00Z" w:initials="BARCDA(">
    <w:p w14:paraId="76C3B7CF" w14:textId="77777777" w:rsidR="00A30376" w:rsidRDefault="00A30376" w:rsidP="00A30376">
      <w:pPr>
        <w:pStyle w:val="CommentText"/>
      </w:pPr>
      <w:r>
        <w:rPr>
          <w:rStyle w:val="CommentReference"/>
        </w:rPr>
        <w:annotationRef/>
      </w:r>
      <w:r>
        <w:t>On 4/30/21, the DLAD Editor removed section 4.7302 IAW PROCLTR 21-10.</w:t>
      </w:r>
    </w:p>
  </w:comment>
  <w:comment w:id="6" w:author="Burleigh, Anne R CIV DLA ACQUISITION (USA)" w:date="2020-06-18T13:24:00Z" w:initials="BARCDA(">
    <w:p w14:paraId="4D6F7AC8" w14:textId="77777777" w:rsidR="00A30376" w:rsidRDefault="00A30376" w:rsidP="00A30376">
      <w:pPr>
        <w:pStyle w:val="CommentText"/>
      </w:pPr>
      <w:r>
        <w:rPr>
          <w:rStyle w:val="CommentReference"/>
        </w:rPr>
        <w:annotationRef/>
      </w:r>
      <w:r>
        <w:t>On 6/11/20, the DLAD Editor updated 4.502(b) IAW PROCLTR 20-12.</w:t>
      </w:r>
    </w:p>
  </w:comment>
  <w:comment w:id="7" w:author="Burleigh, Anne R CIV DLA ACQUISITION (USA)" w:date="2021-04-30T11:49:00Z" w:initials="BARCDA(">
    <w:p w14:paraId="48C62ACA" w14:textId="77777777" w:rsidR="00A30376" w:rsidRDefault="00A30376" w:rsidP="00A30376">
      <w:pPr>
        <w:pStyle w:val="CommentText"/>
      </w:pPr>
      <w:r>
        <w:rPr>
          <w:rStyle w:val="CommentReference"/>
        </w:rPr>
        <w:annotationRef/>
      </w:r>
      <w:r>
        <w:t xml:space="preserve">On 4/30/21, the DLAD Editor made a technical amendment at 4.502(b)(v) to </w:t>
      </w:r>
      <w:bookmarkStart w:id="8" w:name="_Hlk70677124"/>
      <w:r>
        <w:t>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bookmarkEnd w:id="8"/>
    </w:p>
  </w:comment>
  <w:comment w:id="9" w:author="Burleigh, Anne R CIV DLA ACQUISITION (USA)" w:date="2021-06-09T11:28:00Z" w:initials="BARCDA(">
    <w:p w14:paraId="756462F1" w14:textId="77777777" w:rsidR="00A30376" w:rsidRDefault="00A30376" w:rsidP="00A30376">
      <w:r>
        <w:rPr>
          <w:rStyle w:val="CommentReference"/>
        </w:rPr>
        <w:annotationRef/>
      </w:r>
      <w:r>
        <w:rPr>
          <w:sz w:val="24"/>
          <w:szCs w:val="24"/>
        </w:rPr>
        <w:t xml:space="preserve">On 6/9/21, the DLAD Editor made a technical amendment at 4.502(b)(v) </w:t>
      </w:r>
      <w:bookmarkStart w:id="10" w:name="_Hlk74132873"/>
      <w:r>
        <w:rPr>
          <w:sz w:val="24"/>
          <w:szCs w:val="24"/>
        </w:rPr>
        <w:t>updating the links to Contract Opportunities and SAM.gov in accordance with the 5/24/21 integration of Legacy SAM</w:t>
      </w:r>
      <w:r>
        <w:t xml:space="preserve">.gov. </w:t>
      </w:r>
      <w:bookmarkEnd w:id="10"/>
      <w:r>
        <w:t>The following was deleted:</w:t>
      </w:r>
    </w:p>
    <w:p w14:paraId="2734B668" w14:textId="77777777" w:rsidR="00A30376" w:rsidRDefault="00A30376" w:rsidP="00A30376"/>
    <w:p w14:paraId="2C467B30" w14:textId="77777777" w:rsidR="00A30376" w:rsidRDefault="00A30376" w:rsidP="00A30376">
      <w:pPr>
        <w:rPr>
          <w:sz w:val="24"/>
          <w:szCs w:val="24"/>
        </w:rPr>
      </w:pPr>
      <w:r>
        <w:rPr>
          <w:sz w:val="24"/>
          <w:szCs w:val="24"/>
        </w:rPr>
        <w:t>“</w:t>
      </w:r>
      <w:r w:rsidRPr="007D5910">
        <w:rPr>
          <w:sz w:val="24"/>
          <w:szCs w:val="24"/>
        </w:rPr>
        <w:t xml:space="preserve">the </w:t>
      </w:r>
      <w:hyperlink r:id="rId7" w:history="1">
        <w:r w:rsidRPr="007D5910">
          <w:rPr>
            <w:rStyle w:val="Hyperlink"/>
            <w:sz w:val="24"/>
            <w:szCs w:val="24"/>
            <w:lang w:val="en"/>
          </w:rPr>
          <w:t>Contract Opportunities</w:t>
        </w:r>
      </w:hyperlink>
      <w:r w:rsidRPr="007D5910">
        <w:rPr>
          <w:sz w:val="24"/>
          <w:szCs w:val="24"/>
          <w:lang w:val="en"/>
        </w:rPr>
        <w:t xml:space="preserve"> (</w:t>
      </w:r>
      <w:hyperlink r:id="rId8" w:history="1">
        <w:r w:rsidRPr="007D5910">
          <w:rPr>
            <w:rStyle w:val="Hyperlink"/>
            <w:sz w:val="24"/>
            <w:szCs w:val="24"/>
            <w:lang w:val="en"/>
          </w:rPr>
          <w:t>https://beta.sam.gov/content/opportunities</w:t>
        </w:r>
      </w:hyperlink>
      <w:r w:rsidRPr="007D5910">
        <w:rPr>
          <w:sz w:val="24"/>
          <w:szCs w:val="24"/>
          <w:lang w:val="en"/>
        </w:rPr>
        <w:t xml:space="preserve">) on </w:t>
      </w:r>
      <w:hyperlink r:id="rId9" w:history="1">
        <w:r w:rsidRPr="007D5910">
          <w:rPr>
            <w:rStyle w:val="Hyperlink"/>
            <w:sz w:val="24"/>
            <w:szCs w:val="24"/>
            <w:lang w:val="en"/>
          </w:rPr>
          <w:t>beta.SAM.gov</w:t>
        </w:r>
      </w:hyperlink>
      <w:r w:rsidRPr="007D5910">
        <w:rPr>
          <w:sz w:val="24"/>
          <w:szCs w:val="24"/>
          <w:lang w:val="en"/>
        </w:rPr>
        <w:t xml:space="preserve"> (</w:t>
      </w:r>
      <w:hyperlink r:id="rId10"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6F0BE40" w14:textId="77777777" w:rsidR="00A30376" w:rsidRDefault="00A30376" w:rsidP="00A30376">
      <w:pPr>
        <w:pStyle w:val="CommentText"/>
      </w:pPr>
    </w:p>
  </w:comment>
  <w:comment w:id="11" w:author="Burleigh, Anne R CIV DLA ACQUISITION (USA)" w:date="2020-06-11T14:50:00Z" w:initials="BARCDA(">
    <w:p w14:paraId="7CBF609B" w14:textId="77777777" w:rsidR="00A30376" w:rsidRDefault="00A30376" w:rsidP="00A30376">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2" w:author="Burleigh, Anne R CIV DLA ACQUISITION (USA)" w:date="2020-06-11T14:51:00Z" w:initials="BARCDA(">
    <w:p w14:paraId="54EA25D3" w14:textId="77777777" w:rsidR="00A30376" w:rsidRDefault="00A30376" w:rsidP="00A30376">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9" w:author="Burleigh, Anne R CIV DLA ACQUISITION (USA)" w:date="2020-10-13T13:29:00Z" w:initials="BARCDA(">
    <w:p w14:paraId="35B9F1E2" w14:textId="77777777" w:rsidR="00A30376" w:rsidRDefault="00A30376" w:rsidP="00A30376">
      <w:pPr>
        <w:pStyle w:val="CommentText"/>
      </w:pPr>
      <w:r>
        <w:rPr>
          <w:rStyle w:val="CommentReference"/>
        </w:rPr>
        <w:annotationRef/>
      </w:r>
      <w:r>
        <w:t>On 10/13/20, the DLAD Editor added 4.606-90 IAW PROCLTR 20-23.</w:t>
      </w:r>
    </w:p>
  </w:comment>
  <w:comment w:id="21" w:author="Burleigh, Anne R CIV DLA ACQUISITION (USA)" w:date="2020-06-18T13:30:00Z" w:initials="BARCDA(">
    <w:p w14:paraId="398149F6" w14:textId="77777777" w:rsidR="00A30376" w:rsidRDefault="00A30376" w:rsidP="00A30376">
      <w:pPr>
        <w:pStyle w:val="CommentText"/>
      </w:pPr>
      <w:r>
        <w:rPr>
          <w:rStyle w:val="CommentReference"/>
        </w:rPr>
        <w:annotationRef/>
      </w:r>
      <w:r>
        <w:t>On 6/11/20, the DLAD Editor updated 4.703(a) IAW PROCLTR 20-12.</w:t>
      </w:r>
    </w:p>
  </w:comment>
  <w:comment w:id="22" w:author="Burleigh, Anne R CIV DLA ACQUISITION (USA)" w:date="2020-06-11T14:51:00Z" w:initials="BARCDA(">
    <w:p w14:paraId="2FFF3A8F" w14:textId="77777777" w:rsidR="00A30376" w:rsidRDefault="00A30376" w:rsidP="00A30376">
      <w:pPr>
        <w:pStyle w:val="CommentText"/>
      </w:pPr>
      <w:r>
        <w:rPr>
          <w:rStyle w:val="CommentReference"/>
        </w:rPr>
        <w:annotationRef/>
      </w:r>
      <w:r>
        <w:t>On 6/11/20, the DLAD Editor made a technical amendment,changing the date of procurement note C03 from “XXX” to “JUN”, consistent with the date of PROCLTR 20-12.</w:t>
      </w:r>
    </w:p>
  </w:comment>
  <w:comment w:id="23" w:author="Burleigh, Anne R CIV DLA ACQUISITION (USA)" w:date="2017-02-17T10:25:00Z" w:initials="BARCDA(">
    <w:p w14:paraId="6D7651C5" w14:textId="77777777" w:rsidR="00A30376" w:rsidRDefault="00A30376" w:rsidP="00A30376">
      <w:pPr>
        <w:pStyle w:val="CommentText"/>
      </w:pPr>
      <w:r>
        <w:rPr>
          <w:rStyle w:val="CommentReference"/>
        </w:rPr>
        <w:annotationRef/>
      </w:r>
      <w:r>
        <w:t>On 2/17/17 the DLAD Editor updated 4.805 IAW PROCLTR 17-11.</w:t>
      </w:r>
    </w:p>
  </w:comment>
  <w:comment w:id="24" w:author="Burleigh, Anne R CIV DLA ACQUISITION (USA)" w:date="2017-05-25T15:58:00Z" w:initials="BARCDA(">
    <w:p w14:paraId="6F2BD9E4" w14:textId="77777777" w:rsidR="00A30376" w:rsidRDefault="00A30376" w:rsidP="00A30376">
      <w:pPr>
        <w:pStyle w:val="CommentText"/>
      </w:pPr>
      <w:r>
        <w:rPr>
          <w:rStyle w:val="CommentReference"/>
        </w:rPr>
        <w:annotationRef/>
      </w:r>
      <w:r>
        <w:rPr>
          <w:noProof/>
        </w:rPr>
        <w:t>On 5/25/17, the DLAD Editor updated Subpart 4.8 IAW PROCLTR 17-13.</w:t>
      </w:r>
    </w:p>
  </w:comment>
  <w:comment w:id="25" w:author="Burleigh, Anne R CIV DLA ACQUISITION (USA)" w:date="2018-03-09T15:42:00Z" w:initials="BARCDA(">
    <w:p w14:paraId="0052EC41" w14:textId="77777777" w:rsidR="00A30376" w:rsidRDefault="00A30376" w:rsidP="00A30376">
      <w:pPr>
        <w:pStyle w:val="CommentText"/>
      </w:pPr>
      <w:r>
        <w:rPr>
          <w:rStyle w:val="CommentReference"/>
        </w:rPr>
        <w:annotationRef/>
      </w:r>
      <w:r>
        <w:t>On 3/9/18, the DLAD Editor updated section 4.805 IAW PROCLTR 18-05.</w:t>
      </w:r>
    </w:p>
  </w:comment>
  <w:comment w:id="26" w:author="Burleigh, Anne R CIV DLA ACQUISITION (USA)" w:date="2019-05-10T17:57:00Z" w:initials="BARCDA(">
    <w:p w14:paraId="083E26CC" w14:textId="77777777" w:rsidR="00A30376" w:rsidRDefault="00A30376" w:rsidP="00A30376">
      <w:pPr>
        <w:pStyle w:val="CommentText"/>
      </w:pPr>
      <w:r>
        <w:rPr>
          <w:rStyle w:val="CommentReference"/>
        </w:rPr>
        <w:annotationRef/>
      </w:r>
      <w:r>
        <w:t>On 5/10/19, the DLAD Editor updated 4.804 IAW PROCLTR 19-11.</w:t>
      </w:r>
    </w:p>
  </w:comment>
  <w:comment w:id="27" w:author="Burleigh, Anne R CIV DLA ACQUISITION (USA)" w:date="2021-03-31T11:22:00Z" w:initials="BARCDA(">
    <w:p w14:paraId="536327E4" w14:textId="77777777" w:rsidR="00A30376" w:rsidRDefault="00A30376" w:rsidP="00A30376">
      <w:pPr>
        <w:pStyle w:val="CommentText"/>
      </w:pPr>
      <w:r>
        <w:rPr>
          <w:rStyle w:val="CommentReference"/>
        </w:rPr>
        <w:annotationRef/>
      </w:r>
      <w:r w:rsidRPr="00E96308">
        <w:t>On 3/31/21, the DLAD Editor updated 4.804 to add new paragraph (S-90)-(S-91) IAW PROCLTR 21-08.</w:t>
      </w:r>
    </w:p>
  </w:comment>
  <w:comment w:id="30" w:author="Burleigh, Anne R CIV DLA ACQUISITION (USA)" w:date="2021-03-31T11:28:00Z" w:initials="BARCDA(">
    <w:p w14:paraId="1DFE3E7F" w14:textId="77777777" w:rsidR="00A30376" w:rsidRDefault="00A30376" w:rsidP="00A30376">
      <w:pPr>
        <w:pStyle w:val="CommentText"/>
      </w:pPr>
      <w:r>
        <w:rPr>
          <w:rStyle w:val="CommentReference"/>
        </w:rPr>
        <w:annotationRef/>
      </w:r>
      <w:r w:rsidRPr="00E96308">
        <w:t>On 3/31/21, the DLAD Editor inserted paragraph number “(S-90)” IAW PROCLTR 21-08.</w:t>
      </w:r>
    </w:p>
  </w:comment>
  <w:comment w:id="31" w:author="Burleigh, Anne R CIV DLA ACQUISITION (USA)" w:date="2017-11-14T17:41:00Z" w:initials="BARCDA(">
    <w:p w14:paraId="3DB04F2D" w14:textId="77777777" w:rsidR="00A30376" w:rsidRDefault="00A30376" w:rsidP="00A30376">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1"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32" w:author="Burleigh, Anne R CIV DLA ACQUISITION (USA)" w:date="2020-09-15T09:57:00Z" w:initials="BARCDA(">
    <w:p w14:paraId="2FDA3E4D" w14:textId="77777777" w:rsidR="00A30376" w:rsidRDefault="00A30376" w:rsidP="00A30376">
      <w:pPr>
        <w:pStyle w:val="CommentText"/>
      </w:pPr>
      <w:r>
        <w:rPr>
          <w:rStyle w:val="CommentReference"/>
        </w:rPr>
        <w:annotationRef/>
      </w:r>
      <w:r>
        <w:t>On 9/15/20, the DLAD Editor made a technical amendment to 4.804 correcting the hyperlink for DLAM 7010.02 to read “</w:t>
      </w:r>
      <w:hyperlink r:id="rId12"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3" w:history="1">
        <w:r w:rsidRPr="00B935BA">
          <w:rPr>
            <w:rStyle w:val="Hyperlink"/>
            <w:sz w:val="24"/>
            <w:szCs w:val="24"/>
          </w:rPr>
          <w:t>https://issue-p.dla.mil/Published_Issuances/DLAM%20ULO%20Mgmt_FINAL.pdf</w:t>
        </w:r>
      </w:hyperlink>
      <w:r>
        <w:rPr>
          <w:rStyle w:val="Hyperlink"/>
          <w:sz w:val="24"/>
          <w:szCs w:val="24"/>
        </w:rPr>
        <w:t>.</w:t>
      </w:r>
    </w:p>
  </w:comment>
  <w:comment w:id="33" w:author="Burleigh, Anne R CIV DLA ACQUISITION (USA)" w:date="2021-03-31T11:35:00Z" w:initials="BARCDA(">
    <w:p w14:paraId="6294D85A" w14:textId="77777777" w:rsidR="00A30376" w:rsidRDefault="00A30376" w:rsidP="00A30376">
      <w:pPr>
        <w:pStyle w:val="CommentText"/>
      </w:pPr>
      <w:r>
        <w:rPr>
          <w:rStyle w:val="CommentReference"/>
        </w:rPr>
        <w:annotationRef/>
      </w:r>
      <w:r w:rsidRPr="00E96308">
        <w:t>On 3/31/21, the DLAD Editor added new paragraph 4.804(S-91) IAW PROCLTR 21-08.</w:t>
      </w:r>
    </w:p>
  </w:comment>
  <w:comment w:id="35" w:author="Burleigh, Anne R CIV DLA ACQUISITION (USA)" w:date="2019-05-01T13:42:00Z" w:initials="BARCDA(">
    <w:p w14:paraId="033CE05F" w14:textId="77777777" w:rsidR="00A30376" w:rsidRDefault="00A30376" w:rsidP="00A30376">
      <w:pPr>
        <w:pStyle w:val="CommentText"/>
      </w:pPr>
      <w:r>
        <w:rPr>
          <w:rStyle w:val="CommentReference"/>
        </w:rPr>
        <w:annotationRef/>
      </w:r>
      <w:r>
        <w:t>On 5/1/19, the DLAD Editor updated 4.805(a) IAW PROCLTR 19-08, inserting new policy at 4.805(a)(1)-(3).</w:t>
      </w:r>
    </w:p>
  </w:comment>
  <w:comment w:id="36" w:author="Burleigh, Anne R CIV DLA ACQUISITION (USA)" w:date="2018-03-09T15:38:00Z" w:initials="BARCDA(">
    <w:p w14:paraId="517850A9" w14:textId="77777777" w:rsidR="00A30376" w:rsidRDefault="00A30376" w:rsidP="00A30376">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37" w:author="Burleigh, Anne R CIV DLA ACQUISITION (USA)" w:date="2019-05-01T13:37:00Z" w:initials="BARCDA(">
    <w:p w14:paraId="0FBB4D6C" w14:textId="77777777" w:rsidR="00A30376" w:rsidRDefault="00A30376" w:rsidP="00A30376">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1F95F38A" w14:textId="77777777" w:rsidR="00A30376" w:rsidRDefault="00A30376" w:rsidP="00A30376">
      <w:pPr>
        <w:pStyle w:val="CommentText"/>
      </w:pPr>
    </w:p>
    <w:p w14:paraId="56ACBDAA" w14:textId="77777777" w:rsidR="00A30376" w:rsidRDefault="00A30376" w:rsidP="00A30376">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38" w:author="Burleigh, Anne R CIV DLA ACQUISITION (USA)" w:date="2022-01-30T15:13:00Z" w:initials="BARCDA(">
    <w:p w14:paraId="3BF4F601" w14:textId="77777777" w:rsidR="00A30376" w:rsidRDefault="00A30376" w:rsidP="00A30376">
      <w:pPr>
        <w:pStyle w:val="CommentText"/>
      </w:pPr>
      <w:r>
        <w:rPr>
          <w:rStyle w:val="CommentReference"/>
        </w:rPr>
        <w:annotationRef/>
      </w:r>
      <w:r>
        <w:t>On 1/30/22, the DLAD Editor updated section 4.1303-90 and added section 4.1303-91 IAW PROCLTR 22-04.</w:t>
      </w:r>
    </w:p>
    <w:p w14:paraId="3F8E56A3" w14:textId="77777777" w:rsidR="00A30376" w:rsidRDefault="00A30376" w:rsidP="00A30376">
      <w:pPr>
        <w:pStyle w:val="CommentText"/>
      </w:pPr>
    </w:p>
    <w:p w14:paraId="529E6FA0" w14:textId="77777777" w:rsidR="00A30376" w:rsidRDefault="00A30376" w:rsidP="00A30376">
      <w:pPr>
        <w:pStyle w:val="CommentText"/>
      </w:pPr>
      <w:r>
        <w:t>On 1/15/21, the DLAD Editor updated subpart 4.13 IAW PROCLTR 21-03.</w:t>
      </w:r>
    </w:p>
  </w:comment>
  <w:comment w:id="42" w:author="Burleigh, Anne R CIV DLA ACQUISITION (USA)" w:date="2021-01-15T15:31:00Z" w:initials="BARCDA(">
    <w:p w14:paraId="232D20BF" w14:textId="77777777" w:rsidR="00A30376" w:rsidRDefault="00A30376" w:rsidP="00A30376">
      <w:pPr>
        <w:pStyle w:val="CommentText"/>
      </w:pPr>
      <w:r>
        <w:rPr>
          <w:rStyle w:val="CommentReference"/>
        </w:rPr>
        <w:annotationRef/>
      </w:r>
      <w:r>
        <w:t>On 1/30/22, the DLAD Editor updated section 4.1303-90 and procurement note H14 IAW PROCLTR 22-04. . Procurement note H14 is dated DEC 2021, consistent with the date H14 was migrated to EProcurement.</w:t>
      </w:r>
    </w:p>
    <w:p w14:paraId="154E0E24" w14:textId="77777777" w:rsidR="00A30376" w:rsidRDefault="00A30376" w:rsidP="00A30376">
      <w:pPr>
        <w:pStyle w:val="CommentText"/>
      </w:pPr>
    </w:p>
    <w:p w14:paraId="6E812AE1" w14:textId="77777777" w:rsidR="00A30376" w:rsidRDefault="00A30376" w:rsidP="00A30376">
      <w:pPr>
        <w:pStyle w:val="CommentText"/>
      </w:pPr>
      <w:r>
        <w:t>On 1/15/21, the DLAD Editor updated 4.1303-90 IAW PROCLTR 21-03.</w:t>
      </w:r>
    </w:p>
  </w:comment>
  <w:comment w:id="43" w:author="Burleigh, Anne R CIV DLA ACQUISITION (USA)" w:date="2020-03-27T22:13:00Z" w:initials="BARCDA(">
    <w:p w14:paraId="6C56F598" w14:textId="77777777" w:rsidR="00A30376" w:rsidRDefault="00A30376" w:rsidP="00A30376">
      <w:pPr>
        <w:pStyle w:val="CommentText"/>
      </w:pPr>
      <w:r>
        <w:rPr>
          <w:rStyle w:val="CommentReference"/>
        </w:rPr>
        <w:annotationRef/>
      </w:r>
      <w:r>
        <w:rPr>
          <w:rStyle w:val="CommentReference"/>
        </w:rPr>
        <w:annotationRef/>
      </w:r>
      <w:r>
        <w:t>On 7/1/19, the DLAD Editor made a technical amendment to 4.1303-90 inserting “DLA SOP J72.001”.</w:t>
      </w:r>
    </w:p>
  </w:comment>
  <w:comment w:id="44" w:author="Burleigh, Anne R CIV DLA ACQUISITION (USA)" w:date="2019-05-31T16:05:00Z" w:initials="BARCDA(">
    <w:p w14:paraId="5F18ABCC" w14:textId="77777777" w:rsidR="00A30376" w:rsidRDefault="00A30376" w:rsidP="00A30376">
      <w:pPr>
        <w:pStyle w:val="CommentText"/>
      </w:pPr>
      <w:r>
        <w:rPr>
          <w:rStyle w:val="CommentReference"/>
        </w:rPr>
        <w:annotationRef/>
      </w:r>
      <w:r>
        <w:t>On 5/31/19, the DLAD Editor made a technical amendment to 4.1303-90, updating the link to the SOP.</w:t>
      </w:r>
    </w:p>
  </w:comment>
  <w:comment w:id="45" w:author="Burleigh, Anne R CIV DLA ACQUISITION (USA)" w:date="2021-01-15T15:48:00Z" w:initials="BARCDA(">
    <w:p w14:paraId="50839A62" w14:textId="77777777" w:rsidR="00A30376" w:rsidRDefault="00A30376" w:rsidP="00A30376">
      <w:pPr>
        <w:pStyle w:val="CommentText"/>
      </w:pPr>
      <w:r>
        <w:t>On 1/30/22, the DLAD Editor revised paragraph (m) procurement note H14 IAW PROCLTR 22-04. Procurement note H14 is dated DEC 2021, consistent with the date H14 was migrated to EProcurement.</w:t>
      </w:r>
    </w:p>
    <w:p w14:paraId="63C6834E" w14:textId="77777777" w:rsidR="00A30376" w:rsidRDefault="00A30376" w:rsidP="00A30376">
      <w:pPr>
        <w:pStyle w:val="CommentText"/>
      </w:pPr>
    </w:p>
    <w:p w14:paraId="51A84225" w14:textId="77777777" w:rsidR="00A30376" w:rsidRDefault="00A30376" w:rsidP="00A30376">
      <w:pPr>
        <w:pStyle w:val="CommentText"/>
      </w:pPr>
      <w:r>
        <w:rPr>
          <w:rStyle w:val="CommentReference"/>
        </w:rPr>
        <w:annotationRef/>
      </w:r>
      <w:r>
        <w:t>On 1/15/21, the DLAD Editor added procurement note H14 IAW PROCLTR 21-03.</w:t>
      </w:r>
    </w:p>
  </w:comment>
  <w:comment w:id="46" w:author="Burleigh, Anne R CIV DLA ACQUISITION (USA)" w:date="2022-01-30T15:25:00Z" w:initials="BARCDA(">
    <w:p w14:paraId="3EFE541E" w14:textId="77777777" w:rsidR="00A30376" w:rsidRDefault="00A30376" w:rsidP="00A30376">
      <w:pPr>
        <w:pStyle w:val="CommentText"/>
      </w:pPr>
      <w:r>
        <w:rPr>
          <w:rStyle w:val="CommentReference"/>
        </w:rPr>
        <w:annotationRef/>
      </w:r>
      <w:r>
        <w:t>On 1/30/22, the DLAD Editor added section 4.1303-91 and procurement note H16 IAW PROCLTR 22-04. Procurement note H16 is dated DEC 2021, consistent with the date H16 was migrated to EProcurement.</w:t>
      </w:r>
    </w:p>
  </w:comment>
  <w:comment w:id="47" w:author="Burleigh, Anne R CIV DLA ACQUISITION (USA)" w:date="2022-01-30T15:54:00Z" w:initials="BARCDA(">
    <w:p w14:paraId="3DEDD219" w14:textId="77777777" w:rsidR="00A30376" w:rsidRDefault="00A30376" w:rsidP="00A30376">
      <w:pPr>
        <w:pStyle w:val="CommentText"/>
      </w:pPr>
      <w:r>
        <w:rPr>
          <w:rStyle w:val="CommentReference"/>
        </w:rPr>
        <w:annotationRef/>
      </w:r>
      <w:r>
        <w:t>On . Procurement note H16 is dated DEC 2021, consistent with the date H16 was migrated to EProcurement.</w:t>
      </w:r>
    </w:p>
    <w:p w14:paraId="67A1E2B2" w14:textId="77777777" w:rsidR="00A30376" w:rsidRDefault="00A30376" w:rsidP="00A30376">
      <w:pPr>
        <w:pStyle w:val="CommentText"/>
      </w:pPr>
    </w:p>
  </w:comment>
  <w:comment w:id="50" w:author="Anne" w:date="2021-01-12T10:56:00Z" w:initials="A">
    <w:p w14:paraId="4882A9CB" w14:textId="77777777" w:rsidR="00A30376" w:rsidRDefault="00A30376" w:rsidP="00A30376">
      <w:pPr>
        <w:pStyle w:val="CommentText"/>
        <w:spacing w:after="240"/>
      </w:pPr>
      <w:r>
        <w:rPr>
          <w:rStyle w:val="CommentReference"/>
        </w:rPr>
        <w:annotationRef/>
      </w:r>
      <w:r>
        <w:t>On 1/12/21, the DLAD Editor made a technical amendment updating the hyperlinks at 4.1601(a). Deleted links are as follows:</w:t>
      </w:r>
    </w:p>
    <w:p w14:paraId="57B8B67F" w14:textId="77777777" w:rsidR="00A30376" w:rsidRPr="00BF2AFB" w:rsidRDefault="00600630"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14" w:history="1">
        <w:r w:rsidR="00A30376" w:rsidRPr="00BF2AFB">
          <w:rPr>
            <w:rStyle w:val="Hyperlink"/>
            <w:bCs/>
            <w:sz w:val="24"/>
            <w:szCs w:val="24"/>
          </w:rPr>
          <w:t>Table Maintenance: Maintaining PIIN Tables</w:t>
        </w:r>
      </w:hyperlink>
    </w:p>
    <w:p w14:paraId="643E1999" w14:textId="77777777" w:rsidR="00A30376" w:rsidRPr="00BF2AFB" w:rsidRDefault="00600630"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5" w:history="1">
        <w:r w:rsidR="00A30376" w:rsidRPr="00BF2AFB">
          <w:rPr>
            <w:rStyle w:val="Hyperlink"/>
            <w:bCs/>
            <w:sz w:val="24"/>
            <w:szCs w:val="24"/>
          </w:rPr>
          <w:t>Table Maintenance: Maintaining Basic Agreement PIIN/SPIIN Tables</w:t>
        </w:r>
      </w:hyperlink>
    </w:p>
    <w:p w14:paraId="3D68FF43" w14:textId="77777777" w:rsidR="00A30376" w:rsidRDefault="00600630" w:rsidP="00A303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16" w:history="1">
        <w:r w:rsidR="00A30376" w:rsidRPr="00BF2AFB">
          <w:rPr>
            <w:rStyle w:val="Hyperlink"/>
            <w:bCs/>
            <w:sz w:val="24"/>
            <w:szCs w:val="24"/>
          </w:rPr>
          <w:t>Table Maintenance: PIIN and Call Number Table Maintenance and Associated Error Workflow Tables</w:t>
        </w:r>
      </w:hyperlink>
    </w:p>
  </w:comment>
  <w:comment w:id="52" w:author="Burleigh, Anne R CIV DLA ACQUISITION (USA)" w:date="2017-06-21T14:09:00Z" w:initials="BARCDA(">
    <w:p w14:paraId="001590C6" w14:textId="77777777" w:rsidR="00A30376" w:rsidRDefault="00A30376" w:rsidP="00A30376">
      <w:pPr>
        <w:pStyle w:val="CommentText"/>
      </w:pPr>
      <w:r>
        <w:rPr>
          <w:rStyle w:val="CommentReference"/>
        </w:rPr>
        <w:annotationRef/>
      </w:r>
      <w:r>
        <w:rPr>
          <w:noProof/>
        </w:rPr>
        <w:t>On 6/21/17, the DLAD Editor made a technical amendment adding new section 4.7103-2 to reference DEVIATION 17-01.</w:t>
      </w:r>
    </w:p>
  </w:comment>
  <w:comment w:id="53" w:author="Burleigh, Anne R CIV DLA ACQUISITION (USA)" w:date="2019-11-19T16:25:00Z" w:initials="BARCDA(">
    <w:p w14:paraId="565FB0D4" w14:textId="77777777" w:rsidR="00A30376" w:rsidRDefault="00A30376" w:rsidP="00A30376">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54" w:author="Burleigh, Anne R CIV DLA ACQUISITION (USA)" w:date="2020-03-30T10:38:00Z" w:initials="BARCDA(">
    <w:p w14:paraId="300F9800" w14:textId="77777777" w:rsidR="00A30376" w:rsidRDefault="00A30376" w:rsidP="00A30376">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56" w:author="Burleigh, Anne R CIV DLA ACQUISITION (USA)" w:date="2017-06-21T14:13:00Z" w:initials="BARCDA(">
    <w:p w14:paraId="6146F717" w14:textId="77777777" w:rsidR="00A30376" w:rsidRDefault="00A30376" w:rsidP="00A30376">
      <w:pPr>
        <w:pStyle w:val="CommentText"/>
      </w:pPr>
      <w:r>
        <w:rPr>
          <w:rStyle w:val="CommentReference"/>
        </w:rPr>
        <w:annotationRef/>
      </w:r>
      <w:r>
        <w:rPr>
          <w:noProof/>
        </w:rPr>
        <w:t>On 6/21/17, the DLAD Editor added new section 4.7104-2 to reference 4.7103-2, which references DEVIATION 20-01.</w:t>
      </w:r>
    </w:p>
  </w:comment>
  <w:comment w:id="57" w:author="Burleigh, Anne R CIV DLA ACQUISITION (USA)" w:date="2021-04-30T16:15:00Z" w:initials="BARCDA(">
    <w:p w14:paraId="7A8204F2" w14:textId="77777777" w:rsidR="00A30376" w:rsidRDefault="00A30376" w:rsidP="00A30376">
      <w:pPr>
        <w:pStyle w:val="CommentText"/>
      </w:pPr>
      <w:r>
        <w:rPr>
          <w:rStyle w:val="CommentReference"/>
        </w:rPr>
        <w:annotationRef/>
      </w:r>
      <w:r>
        <w:t>On 4/30/21, the DLAD Editor removed section 4.7302 IAW PROCLTR 21-10.</w:t>
      </w:r>
    </w:p>
  </w:comment>
  <w:comment w:id="63" w:author="Burleigh, Anne R CIV DLA ACQUISITION (USA)" w:date="2021-07-06T11:55:00Z" w:initials="BARCDA(">
    <w:p w14:paraId="69049EB7" w14:textId="77777777" w:rsidR="00A30376" w:rsidRDefault="00A30376" w:rsidP="00A30376">
      <w:pPr>
        <w:pStyle w:val="CommentText"/>
      </w:pPr>
      <w:r>
        <w:rPr>
          <w:rStyle w:val="CommentReference"/>
        </w:rPr>
        <w:annotationRef/>
      </w:r>
      <w:r>
        <w:t>On 7/6/21, the DLAD Editor made  a technical amendment at 4.7303-3(a)(S-92), correcting “DLA Computer Emergency Response Team” to read “DLA Cyber Emergency Response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D640B" w15:done="0"/>
  <w15:commentEx w15:paraId="76C3B7CF" w15:done="0"/>
  <w15:commentEx w15:paraId="4D6F7AC8" w15:done="0"/>
  <w15:commentEx w15:paraId="48C62ACA" w15:done="0"/>
  <w15:commentEx w15:paraId="26F0BE40" w15:done="0"/>
  <w15:commentEx w15:paraId="7CBF609B" w15:done="0"/>
  <w15:commentEx w15:paraId="54EA25D3" w15:done="0"/>
  <w15:commentEx w15:paraId="35B9F1E2" w15:done="0"/>
  <w15:commentEx w15:paraId="398149F6" w15:done="0"/>
  <w15:commentEx w15:paraId="2FFF3A8F" w15:done="0"/>
  <w15:commentEx w15:paraId="6D7651C5" w15:done="0"/>
  <w15:commentEx w15:paraId="6F2BD9E4" w15:done="0"/>
  <w15:commentEx w15:paraId="0052EC41" w15:done="0"/>
  <w15:commentEx w15:paraId="083E26CC" w15:done="0"/>
  <w15:commentEx w15:paraId="536327E4" w15:done="0"/>
  <w15:commentEx w15:paraId="1DFE3E7F" w15:done="0"/>
  <w15:commentEx w15:paraId="3DB04F2D" w15:done="0"/>
  <w15:commentEx w15:paraId="2FDA3E4D" w15:done="0"/>
  <w15:commentEx w15:paraId="6294D85A" w15:done="0"/>
  <w15:commentEx w15:paraId="033CE05F" w15:done="0"/>
  <w15:commentEx w15:paraId="517850A9" w15:done="0"/>
  <w15:commentEx w15:paraId="56ACBDAA" w15:done="0"/>
  <w15:commentEx w15:paraId="529E6FA0" w15:done="0"/>
  <w15:commentEx w15:paraId="6E812AE1" w15:done="0"/>
  <w15:commentEx w15:paraId="6C56F598" w15:done="0"/>
  <w15:commentEx w15:paraId="5F18ABCC" w15:done="0"/>
  <w15:commentEx w15:paraId="51A84225" w15:done="0"/>
  <w15:commentEx w15:paraId="3EFE541E" w15:done="0"/>
  <w15:commentEx w15:paraId="67A1E2B2" w15:done="0"/>
  <w15:commentEx w15:paraId="3D68FF43" w15:done="0"/>
  <w15:commentEx w15:paraId="001590C6" w15:done="0"/>
  <w15:commentEx w15:paraId="565FB0D4" w15:done="0"/>
  <w15:commentEx w15:paraId="300F9800" w15:done="0"/>
  <w15:commentEx w15:paraId="6146F717" w15:done="0"/>
  <w15:commentEx w15:paraId="7A8204F2" w15:done="0"/>
  <w15:commentEx w15:paraId="69049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285" w16cex:dateUtc="2017-07-31T18:52:00Z"/>
  <w16cex:commentExtensible w16cex:durableId="2436AB2B" w16cex:dateUtc="2021-04-30T20:13: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367828F" w16cex:dateUtc="2020-06-18T17:30:00Z"/>
  <w16cex:commentExtensible w16cex:durableId="23678290" w16cex:dateUtc="2020-06-11T18:51: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5A129A4" w16cex:dateUtc="2022-01-30T20:13:00Z"/>
  <w16cex:commentExtensible w16cex:durableId="23AC33BA" w16cex:dateUtc="2021-01-15T20:31:00Z"/>
  <w16cex:commentExtensible w16cex:durableId="2367829A" w16cex:dateUtc="2020-03-28T02:13:00Z"/>
  <w16cex:commentExtensible w16cex:durableId="2367829B" w16cex:dateUtc="2019-05-31T20:05: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D640B" w16cid:durableId="23678285"/>
  <w16cid:commentId w16cid:paraId="76C3B7CF" w16cid:durableId="2436AB2B"/>
  <w16cid:commentId w16cid:paraId="4D6F7AC8" w16cid:durableId="2367828B"/>
  <w16cid:commentId w16cid:paraId="48C62ACA" w16cid:durableId="24366D3C"/>
  <w16cid:commentId w16cid:paraId="26F0BE40" w16cid:durableId="246B2457"/>
  <w16cid:commentId w16cid:paraId="7CBF609B" w16cid:durableId="2367828C"/>
  <w16cid:commentId w16cid:paraId="54EA25D3" w16cid:durableId="2367828D"/>
  <w16cid:commentId w16cid:paraId="35B9F1E2" w16cid:durableId="2367828E"/>
  <w16cid:commentId w16cid:paraId="398149F6" w16cid:durableId="2367828F"/>
  <w16cid:commentId w16cid:paraId="2FFF3A8F" w16cid:durableId="23678290"/>
  <w16cid:commentId w16cid:paraId="6D7651C5" w16cid:durableId="23678291"/>
  <w16cid:commentId w16cid:paraId="6F2BD9E4" w16cid:durableId="23678292"/>
  <w16cid:commentId w16cid:paraId="0052EC41" w16cid:durableId="23678293"/>
  <w16cid:commentId w16cid:paraId="083E26CC" w16cid:durableId="23678294"/>
  <w16cid:commentId w16cid:paraId="536327E4" w16cid:durableId="240EDA00"/>
  <w16cid:commentId w16cid:paraId="1DFE3E7F" w16cid:durableId="240EDB4D"/>
  <w16cid:commentId w16cid:paraId="3DB04F2D" w16cid:durableId="23678295"/>
  <w16cid:commentId w16cid:paraId="2FDA3E4D" w16cid:durableId="23678296"/>
  <w16cid:commentId w16cid:paraId="6294D85A" w16cid:durableId="240EDCFD"/>
  <w16cid:commentId w16cid:paraId="033CE05F" w16cid:durableId="23678297"/>
  <w16cid:commentId w16cid:paraId="517850A9" w16cid:durableId="23678298"/>
  <w16cid:commentId w16cid:paraId="56ACBDAA" w16cid:durableId="23678299"/>
  <w16cid:commentId w16cid:paraId="529E6FA0" w16cid:durableId="25A129A4"/>
  <w16cid:commentId w16cid:paraId="6E812AE1" w16cid:durableId="23AC33BA"/>
  <w16cid:commentId w16cid:paraId="6C56F598" w16cid:durableId="2367829A"/>
  <w16cid:commentId w16cid:paraId="5F18ABCC" w16cid:durableId="2367829B"/>
  <w16cid:commentId w16cid:paraId="51A84225" w16cid:durableId="23AC37C8"/>
  <w16cid:commentId w16cid:paraId="3EFE541E" w16cid:durableId="25A12C73"/>
  <w16cid:commentId w16cid:paraId="67A1E2B2" w16cid:durableId="25A13333"/>
  <w16cid:commentId w16cid:paraId="3D68FF43" w16cid:durableId="23A7FEE1"/>
  <w16cid:commentId w16cid:paraId="001590C6" w16cid:durableId="2367829C"/>
  <w16cid:commentId w16cid:paraId="565FB0D4" w16cid:durableId="2367829D"/>
  <w16cid:commentId w16cid:paraId="300F9800" w16cid:durableId="2367829E"/>
  <w16cid:commentId w16cid:paraId="6146F717" w16cid:durableId="2367829F"/>
  <w16cid:commentId w16cid:paraId="7A8204F2" w16cid:durableId="2436AB8A"/>
  <w16cid:commentId w16cid:paraId="69049EB7" w16cid:durableId="248EC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38D3" w14:textId="77777777" w:rsidR="00A30376" w:rsidRDefault="00A30376" w:rsidP="00926910">
      <w:r>
        <w:separator/>
      </w:r>
    </w:p>
    <w:p w14:paraId="71D7CA32" w14:textId="77777777" w:rsidR="00A30376" w:rsidRDefault="00A30376"/>
    <w:p w14:paraId="7E74CE4E" w14:textId="77777777" w:rsidR="00A30376" w:rsidRDefault="00A30376"/>
  </w:endnote>
  <w:endnote w:type="continuationSeparator" w:id="0">
    <w:p w14:paraId="551C2CD8" w14:textId="77777777" w:rsidR="00A30376" w:rsidRDefault="00A30376" w:rsidP="00926910">
      <w:r>
        <w:continuationSeparator/>
      </w:r>
    </w:p>
    <w:p w14:paraId="34F14039" w14:textId="77777777" w:rsidR="00A30376" w:rsidRDefault="00A30376"/>
    <w:p w14:paraId="263997CF" w14:textId="77777777" w:rsidR="00A30376" w:rsidRDefault="00A30376"/>
  </w:endnote>
  <w:endnote w:type="continuationNotice" w:id="1">
    <w:p w14:paraId="2D43C962" w14:textId="77777777" w:rsidR="00A30376" w:rsidRDefault="00A3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138" w14:textId="77777777" w:rsidR="00A30376" w:rsidRPr="00034342" w:rsidRDefault="00A3037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anuary 2022</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30</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6E2" w14:textId="77777777" w:rsidR="00A30376" w:rsidRPr="00034342" w:rsidRDefault="00A30376"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CB0B"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708"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097F" w14:textId="77777777" w:rsidR="00A30376" w:rsidRDefault="00A30376" w:rsidP="00926910">
      <w:r>
        <w:separator/>
      </w:r>
    </w:p>
    <w:p w14:paraId="5DC80F99" w14:textId="77777777" w:rsidR="00A30376" w:rsidRDefault="00A30376"/>
    <w:p w14:paraId="5F0B3ED7" w14:textId="77777777" w:rsidR="00A30376" w:rsidRDefault="00A30376"/>
  </w:footnote>
  <w:footnote w:type="continuationSeparator" w:id="0">
    <w:p w14:paraId="5C958F38" w14:textId="77777777" w:rsidR="00A30376" w:rsidRDefault="00A30376" w:rsidP="00926910">
      <w:r>
        <w:continuationSeparator/>
      </w:r>
    </w:p>
    <w:p w14:paraId="70A43BAC" w14:textId="77777777" w:rsidR="00A30376" w:rsidRDefault="00A30376"/>
    <w:p w14:paraId="679217A3" w14:textId="77777777" w:rsidR="00A30376" w:rsidRDefault="00A30376"/>
  </w:footnote>
  <w:footnote w:type="continuationNotice" w:id="1">
    <w:p w14:paraId="5B4D85A5" w14:textId="77777777" w:rsidR="00A30376" w:rsidRDefault="00A30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F445" w14:textId="77777777" w:rsidR="00A30376" w:rsidRPr="00034342" w:rsidRDefault="00A30376" w:rsidP="00183C8F">
    <w:pPr>
      <w:pStyle w:val="Header"/>
      <w:spacing w:after="240"/>
      <w:jc w:val="center"/>
      <w:rPr>
        <w:b/>
        <w:sz w:val="24"/>
        <w:szCs w:val="24"/>
      </w:rPr>
    </w:pPr>
    <w:r w:rsidRPr="00034342">
      <w:rPr>
        <w:b/>
        <w:sz w:val="24"/>
        <w:szCs w:val="24"/>
      </w:rPr>
      <w:t>DEFENSE LOGISTICS ACQUISITION DIRECTIVE</w:t>
    </w:r>
  </w:p>
  <w:p w14:paraId="64CFAC84" w14:textId="77777777" w:rsidR="00A30376" w:rsidRPr="00AC64E0" w:rsidRDefault="00A30376" w:rsidP="00183C8F">
    <w:pPr>
      <w:pStyle w:val="Heading1"/>
      <w:spacing w:after="240"/>
    </w:pPr>
    <w:r w:rsidRPr="00034342">
      <w:rPr>
        <w:sz w:val="24"/>
        <w:szCs w:val="24"/>
      </w:rPr>
      <w:t>PART 4 – ADMINISTRATIVE MA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BF7" w14:textId="77777777" w:rsidR="00A30376" w:rsidRPr="00034342" w:rsidRDefault="00A30376" w:rsidP="00183C8F">
    <w:pPr>
      <w:pStyle w:val="Header"/>
      <w:spacing w:after="240"/>
      <w:jc w:val="center"/>
      <w:rPr>
        <w:b/>
        <w:sz w:val="24"/>
        <w:szCs w:val="24"/>
      </w:rPr>
    </w:pPr>
    <w:r w:rsidRPr="00034342">
      <w:rPr>
        <w:b/>
        <w:sz w:val="24"/>
        <w:szCs w:val="24"/>
      </w:rPr>
      <w:t>DEFENSE LOGISTICS ACQUISITION DIRECTIVE</w:t>
    </w:r>
  </w:p>
  <w:p w14:paraId="161CC6D8" w14:textId="77777777" w:rsidR="00A30376" w:rsidRPr="00AC64E0" w:rsidRDefault="00A30376" w:rsidP="00183C8F">
    <w:pPr>
      <w:pStyle w:val="Heading1"/>
      <w:spacing w:after="240"/>
    </w:pPr>
    <w:r w:rsidRPr="00034342">
      <w:rPr>
        <w:sz w:val="24"/>
        <w:szCs w:val="24"/>
      </w:rPr>
      <w:t>PART 4 – ADMINISTRATIVE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51EC"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555C"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630"/>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376"/>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C88C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eta.sam.gov/content/opportunities" TargetMode="External"/><Relationship Id="rId13" Type="http://schemas.openxmlformats.org/officeDocument/2006/relationships/hyperlink" Target="https://issue-p.dla.mil/Published_Issuances/DLAM%20ULO%20Mgmt_FINAL.pdf" TargetMode="External"/><Relationship Id="rId3" Type="http://schemas.openxmlformats.org/officeDocument/2006/relationships/hyperlink" Target="https://beta.sam.gov/content/home" TargetMode="External"/><Relationship Id="rId7" Type="http://schemas.openxmlformats.org/officeDocument/2006/relationships/hyperlink" Target="https://beta.sam.gov/content/opportunities" TargetMode="External"/><Relationship Id="rId12" Type="http://schemas.openxmlformats.org/officeDocument/2006/relationships/hyperlink" Target="https://issue-p.dla.mil/Published_Issuances/Unliquidated%20Obligations%20(ULO)%20and%20Undelivered%20Orders%20(UDO)%20Management.pdf" TargetMode="External"/><Relationship Id="rId2" Type="http://schemas.openxmlformats.org/officeDocument/2006/relationships/hyperlink" Target="https://beta.sam.gov/content/opportunities" TargetMode="External"/><Relationship Id="rId16"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https://eworkplace.dla.mil/sites/S7/J8/Leadership%20Messages/Write%20Off%20Letter%20Signed.pdf"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eworkplace.dla.mil/sites/S9/Shared%20Documents/Forms/AllItems.aspx?RootFolder=%2Fsites%2FS9%2FShared%20Documents%2FEBS%20ONLINE%20HELP%2FePROCUREMENT%2FTable%20Maintenance" TargetMode="External"/><Relationship Id="rId10" Type="http://schemas.openxmlformats.org/officeDocument/2006/relationships/hyperlink" Target="https://beta.sam.gov/content/home" TargetMode="External"/><Relationship Id="rId4" Type="http://schemas.openxmlformats.org/officeDocument/2006/relationships/hyperlink" Target="https://beta.sam.gov/content/home" TargetMode="External"/><Relationship Id="rId9" Type="http://schemas.openxmlformats.org/officeDocument/2006/relationships/hyperlink" Target="https://beta.sam.gov/content/home" TargetMode="External"/><Relationship Id="rId14" Type="http://schemas.openxmlformats.org/officeDocument/2006/relationships/hyperlink" Target="https://eworkplace.dla.mil/sites/S9/Shared%20Documents/Forms/AllItems.aspx?RootFolder=%2Fsites%2FS9%2FShared%20Documents%2FEBS%20ONLINE%20HELP%2FePROCUREMENT%2FTable%20Maintenanc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DLAD-Part-4.docx" TargetMode="External"/><Relationship Id="rId21" Type="http://schemas.openxmlformats.org/officeDocument/2006/relationships/hyperlink" Target="DLAD-Part-4.docx" TargetMode="External"/><Relationship Id="rId42" Type="http://schemas.openxmlformats.org/officeDocument/2006/relationships/hyperlink" Target="https://www.transactionservices.dla.mil/daashome/edi-vanlist-dla.asp" TargetMode="External"/><Relationship Id="rId47" Type="http://schemas.openxmlformats.org/officeDocument/2006/relationships/hyperlink" Target="https://issue-p.dla.mil/Published_Issuances/Unliquidated%20Obligations%20(ULO)%20and%20Undelivered%20Orders%20(UDO)%20Management.pdf" TargetMode="External"/><Relationship Id="rId63" Type="http://schemas.openxmlformats.org/officeDocument/2006/relationships/hyperlink" Target="https://dlamil.dps.mil/sites/InfoOps/CCIR/Forms/AllItems.aspx"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DLAD-Part-4.docx" TargetMode="External"/><Relationship Id="rId29" Type="http://schemas.openxmlformats.org/officeDocument/2006/relationships/hyperlink" Target="DLAD-Part-4.docx" TargetMode="External"/><Relationship Id="rId11" Type="http://schemas.openxmlformats.org/officeDocument/2006/relationships/comments" Target="comments.xml"/><Relationship Id="rId24" Type="http://schemas.openxmlformats.org/officeDocument/2006/relationships/hyperlink" Target="DLAD-Part-4.docx" TargetMode="External"/><Relationship Id="rId32" Type="http://schemas.openxmlformats.org/officeDocument/2006/relationships/hyperlink" Target="DLAD-Part-4.docx" TargetMode="External"/><Relationship Id="rId37" Type="http://schemas.openxmlformats.org/officeDocument/2006/relationships/hyperlink" Target="https://sam.gov/content/home" TargetMode="External"/><Relationship Id="rId40" Type="http://schemas.openxmlformats.org/officeDocument/2006/relationships/hyperlink" Target="https://www.dibbs.bsm.dla.mil/" TargetMode="External"/><Relationship Id="rId45" Type="http://schemas.openxmlformats.org/officeDocument/2006/relationships/hyperlink" Target="http://www.dla.mil/LandandMaritime/Business/Selling/Counterfeit-Detection-Avoidance-Program/" TargetMode="External"/><Relationship Id="rId53" Type="http://schemas.openxmlformats.org/officeDocument/2006/relationships/hyperlink" Target="https://dlamil.dps.mil/sites/Acquisition/Shared%20Documents/CONTRACTOR%20CAC%20SOP%20J72.001.pdf" TargetMode="External"/><Relationship Id="rId5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DLAD-Part-4.docx" TargetMode="External"/><Relationship Id="rId19" Type="http://schemas.openxmlformats.org/officeDocument/2006/relationships/hyperlink" Target="DLAD-Part-4.docx" TargetMode="External"/><Relationship Id="rId14" Type="http://schemas.microsoft.com/office/2018/08/relationships/commentsExtensible" Target="commentsExtensible.xml"/><Relationship Id="rId22" Type="http://schemas.openxmlformats.org/officeDocument/2006/relationships/hyperlink" Target="DLAD-Part-4.docx" TargetMode="External"/><Relationship Id="rId27" Type="http://schemas.openxmlformats.org/officeDocument/2006/relationships/hyperlink" Target="DLAD-Part-4.docx" TargetMode="External"/><Relationship Id="rId30" Type="http://schemas.openxmlformats.org/officeDocument/2006/relationships/hyperlink" Target="DLAD-Part-4.docx" TargetMode="External"/><Relationship Id="rId35" Type="http://schemas.openxmlformats.org/officeDocument/2006/relationships/hyperlink" Target="https://sam.gov/content/opportunities" TargetMode="External"/><Relationship Id="rId43" Type="http://schemas.openxmlformats.org/officeDocument/2006/relationships/hyperlink" Target="https://www.acq.osd.mil/dpap/policy/policyvault/USA000991-20-DPC.pdf" TargetMode="External"/><Relationship Id="rId48" Type="http://schemas.openxmlformats.org/officeDocument/2006/relationships/hyperlink" Target="https://issue-p.dla.mil/Published_Issuances/Unliquidated%20Obligations%20(ULO)%20and%20Undelivered%20Orders%20(UDO)%20Management.pdf" TargetMode="External"/><Relationship Id="rId5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64" Type="http://schemas.openxmlformats.org/officeDocument/2006/relationships/hyperlink" Target="https://dlamil.dps.mil/sites/InfoOps/CCIR/Forms/AllItems.aspx"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72" Type="http://schemas.openxmlformats.org/officeDocument/2006/relationships/footer" Target="foot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4.docx" TargetMode="External"/><Relationship Id="rId25" Type="http://schemas.openxmlformats.org/officeDocument/2006/relationships/hyperlink" Target="DLAD-Part-4.docx" TargetMode="External"/><Relationship Id="rId33" Type="http://schemas.openxmlformats.org/officeDocument/2006/relationships/hyperlink" Target="https://www.dibbs.bsm.dla.mil/" TargetMode="External"/><Relationship Id="rId38" Type="http://schemas.openxmlformats.org/officeDocument/2006/relationships/hyperlink" Target="https://sam.gov/content/home" TargetMode="External"/><Relationship Id="rId46" Type="http://schemas.openxmlformats.org/officeDocument/2006/relationships/hyperlink" Target="http://www.dla.mil/LandandMaritime/Business/Selling/Counterfeit-Detection-Avoidance-Program/" TargetMode="External"/><Relationship Id="rId5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67" Type="http://schemas.openxmlformats.org/officeDocument/2006/relationships/header" Target="header2.xml"/><Relationship Id="rId20" Type="http://schemas.openxmlformats.org/officeDocument/2006/relationships/hyperlink" Target="DLAD-Part-4.docx" TargetMode="External"/><Relationship Id="rId41" Type="http://schemas.openxmlformats.org/officeDocument/2006/relationships/hyperlink" Target="https://www.dibbs.bsm.dla.mil/" TargetMode="External"/><Relationship Id="rId54" Type="http://schemas.openxmlformats.org/officeDocument/2006/relationships/hyperlink" Target="https://securityawareness.usalearning.gov/index.html" TargetMode="External"/><Relationship Id="rId62" Type="http://schemas.openxmlformats.org/officeDocument/2006/relationships/hyperlink" Target="DLAD-Part-2.docx" TargetMode="External"/><Relationship Id="rId70" Type="http://schemas.openxmlformats.org/officeDocument/2006/relationships/header" Target="header3.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4.docx" TargetMode="External"/><Relationship Id="rId23" Type="http://schemas.openxmlformats.org/officeDocument/2006/relationships/hyperlink" Target="DLAD-Part-4.docx" TargetMode="External"/><Relationship Id="rId28" Type="http://schemas.openxmlformats.org/officeDocument/2006/relationships/hyperlink" Target="DLAD-Part-4.docx" TargetMode="External"/><Relationship Id="rId36" Type="http://schemas.openxmlformats.org/officeDocument/2006/relationships/hyperlink" Target="https://sam.gov/content/opportunities" TargetMode="External"/><Relationship Id="rId49" Type="http://schemas.openxmlformats.org/officeDocument/2006/relationships/hyperlink" Target="DLAD-Part-43.docx" TargetMode="External"/><Relationship Id="rId5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0" Type="http://schemas.openxmlformats.org/officeDocument/2006/relationships/endnotes" Target="endnotes.xml"/><Relationship Id="rId31" Type="http://schemas.openxmlformats.org/officeDocument/2006/relationships/hyperlink" Target="DLAD-Part-4.docx" TargetMode="External"/><Relationship Id="rId44" Type="http://schemas.openxmlformats.org/officeDocument/2006/relationships/hyperlink" Target="https://www.acq.osd.mil/dpap/policy/policyvault/USA000991-20-DPC.pdf" TargetMode="External"/><Relationship Id="rId52" Type="http://schemas.openxmlformats.org/officeDocument/2006/relationships/hyperlink" Target="https://dlamil.dps.mil/sites/Acquisition/Shared%20Documents/CONTRACTOR%20CAC%20SOP%20J72.001.pdf" TargetMode="External"/><Relationship Id="rId6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65" Type="http://schemas.openxmlformats.org/officeDocument/2006/relationships/hyperlink" Target="DLAD-Part-4.docx"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DLAD-Part-4.docx" TargetMode="External"/><Relationship Id="rId39" Type="http://schemas.openxmlformats.org/officeDocument/2006/relationships/hyperlink" Target="https://www.transactionservices.dla.mil/daashome/edi-vanlist-dla.asp" TargetMode="External"/><Relationship Id="rId34" Type="http://schemas.openxmlformats.org/officeDocument/2006/relationships/hyperlink" Target="https://www.dibbs.bsm.dla.mil/" TargetMode="External"/><Relationship Id="rId50"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55" Type="http://schemas.openxmlformats.org/officeDocument/2006/relationships/hyperlink" Target="https://securityawareness.usalearning.gov/index.html"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17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